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B5" w:rsidRPr="001A6756" w:rsidRDefault="00A977B5" w:rsidP="00A977B5">
      <w:pPr>
        <w:jc w:val="center"/>
        <w:rPr>
          <w:b/>
          <w:sz w:val="56"/>
        </w:rPr>
      </w:pPr>
      <w:r w:rsidRPr="001A6756">
        <w:rPr>
          <w:b/>
          <w:sz w:val="56"/>
        </w:rPr>
        <w:t>‡gvKvg weÁ hyM¥ †Rjv RR 2q Av`vjZ, Puv`cyi|</w:t>
      </w:r>
    </w:p>
    <w:p w:rsidR="00A977B5" w:rsidRPr="001A6756" w:rsidRDefault="00A977B5" w:rsidP="00A977B5">
      <w:pPr>
        <w:spacing w:after="0"/>
        <w:ind w:left="-1260"/>
        <w:rPr>
          <w:b/>
          <w:u w:val="single"/>
        </w:rPr>
      </w:pPr>
      <w:r w:rsidRPr="001A6756">
        <w:rPr>
          <w:b/>
          <w:u w:val="single"/>
        </w:rPr>
        <w:t>‡gvt bs</w:t>
      </w:r>
      <w:r w:rsidRPr="001A6756">
        <w:rPr>
          <w:b/>
          <w:u w:val="single"/>
        </w:rPr>
        <w:tab/>
      </w:r>
      <w:r w:rsidRPr="001A6756">
        <w:rPr>
          <w:b/>
          <w:u w:val="single"/>
        </w:rPr>
        <w:tab/>
        <w:t>/2017Bs</w:t>
      </w:r>
    </w:p>
    <w:p w:rsidR="00A977B5" w:rsidRPr="001A6756" w:rsidRDefault="00A977B5" w:rsidP="00A977B5">
      <w:pPr>
        <w:spacing w:after="0" w:line="360" w:lineRule="auto"/>
        <w:rPr>
          <w:b/>
        </w:rPr>
      </w:pPr>
      <w:r w:rsidRPr="001A6756">
        <w:rPr>
          <w:b/>
        </w:rPr>
        <w:t xml:space="preserve">‡`t </w:t>
      </w:r>
      <w:r w:rsidR="001A6756" w:rsidRPr="001A6756">
        <w:rPr>
          <w:b/>
        </w:rPr>
        <w:t>e›Ub</w:t>
      </w:r>
    </w:p>
    <w:p w:rsidR="00A977B5" w:rsidRPr="001A6756" w:rsidRDefault="003A3FCE" w:rsidP="00A977B5">
      <w:pPr>
        <w:pStyle w:val="ListParagraph"/>
        <w:numPr>
          <w:ilvl w:val="0"/>
          <w:numId w:val="4"/>
        </w:numPr>
        <w:spacing w:after="0" w:line="360" w:lineRule="auto"/>
        <w:ind w:right="-1044"/>
        <w:jc w:val="both"/>
        <w:rPr>
          <w:b/>
        </w:rPr>
      </w:pPr>
      <w:r w:rsidRPr="001A6756">
        <w:rPr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89.55pt;margin-top:7.15pt;width:14.2pt;height:156.55pt;z-index:251661312"/>
        </w:pict>
      </w:r>
      <w:r w:rsidR="00A977B5" w:rsidRPr="001A6756">
        <w:rPr>
          <w:b/>
        </w:rPr>
        <w:t>‡gvt mwn` cvUIqvix,</w:t>
      </w:r>
      <w:r w:rsidR="00A977B5" w:rsidRPr="001A6756">
        <w:rPr>
          <w:b/>
        </w:rPr>
        <w:tab/>
        <w:t xml:space="preserve">    </w:t>
      </w:r>
      <w:r w:rsidR="0036009C" w:rsidRPr="001A6756">
        <w:rPr>
          <w:b/>
        </w:rPr>
        <w:tab/>
        <w:t xml:space="preserve">    </w:t>
      </w:r>
      <w:r w:rsidR="00A977B5" w:rsidRPr="001A6756">
        <w:rPr>
          <w:b/>
          <w:sz w:val="30"/>
        </w:rPr>
        <w:t>wcZv- g„Z Avµvg Avjx cvUIqvix,</w:t>
      </w:r>
    </w:p>
    <w:p w:rsidR="00A977B5" w:rsidRPr="001A6756" w:rsidRDefault="00A977B5" w:rsidP="00A977B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1A6756">
        <w:rPr>
          <w:b/>
        </w:rPr>
        <w:t xml:space="preserve">‡gvt Kvgvj †nv‡mb, cvUIqvix,   mvs- ZzjcvB, </w:t>
      </w:r>
    </w:p>
    <w:p w:rsidR="00A977B5" w:rsidRPr="001A6756" w:rsidRDefault="00A977B5" w:rsidP="00A977B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1A6756">
        <w:rPr>
          <w:b/>
        </w:rPr>
        <w:t>‡gvt Beªvwng cvUIqvix,</w:t>
      </w:r>
      <w:r w:rsidRPr="001A6756">
        <w:rPr>
          <w:b/>
        </w:rPr>
        <w:tab/>
      </w:r>
      <w:r w:rsidRPr="001A6756">
        <w:rPr>
          <w:b/>
        </w:rPr>
        <w:tab/>
        <w:t xml:space="preserve">    </w:t>
      </w:r>
      <w:r w:rsidR="0036009C" w:rsidRPr="001A6756">
        <w:rPr>
          <w:b/>
        </w:rPr>
        <w:t>†cv: ZzjcvB d‡Zcyi,</w:t>
      </w:r>
    </w:p>
    <w:p w:rsidR="00A977B5" w:rsidRPr="001A6756" w:rsidRDefault="00A977B5" w:rsidP="00A977B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1A6756">
        <w:rPr>
          <w:b/>
        </w:rPr>
        <w:t>‡gvt BmgvBj cvUIqvix,</w:t>
      </w:r>
      <w:r w:rsidRPr="001A6756">
        <w:rPr>
          <w:b/>
        </w:rPr>
        <w:tab/>
        <w:t xml:space="preserve">    Dc‡Rjv- KPzqv,</w:t>
      </w:r>
    </w:p>
    <w:p w:rsidR="00A977B5" w:rsidRPr="001A6756" w:rsidRDefault="00A977B5" w:rsidP="00A977B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b/>
        </w:rPr>
      </w:pPr>
      <w:r w:rsidRPr="001A6756">
        <w:rPr>
          <w:b/>
        </w:rPr>
        <w:t>‡gvt w`bvi cvUIqvix,</w:t>
      </w:r>
      <w:r w:rsidRPr="001A6756">
        <w:rPr>
          <w:b/>
        </w:rPr>
        <w:tab/>
      </w:r>
      <w:r w:rsidRPr="001A6756">
        <w:rPr>
          <w:b/>
        </w:rPr>
        <w:tab/>
        <w:t xml:space="preserve">    †Rjv- Puv`cyi|</w:t>
      </w:r>
    </w:p>
    <w:p w:rsidR="00A977B5" w:rsidRPr="001A6756" w:rsidRDefault="00A977B5" w:rsidP="00A977B5">
      <w:pPr>
        <w:pStyle w:val="ListParagraph"/>
        <w:numPr>
          <w:ilvl w:val="0"/>
          <w:numId w:val="4"/>
        </w:numPr>
        <w:spacing w:after="0" w:line="480" w:lineRule="auto"/>
        <w:jc w:val="both"/>
        <w:rPr>
          <w:b/>
        </w:rPr>
      </w:pPr>
      <w:r w:rsidRPr="001A6756">
        <w:rPr>
          <w:b/>
        </w:rPr>
        <w:t>‡gvmvt †</w:t>
      </w:r>
      <w:r w:rsidR="00BB6F52" w:rsidRPr="001A6756">
        <w:rPr>
          <w:b/>
        </w:rPr>
        <w:t>n</w:t>
      </w:r>
      <w:r w:rsidRPr="001A6756">
        <w:rPr>
          <w:b/>
        </w:rPr>
        <w:t>vm‡bqviv †eMg,</w:t>
      </w:r>
    </w:p>
    <w:p w:rsidR="00A977B5" w:rsidRPr="001A6756" w:rsidRDefault="003A3FCE" w:rsidP="00A977B5">
      <w:pPr>
        <w:pStyle w:val="ListParagraph"/>
        <w:numPr>
          <w:ilvl w:val="0"/>
          <w:numId w:val="4"/>
        </w:numPr>
        <w:spacing w:after="0" w:line="360" w:lineRule="auto"/>
        <w:ind w:right="-1134"/>
        <w:jc w:val="both"/>
        <w:rPr>
          <w:b/>
        </w:rPr>
      </w:pPr>
      <w:r w:rsidRPr="001A6756">
        <w:rPr>
          <w:b/>
          <w:noProof/>
        </w:rPr>
        <w:pict>
          <v:shape id="_x0000_s1028" type="#_x0000_t88" style="position:absolute;left:0;text-align:left;margin-left:300.1pt;margin-top:9.45pt;width:8.35pt;height:66.15pt;z-index:251662336"/>
        </w:pict>
      </w:r>
      <w:r w:rsidR="00A977B5" w:rsidRPr="001A6756">
        <w:rPr>
          <w:b/>
        </w:rPr>
        <w:t xml:space="preserve">‡gvt AvjgMxi †nv‡mb cvUIqvix, </w:t>
      </w:r>
      <w:r w:rsidR="00A977B5" w:rsidRPr="001A6756">
        <w:rPr>
          <w:b/>
          <w:sz w:val="28"/>
        </w:rPr>
        <w:t>wcZv- g„Z Ave`yj Lv‡jK cvUIqvix,</w:t>
      </w:r>
    </w:p>
    <w:p w:rsidR="00A977B5" w:rsidRPr="001A6756" w:rsidRDefault="00A977B5" w:rsidP="00A977B5">
      <w:pPr>
        <w:pStyle w:val="ListParagraph"/>
        <w:numPr>
          <w:ilvl w:val="0"/>
          <w:numId w:val="4"/>
        </w:numPr>
        <w:spacing w:after="0" w:line="360" w:lineRule="auto"/>
        <w:ind w:right="-1224"/>
        <w:jc w:val="both"/>
        <w:rPr>
          <w:b/>
          <w:sz w:val="32"/>
        </w:rPr>
      </w:pPr>
      <w:r w:rsidRPr="001A6756">
        <w:rPr>
          <w:b/>
        </w:rPr>
        <w:t xml:space="preserve">Avey mywdqvb cvUIqvix(¯^cb),    </w:t>
      </w:r>
      <w:r w:rsidRPr="001A6756">
        <w:rPr>
          <w:b/>
          <w:sz w:val="30"/>
        </w:rPr>
        <w:t xml:space="preserve">mvs- ZzjcvB, </w:t>
      </w:r>
      <w:r w:rsidR="0036009C" w:rsidRPr="001A6756">
        <w:rPr>
          <w:b/>
          <w:sz w:val="30"/>
        </w:rPr>
        <w:t>†cv: ZzjcvB d‡Zcyi,</w:t>
      </w:r>
    </w:p>
    <w:p w:rsidR="00A977B5" w:rsidRPr="001A6756" w:rsidRDefault="00A977B5" w:rsidP="00A977B5">
      <w:pPr>
        <w:pStyle w:val="ListParagraph"/>
        <w:numPr>
          <w:ilvl w:val="0"/>
          <w:numId w:val="4"/>
        </w:numPr>
        <w:spacing w:after="0" w:line="480" w:lineRule="auto"/>
        <w:ind w:right="-1134"/>
        <w:jc w:val="both"/>
        <w:rPr>
          <w:b/>
        </w:rPr>
      </w:pPr>
      <w:r w:rsidRPr="001A6756">
        <w:rPr>
          <w:b/>
        </w:rPr>
        <w:t>Ry‡qj cvUIqvix,</w:t>
      </w:r>
      <w:r w:rsidRPr="001A6756">
        <w:rPr>
          <w:b/>
        </w:rPr>
        <w:tab/>
      </w:r>
      <w:r w:rsidRPr="001A6756">
        <w:rPr>
          <w:b/>
        </w:rPr>
        <w:tab/>
        <w:t xml:space="preserve">    </w:t>
      </w:r>
      <w:r w:rsidRPr="001A6756">
        <w:rPr>
          <w:b/>
          <w:sz w:val="32"/>
        </w:rPr>
        <w:t>Dc‡Rjv- KPzqv, †Rjv- Puv`cyi|</w:t>
      </w:r>
    </w:p>
    <w:p w:rsidR="00A977B5" w:rsidRPr="001A6756" w:rsidRDefault="003A3FCE" w:rsidP="00A977B5">
      <w:pPr>
        <w:pStyle w:val="ListParagraph"/>
        <w:numPr>
          <w:ilvl w:val="0"/>
          <w:numId w:val="4"/>
        </w:numPr>
        <w:spacing w:after="0" w:line="360" w:lineRule="auto"/>
        <w:ind w:right="-864" w:hanging="540"/>
        <w:jc w:val="both"/>
        <w:rPr>
          <w:b/>
        </w:rPr>
      </w:pPr>
      <w:r w:rsidRPr="001A6756">
        <w:rPr>
          <w:b/>
          <w:noProof/>
        </w:rPr>
        <w:pict>
          <v:shape id="_x0000_s1029" type="#_x0000_t88" style="position:absolute;left:0;text-align:left;margin-left:285.5pt;margin-top:7.25pt;width:10.85pt;height:159.1pt;z-index:251663360"/>
        </w:pict>
      </w:r>
      <w:r w:rsidR="00A977B5" w:rsidRPr="001A6756">
        <w:rPr>
          <w:b/>
        </w:rPr>
        <w:t xml:space="preserve">‡gvt Rvnv½xi cvUIqvix, </w:t>
      </w:r>
      <w:r w:rsidR="00A977B5" w:rsidRPr="001A6756">
        <w:rPr>
          <w:b/>
        </w:rPr>
        <w:tab/>
        <w:t xml:space="preserve">  </w:t>
      </w:r>
      <w:r w:rsidR="00A977B5" w:rsidRPr="001A6756">
        <w:rPr>
          <w:b/>
          <w:sz w:val="30"/>
        </w:rPr>
        <w:t>wcZv- g„Z wejvZ †nv‡mb cvUIqvix,</w:t>
      </w:r>
      <w:r w:rsidR="00A977B5" w:rsidRPr="001A6756">
        <w:rPr>
          <w:b/>
        </w:rPr>
        <w:t xml:space="preserve">     </w:t>
      </w:r>
    </w:p>
    <w:p w:rsidR="00A977B5" w:rsidRPr="001A6756" w:rsidRDefault="00A977B5" w:rsidP="00A977B5">
      <w:pPr>
        <w:pStyle w:val="ListParagraph"/>
        <w:numPr>
          <w:ilvl w:val="0"/>
          <w:numId w:val="4"/>
        </w:numPr>
        <w:spacing w:after="0" w:line="360" w:lineRule="auto"/>
        <w:ind w:right="-864" w:hanging="540"/>
        <w:jc w:val="both"/>
        <w:rPr>
          <w:b/>
        </w:rPr>
      </w:pPr>
      <w:r w:rsidRPr="001A6756">
        <w:rPr>
          <w:b/>
        </w:rPr>
        <w:t>‡gvt bRiæj cvUIqvix,</w:t>
      </w:r>
      <w:r w:rsidRPr="001A6756">
        <w:rPr>
          <w:b/>
        </w:rPr>
        <w:tab/>
      </w:r>
      <w:r w:rsidRPr="001A6756">
        <w:rPr>
          <w:b/>
        </w:rPr>
        <w:tab/>
        <w:t xml:space="preserve">  mvs- ZyjcvB,</w:t>
      </w:r>
    </w:p>
    <w:p w:rsidR="00A977B5" w:rsidRPr="001A6756" w:rsidRDefault="00A977B5" w:rsidP="00A977B5">
      <w:pPr>
        <w:pStyle w:val="ListParagraph"/>
        <w:numPr>
          <w:ilvl w:val="0"/>
          <w:numId w:val="4"/>
        </w:numPr>
        <w:spacing w:after="0" w:line="360" w:lineRule="auto"/>
        <w:ind w:right="-864" w:hanging="540"/>
        <w:jc w:val="both"/>
        <w:rPr>
          <w:b/>
        </w:rPr>
      </w:pPr>
      <w:r w:rsidRPr="001A6756">
        <w:rPr>
          <w:b/>
        </w:rPr>
        <w:t>‡gvt Avt gwZb cvUIqvix,</w:t>
      </w:r>
      <w:r w:rsidRPr="001A6756">
        <w:rPr>
          <w:b/>
        </w:rPr>
        <w:tab/>
        <w:t xml:space="preserve">  </w:t>
      </w:r>
      <w:r w:rsidR="007D7B0F" w:rsidRPr="001A6756">
        <w:rPr>
          <w:b/>
        </w:rPr>
        <w:t>†cv: ZzjcvB d‡Zcyi,</w:t>
      </w:r>
    </w:p>
    <w:p w:rsidR="00A977B5" w:rsidRPr="001A6756" w:rsidRDefault="00A977B5" w:rsidP="00A977B5">
      <w:pPr>
        <w:pStyle w:val="ListParagraph"/>
        <w:numPr>
          <w:ilvl w:val="0"/>
          <w:numId w:val="4"/>
        </w:numPr>
        <w:spacing w:after="0" w:line="360" w:lineRule="auto"/>
        <w:ind w:right="-864" w:hanging="540"/>
        <w:jc w:val="both"/>
        <w:rPr>
          <w:b/>
        </w:rPr>
      </w:pPr>
      <w:r w:rsidRPr="001A6756">
        <w:rPr>
          <w:b/>
        </w:rPr>
        <w:t>‡gvt dviæK †nv‡mb cvUIqvix,</w:t>
      </w:r>
      <w:r w:rsidRPr="001A6756">
        <w:rPr>
          <w:b/>
        </w:rPr>
        <w:tab/>
        <w:t xml:space="preserve">  Dc‡Rjv- KPzqv,</w:t>
      </w:r>
    </w:p>
    <w:p w:rsidR="00A977B5" w:rsidRPr="001A6756" w:rsidRDefault="00A977B5" w:rsidP="00A977B5">
      <w:pPr>
        <w:pStyle w:val="ListParagraph"/>
        <w:numPr>
          <w:ilvl w:val="0"/>
          <w:numId w:val="4"/>
        </w:numPr>
        <w:spacing w:after="0" w:line="360" w:lineRule="auto"/>
        <w:ind w:right="-864" w:hanging="540"/>
        <w:jc w:val="both"/>
        <w:rPr>
          <w:b/>
        </w:rPr>
      </w:pPr>
      <w:r w:rsidRPr="001A6756">
        <w:rPr>
          <w:b/>
        </w:rPr>
        <w:t>‡gvt ‡evinvb DwÏb cvUIqvix,</w:t>
      </w:r>
      <w:r w:rsidRPr="001A6756">
        <w:rPr>
          <w:b/>
        </w:rPr>
        <w:tab/>
        <w:t xml:space="preserve">  </w:t>
      </w:r>
      <w:r w:rsidRPr="001A6756">
        <w:rPr>
          <w:b/>
          <w:sz w:val="32"/>
        </w:rPr>
        <w:t>†Rjv- Puv`cyi|</w:t>
      </w:r>
    </w:p>
    <w:p w:rsidR="00A977B5" w:rsidRPr="001A6756" w:rsidRDefault="00A977B5" w:rsidP="00A977B5">
      <w:pPr>
        <w:pStyle w:val="ListParagraph"/>
        <w:numPr>
          <w:ilvl w:val="0"/>
          <w:numId w:val="4"/>
        </w:numPr>
        <w:spacing w:after="0" w:line="480" w:lineRule="auto"/>
        <w:ind w:right="-864" w:hanging="540"/>
        <w:jc w:val="both"/>
        <w:rPr>
          <w:b/>
        </w:rPr>
      </w:pPr>
      <w:r w:rsidRPr="001A6756">
        <w:rPr>
          <w:b/>
        </w:rPr>
        <w:t>‡gvt Avt Qvgv` cvUIqvix,</w:t>
      </w:r>
    </w:p>
    <w:p w:rsidR="00A977B5" w:rsidRPr="001A6756" w:rsidRDefault="00A977B5" w:rsidP="007D7B0F">
      <w:pPr>
        <w:pStyle w:val="ListParagraph"/>
        <w:numPr>
          <w:ilvl w:val="0"/>
          <w:numId w:val="4"/>
        </w:numPr>
        <w:spacing w:after="0"/>
        <w:ind w:right="36" w:hanging="540"/>
        <w:jc w:val="both"/>
        <w:rPr>
          <w:b/>
        </w:rPr>
      </w:pPr>
      <w:r w:rsidRPr="001A6756">
        <w:rPr>
          <w:b/>
        </w:rPr>
        <w:t>‡gvt gymjxg cvUIqvix, wcZv- g„Z Q</w:t>
      </w:r>
      <w:r w:rsidR="007D7B0F" w:rsidRPr="001A6756">
        <w:rPr>
          <w:b/>
        </w:rPr>
        <w:t>v</w:t>
      </w:r>
      <w:r w:rsidRPr="001A6756">
        <w:rPr>
          <w:b/>
        </w:rPr>
        <w:t>wgiwÏb cvUIqvix, mvs- ZzjcvB,</w:t>
      </w:r>
      <w:r w:rsidR="007D7B0F" w:rsidRPr="001A6756">
        <w:rPr>
          <w:b/>
        </w:rPr>
        <w:t xml:space="preserve"> †cv: ZzjcvB d‡Zcyi,</w:t>
      </w:r>
      <w:r w:rsidRPr="001A6756">
        <w:rPr>
          <w:b/>
        </w:rPr>
        <w:t xml:space="preserve"> Dc‡Rjv- KPzqv, †Rjv- Puv`cyi|</w:t>
      </w:r>
    </w:p>
    <w:p w:rsidR="00A977B5" w:rsidRPr="001A6756" w:rsidRDefault="00A977B5" w:rsidP="00A977B5">
      <w:pPr>
        <w:pStyle w:val="ListParagraph"/>
        <w:spacing w:after="0"/>
        <w:jc w:val="right"/>
        <w:rPr>
          <w:b/>
        </w:rPr>
      </w:pPr>
      <w:r w:rsidRPr="001A6756">
        <w:rPr>
          <w:b/>
        </w:rPr>
        <w:t>.....................ev`x</w:t>
      </w:r>
      <w:r w:rsidR="007D7B0F" w:rsidRPr="001A6756">
        <w:rPr>
          <w:b/>
        </w:rPr>
        <w:t>cÿ</w:t>
      </w:r>
      <w:r w:rsidRPr="001A6756">
        <w:rPr>
          <w:b/>
        </w:rPr>
        <w:t>|</w:t>
      </w:r>
    </w:p>
    <w:p w:rsidR="00A977B5" w:rsidRPr="001A6756" w:rsidRDefault="00A977B5" w:rsidP="00A977B5">
      <w:pPr>
        <w:spacing w:after="0" w:line="360" w:lineRule="auto"/>
        <w:jc w:val="center"/>
        <w:rPr>
          <w:b/>
          <w:sz w:val="52"/>
        </w:rPr>
      </w:pPr>
      <w:r w:rsidRPr="001A6756">
        <w:rPr>
          <w:b/>
          <w:sz w:val="52"/>
        </w:rPr>
        <w:lastRenderedPageBreak/>
        <w:t xml:space="preserve">-t </w:t>
      </w:r>
      <w:r w:rsidRPr="001A6756">
        <w:rPr>
          <w:b/>
          <w:sz w:val="52"/>
          <w:u w:val="double"/>
        </w:rPr>
        <w:t>ebvg</w:t>
      </w:r>
      <w:r w:rsidRPr="001A6756">
        <w:rPr>
          <w:b/>
          <w:sz w:val="52"/>
        </w:rPr>
        <w:t xml:space="preserve"> t-</w:t>
      </w:r>
    </w:p>
    <w:p w:rsidR="00A977B5" w:rsidRPr="001A6756" w:rsidRDefault="003A3FCE" w:rsidP="000D1A1E">
      <w:pPr>
        <w:pStyle w:val="ListParagraph"/>
        <w:numPr>
          <w:ilvl w:val="0"/>
          <w:numId w:val="2"/>
        </w:numPr>
        <w:spacing w:after="0" w:line="360" w:lineRule="auto"/>
        <w:ind w:left="2160" w:right="-594"/>
        <w:rPr>
          <w:b/>
        </w:rPr>
      </w:pPr>
      <w:r w:rsidRPr="001A6756">
        <w:rPr>
          <w:b/>
          <w:noProof/>
        </w:rPr>
        <w:pict>
          <v:shape id="_x0000_s1026" type="#_x0000_t88" style="position:absolute;left:0;text-align:left;margin-left:280.05pt;margin-top:7.3pt;width:9pt;height:63.95pt;z-index:251660288"/>
        </w:pict>
      </w:r>
      <w:r w:rsidR="00A977B5" w:rsidRPr="001A6756">
        <w:rPr>
          <w:b/>
        </w:rPr>
        <w:t xml:space="preserve">‡gvt </w:t>
      </w:r>
      <w:r w:rsidR="000D1A1E" w:rsidRPr="001A6756">
        <w:rPr>
          <w:b/>
        </w:rPr>
        <w:t>‡gvkvid †nv‡mb cvUIqvix</w:t>
      </w:r>
      <w:r w:rsidR="00A977B5" w:rsidRPr="001A6756">
        <w:rPr>
          <w:b/>
        </w:rPr>
        <w:t>,</w:t>
      </w:r>
      <w:r w:rsidR="000D1A1E" w:rsidRPr="001A6756">
        <w:rPr>
          <w:b/>
        </w:rPr>
        <w:tab/>
        <w:t>wcZv- g„Z gweb cvUIqvix,</w:t>
      </w:r>
    </w:p>
    <w:p w:rsidR="000D1A1E" w:rsidRPr="001A6756" w:rsidRDefault="000D1A1E" w:rsidP="007D7B0F">
      <w:pPr>
        <w:pStyle w:val="ListParagraph"/>
        <w:numPr>
          <w:ilvl w:val="0"/>
          <w:numId w:val="2"/>
        </w:numPr>
        <w:spacing w:after="0" w:line="360" w:lineRule="auto"/>
        <w:ind w:left="2160" w:right="-504"/>
        <w:rPr>
          <w:b/>
        </w:rPr>
      </w:pPr>
      <w:r w:rsidRPr="001A6756">
        <w:rPr>
          <w:b/>
        </w:rPr>
        <w:t>‡gvt cvbv Djøv cvUIqvix,</w:t>
      </w:r>
      <w:r w:rsidR="007D7B0F" w:rsidRPr="001A6756">
        <w:rPr>
          <w:b/>
        </w:rPr>
        <w:tab/>
      </w:r>
      <w:r w:rsidR="007D7B0F" w:rsidRPr="001A6756">
        <w:rPr>
          <w:b/>
        </w:rPr>
        <w:tab/>
        <w:t>mvs- ZzjvcvB, †cv: ZzjcvB d‡Zcyi,</w:t>
      </w:r>
    </w:p>
    <w:p w:rsidR="000D1A1E" w:rsidRPr="001A6756" w:rsidRDefault="000D1A1E" w:rsidP="000D1A1E">
      <w:pPr>
        <w:pStyle w:val="ListParagraph"/>
        <w:numPr>
          <w:ilvl w:val="0"/>
          <w:numId w:val="2"/>
        </w:numPr>
        <w:spacing w:after="0" w:line="480" w:lineRule="auto"/>
        <w:ind w:left="2160"/>
        <w:rPr>
          <w:b/>
        </w:rPr>
      </w:pPr>
      <w:r w:rsidRPr="001A6756">
        <w:rPr>
          <w:b/>
        </w:rPr>
        <w:t xml:space="preserve">‡gvt kixd cvUIqvix, </w:t>
      </w:r>
      <w:r w:rsidR="007D7B0F" w:rsidRPr="001A6756">
        <w:rPr>
          <w:b/>
        </w:rPr>
        <w:tab/>
      </w:r>
      <w:r w:rsidR="007D7B0F" w:rsidRPr="001A6756">
        <w:rPr>
          <w:b/>
        </w:rPr>
        <w:tab/>
        <w:t>Dc‡Rjv- KPzqv, †Rjv- Puv`cyi|</w:t>
      </w:r>
    </w:p>
    <w:p w:rsidR="000D1A1E" w:rsidRPr="001A6756" w:rsidRDefault="003A3FCE" w:rsidP="000D1A1E">
      <w:pPr>
        <w:pStyle w:val="ListParagraph"/>
        <w:numPr>
          <w:ilvl w:val="0"/>
          <w:numId w:val="2"/>
        </w:numPr>
        <w:spacing w:after="0" w:line="360" w:lineRule="auto"/>
        <w:ind w:left="2160" w:right="-864"/>
        <w:rPr>
          <w:b/>
        </w:rPr>
      </w:pPr>
      <w:r w:rsidRPr="001A6756">
        <w:rPr>
          <w:b/>
          <w:noProof/>
        </w:rPr>
        <w:pict>
          <v:shape id="_x0000_s1031" type="#_x0000_t88" style="position:absolute;left:0;text-align:left;margin-left:276.15pt;margin-top:8pt;width:9pt;height:93.3pt;z-index:251664384"/>
        </w:pict>
      </w:r>
      <w:r w:rsidR="000D1A1E" w:rsidRPr="001A6756">
        <w:rPr>
          <w:b/>
        </w:rPr>
        <w:t>‡gvt AvwRRyi ingvb cvUIqvix,</w:t>
      </w:r>
      <w:r w:rsidR="000D1A1E" w:rsidRPr="001A6756">
        <w:rPr>
          <w:b/>
        </w:rPr>
        <w:tab/>
        <w:t>wcZv- g„Z Iqv`y` cvUIqvix,</w:t>
      </w:r>
    </w:p>
    <w:p w:rsidR="000D1A1E" w:rsidRPr="001A6756" w:rsidRDefault="000D1A1E" w:rsidP="000D1A1E">
      <w:pPr>
        <w:pStyle w:val="ListParagraph"/>
        <w:numPr>
          <w:ilvl w:val="0"/>
          <w:numId w:val="2"/>
        </w:numPr>
        <w:spacing w:after="0" w:line="360" w:lineRule="auto"/>
        <w:ind w:left="2160" w:right="-1404"/>
        <w:rPr>
          <w:b/>
        </w:rPr>
      </w:pPr>
      <w:r w:rsidRPr="001A6756">
        <w:rPr>
          <w:b/>
        </w:rPr>
        <w:t>‡gvt gwReyi ingvb cvUIqvix,</w:t>
      </w:r>
      <w:r w:rsidRPr="001A6756">
        <w:rPr>
          <w:b/>
        </w:rPr>
        <w:tab/>
        <w:t>mvs- ZzjvcvB,</w:t>
      </w:r>
    </w:p>
    <w:p w:rsidR="000D1A1E" w:rsidRPr="001A6756" w:rsidRDefault="000D1A1E" w:rsidP="00A977B5">
      <w:pPr>
        <w:pStyle w:val="ListParagraph"/>
        <w:numPr>
          <w:ilvl w:val="0"/>
          <w:numId w:val="2"/>
        </w:numPr>
        <w:spacing w:after="0" w:line="360" w:lineRule="auto"/>
        <w:ind w:left="2160"/>
        <w:rPr>
          <w:b/>
        </w:rPr>
      </w:pPr>
      <w:r w:rsidRPr="001A6756">
        <w:rPr>
          <w:b/>
        </w:rPr>
        <w:t>‡gvt gvneyeyi ingvb cvUIqvix,</w:t>
      </w:r>
      <w:r w:rsidRPr="001A6756">
        <w:rPr>
          <w:b/>
        </w:rPr>
        <w:tab/>
      </w:r>
      <w:r w:rsidR="007D7B0F" w:rsidRPr="001A6756">
        <w:rPr>
          <w:b/>
        </w:rPr>
        <w:t>†cv: ZzjcvB d‡Zcyi,</w:t>
      </w:r>
    </w:p>
    <w:p w:rsidR="000D1A1E" w:rsidRPr="001A6756" w:rsidRDefault="000D1A1E" w:rsidP="000D1A1E">
      <w:pPr>
        <w:pStyle w:val="ListParagraph"/>
        <w:numPr>
          <w:ilvl w:val="0"/>
          <w:numId w:val="2"/>
        </w:numPr>
        <w:spacing w:after="0" w:line="480" w:lineRule="auto"/>
        <w:ind w:left="2160" w:right="-954"/>
        <w:rPr>
          <w:b/>
        </w:rPr>
      </w:pPr>
      <w:r w:rsidRPr="001A6756">
        <w:rPr>
          <w:b/>
        </w:rPr>
        <w:t>‡gvt gvndzRyi ingvb cvUIqvix,</w:t>
      </w:r>
      <w:r w:rsidRPr="001A6756">
        <w:rPr>
          <w:b/>
        </w:rPr>
        <w:tab/>
        <w:t>Dc‡Rjv- KPzqv, †Rjv- Puv`cyi|</w:t>
      </w:r>
    </w:p>
    <w:p w:rsidR="000D1A1E" w:rsidRPr="001A6756" w:rsidRDefault="003A3FCE" w:rsidP="000D1A1E">
      <w:pPr>
        <w:pStyle w:val="ListParagraph"/>
        <w:numPr>
          <w:ilvl w:val="0"/>
          <w:numId w:val="2"/>
        </w:numPr>
        <w:spacing w:after="0" w:line="360" w:lineRule="auto"/>
        <w:ind w:left="2160" w:right="-1134"/>
        <w:rPr>
          <w:b/>
        </w:rPr>
      </w:pPr>
      <w:r w:rsidRPr="001A6756">
        <w:rPr>
          <w:b/>
          <w:noProof/>
        </w:rPr>
        <w:pict>
          <v:shape id="_x0000_s1032" type="#_x0000_t88" style="position:absolute;left:0;text-align:left;margin-left:262.4pt;margin-top:7.45pt;width:11.3pt;height:124.55pt;z-index:251665408"/>
        </w:pict>
      </w:r>
      <w:r w:rsidR="000D1A1E" w:rsidRPr="001A6756">
        <w:rPr>
          <w:b/>
        </w:rPr>
        <w:t>‡gvt kvnRvnvb cvUIqvix,</w:t>
      </w:r>
      <w:r w:rsidR="000D1A1E" w:rsidRPr="001A6756">
        <w:rPr>
          <w:b/>
        </w:rPr>
        <w:tab/>
      </w:r>
      <w:r w:rsidR="000D1A1E" w:rsidRPr="001A6756">
        <w:rPr>
          <w:b/>
        </w:rPr>
        <w:tab/>
        <w:t>wcZv- g„Z Avt ReŸi cvUIqvix,</w:t>
      </w:r>
    </w:p>
    <w:p w:rsidR="000D1A1E" w:rsidRPr="001A6756" w:rsidRDefault="000D1A1E" w:rsidP="00A977B5">
      <w:pPr>
        <w:pStyle w:val="ListParagraph"/>
        <w:numPr>
          <w:ilvl w:val="0"/>
          <w:numId w:val="2"/>
        </w:numPr>
        <w:spacing w:after="0" w:line="360" w:lineRule="auto"/>
        <w:ind w:left="2160"/>
        <w:rPr>
          <w:b/>
        </w:rPr>
      </w:pPr>
      <w:r w:rsidRPr="001A6756">
        <w:rPr>
          <w:b/>
        </w:rPr>
        <w:t>‡gvt kvn-Avjg cvUIqvix,</w:t>
      </w:r>
      <w:r w:rsidRPr="001A6756">
        <w:rPr>
          <w:b/>
        </w:rPr>
        <w:tab/>
      </w:r>
      <w:r w:rsidRPr="001A6756">
        <w:rPr>
          <w:b/>
        </w:rPr>
        <w:tab/>
        <w:t>mvs- ZzjvcvB,</w:t>
      </w:r>
    </w:p>
    <w:p w:rsidR="000D1A1E" w:rsidRPr="001A6756" w:rsidRDefault="000D1A1E" w:rsidP="000D1A1E">
      <w:pPr>
        <w:pStyle w:val="ListParagraph"/>
        <w:numPr>
          <w:ilvl w:val="0"/>
          <w:numId w:val="2"/>
        </w:numPr>
        <w:spacing w:after="0" w:line="360" w:lineRule="auto"/>
        <w:ind w:left="2160" w:hanging="540"/>
        <w:rPr>
          <w:b/>
        </w:rPr>
      </w:pPr>
      <w:r w:rsidRPr="001A6756">
        <w:rPr>
          <w:b/>
        </w:rPr>
        <w:t>‡gvt †mwjg cvUIqvix,</w:t>
      </w:r>
      <w:r w:rsidRPr="001A6756">
        <w:rPr>
          <w:b/>
        </w:rPr>
        <w:tab/>
      </w:r>
      <w:r w:rsidRPr="001A6756">
        <w:rPr>
          <w:b/>
        </w:rPr>
        <w:tab/>
      </w:r>
      <w:r w:rsidR="007D7B0F" w:rsidRPr="001A6756">
        <w:rPr>
          <w:b/>
        </w:rPr>
        <w:t>†cv: ZzjcvB d‡Zcyi,</w:t>
      </w:r>
    </w:p>
    <w:p w:rsidR="000D1A1E" w:rsidRPr="001A6756" w:rsidRDefault="000D1A1E" w:rsidP="000D1A1E">
      <w:pPr>
        <w:pStyle w:val="ListParagraph"/>
        <w:numPr>
          <w:ilvl w:val="0"/>
          <w:numId w:val="2"/>
        </w:numPr>
        <w:spacing w:after="0" w:line="360" w:lineRule="auto"/>
        <w:ind w:left="2160" w:right="-774" w:hanging="540"/>
        <w:rPr>
          <w:b/>
        </w:rPr>
      </w:pPr>
      <w:r w:rsidRPr="001A6756">
        <w:rPr>
          <w:b/>
        </w:rPr>
        <w:t>‡gvt Aveyj †nv‡mb cvUIqvix,</w:t>
      </w:r>
      <w:r w:rsidRPr="001A6756">
        <w:rPr>
          <w:b/>
        </w:rPr>
        <w:tab/>
        <w:t>Dc‡Rjv- KPzqv, †Rjv- Puv`cyi|</w:t>
      </w:r>
    </w:p>
    <w:p w:rsidR="000D1A1E" w:rsidRPr="001A6756" w:rsidRDefault="000D1A1E" w:rsidP="000D1A1E">
      <w:pPr>
        <w:pStyle w:val="ListParagraph"/>
        <w:numPr>
          <w:ilvl w:val="0"/>
          <w:numId w:val="2"/>
        </w:numPr>
        <w:spacing w:after="0" w:line="480" w:lineRule="auto"/>
        <w:ind w:left="2160" w:hanging="540"/>
        <w:rPr>
          <w:b/>
        </w:rPr>
      </w:pPr>
      <w:r w:rsidRPr="001A6756">
        <w:rPr>
          <w:b/>
        </w:rPr>
        <w:t>‡gvt Aveyj nv‡mg cvUIqvix,</w:t>
      </w:r>
    </w:p>
    <w:p w:rsidR="000D1A1E" w:rsidRPr="001A6756" w:rsidRDefault="000D1A1E" w:rsidP="001A6756">
      <w:pPr>
        <w:pStyle w:val="ListParagraph"/>
        <w:numPr>
          <w:ilvl w:val="0"/>
          <w:numId w:val="2"/>
        </w:numPr>
        <w:spacing w:after="0"/>
        <w:ind w:left="2160" w:right="36" w:hanging="540"/>
        <w:jc w:val="both"/>
        <w:rPr>
          <w:b/>
        </w:rPr>
      </w:pPr>
      <w:r w:rsidRPr="001A6756">
        <w:rPr>
          <w:b/>
        </w:rPr>
        <w:t xml:space="preserve">‡gvt †gveviK cvUIqvix, wcZv- g„Z `ya wgqv cvUIqvix, mvs- ZzjvcvB, </w:t>
      </w:r>
      <w:r w:rsidR="007D7B0F" w:rsidRPr="001A6756">
        <w:rPr>
          <w:b/>
        </w:rPr>
        <w:t>†cv: ZzjcvB d‡Zcyi,</w:t>
      </w:r>
      <w:r w:rsidRPr="001A6756">
        <w:rPr>
          <w:b/>
        </w:rPr>
        <w:t xml:space="preserve"> Dc‡Rjv- KPzqv, †Rjv- Puv`cyi|</w:t>
      </w:r>
    </w:p>
    <w:p w:rsidR="000D1A1E" w:rsidRPr="001A6756" w:rsidRDefault="000D1A1E" w:rsidP="000D1A1E">
      <w:pPr>
        <w:pStyle w:val="ListParagraph"/>
        <w:spacing w:after="0" w:line="360" w:lineRule="auto"/>
        <w:ind w:left="2160" w:right="36"/>
        <w:jc w:val="both"/>
        <w:rPr>
          <w:b/>
          <w:sz w:val="16"/>
          <w:szCs w:val="16"/>
        </w:rPr>
      </w:pPr>
    </w:p>
    <w:p w:rsidR="000D1A1E" w:rsidRPr="001A6756" w:rsidRDefault="003A3FCE" w:rsidP="000D1A1E">
      <w:pPr>
        <w:pStyle w:val="ListParagraph"/>
        <w:numPr>
          <w:ilvl w:val="0"/>
          <w:numId w:val="2"/>
        </w:numPr>
        <w:spacing w:after="0" w:line="312" w:lineRule="auto"/>
        <w:ind w:left="2174" w:hanging="547"/>
        <w:rPr>
          <w:b/>
        </w:rPr>
      </w:pPr>
      <w:r w:rsidRPr="001A6756">
        <w:rPr>
          <w:b/>
          <w:noProof/>
        </w:rPr>
        <w:pict>
          <v:shape id="_x0000_s1033" type="#_x0000_t88" style="position:absolute;left:0;text-align:left;margin-left:272.8pt;margin-top:7.8pt;width:13.75pt;height:162.75pt;z-index:251666432"/>
        </w:pict>
      </w:r>
      <w:r w:rsidR="000D1A1E" w:rsidRPr="001A6756">
        <w:rPr>
          <w:b/>
        </w:rPr>
        <w:t>‡gvt b~iæj Bmjvg cvUIqvix,</w:t>
      </w:r>
    </w:p>
    <w:p w:rsidR="000D1A1E" w:rsidRPr="001A6756" w:rsidRDefault="000D1A1E" w:rsidP="000D1A1E">
      <w:pPr>
        <w:pStyle w:val="ListParagraph"/>
        <w:numPr>
          <w:ilvl w:val="0"/>
          <w:numId w:val="2"/>
        </w:numPr>
        <w:spacing w:after="0" w:line="312" w:lineRule="auto"/>
        <w:ind w:left="2174" w:right="-864" w:hanging="547"/>
        <w:rPr>
          <w:b/>
        </w:rPr>
      </w:pPr>
      <w:r w:rsidRPr="001A6756">
        <w:rPr>
          <w:b/>
        </w:rPr>
        <w:t>‡gvt Avt iwng cvUIqvix,</w:t>
      </w:r>
      <w:r w:rsidRPr="001A6756">
        <w:rPr>
          <w:b/>
        </w:rPr>
        <w:tab/>
      </w:r>
      <w:r w:rsidRPr="001A6756">
        <w:rPr>
          <w:b/>
        </w:rPr>
        <w:tab/>
      </w:r>
      <w:r w:rsidRPr="001A6756">
        <w:rPr>
          <w:b/>
          <w:sz w:val="30"/>
        </w:rPr>
        <w:t>wcZv- g„Z Rqbvj Av‡ew`b cvUIqvix,</w:t>
      </w:r>
    </w:p>
    <w:p w:rsidR="000D1A1E" w:rsidRPr="001A6756" w:rsidRDefault="000D1A1E" w:rsidP="000D1A1E">
      <w:pPr>
        <w:pStyle w:val="ListParagraph"/>
        <w:numPr>
          <w:ilvl w:val="0"/>
          <w:numId w:val="2"/>
        </w:numPr>
        <w:spacing w:after="0" w:line="312" w:lineRule="auto"/>
        <w:ind w:left="2174" w:right="-864" w:hanging="547"/>
        <w:rPr>
          <w:b/>
        </w:rPr>
      </w:pPr>
      <w:r w:rsidRPr="001A6756">
        <w:rPr>
          <w:b/>
        </w:rPr>
        <w:t>‡gvt wgRvbyi ingvb cvUIqvix,</w:t>
      </w:r>
      <w:r w:rsidRPr="001A6756">
        <w:rPr>
          <w:b/>
        </w:rPr>
        <w:tab/>
        <w:t>mvs- ZzjvcvB, ‡cvt ZzjvcvB</w:t>
      </w:r>
      <w:r w:rsidR="007D7B0F" w:rsidRPr="001A6756">
        <w:rPr>
          <w:b/>
        </w:rPr>
        <w:t xml:space="preserve"> d‡Zcyi</w:t>
      </w:r>
      <w:r w:rsidRPr="001A6756">
        <w:rPr>
          <w:b/>
        </w:rPr>
        <w:t>,</w:t>
      </w:r>
    </w:p>
    <w:p w:rsidR="000D1A1E" w:rsidRPr="001A6756" w:rsidRDefault="000D1A1E" w:rsidP="000D1A1E">
      <w:pPr>
        <w:pStyle w:val="ListParagraph"/>
        <w:numPr>
          <w:ilvl w:val="0"/>
          <w:numId w:val="2"/>
        </w:numPr>
        <w:spacing w:after="0" w:line="312" w:lineRule="auto"/>
        <w:ind w:left="2174" w:right="-774" w:hanging="547"/>
        <w:rPr>
          <w:b/>
        </w:rPr>
      </w:pPr>
      <w:r w:rsidRPr="001A6756">
        <w:rPr>
          <w:b/>
        </w:rPr>
        <w:t>‡gvt gwbi †nv‡mb cvUIqvix,</w:t>
      </w:r>
      <w:r w:rsidRPr="001A6756">
        <w:rPr>
          <w:b/>
        </w:rPr>
        <w:tab/>
        <w:t>Dc‡Rjv- KPzqv, †Rjv- Puv`cyi|</w:t>
      </w:r>
    </w:p>
    <w:p w:rsidR="000D1A1E" w:rsidRPr="001A6756" w:rsidRDefault="000D1A1E" w:rsidP="000D1A1E">
      <w:pPr>
        <w:pStyle w:val="ListParagraph"/>
        <w:numPr>
          <w:ilvl w:val="0"/>
          <w:numId w:val="2"/>
        </w:numPr>
        <w:spacing w:after="0" w:line="312" w:lineRule="auto"/>
        <w:ind w:left="2174" w:hanging="547"/>
        <w:rPr>
          <w:b/>
        </w:rPr>
      </w:pPr>
      <w:r w:rsidRPr="001A6756">
        <w:rPr>
          <w:b/>
        </w:rPr>
        <w:t>‡gvt iweDj cvUIqvix,</w:t>
      </w:r>
    </w:p>
    <w:p w:rsidR="000D1A1E" w:rsidRPr="001A6756" w:rsidRDefault="000D1A1E" w:rsidP="000D1A1E">
      <w:pPr>
        <w:pStyle w:val="ListParagraph"/>
        <w:numPr>
          <w:ilvl w:val="0"/>
          <w:numId w:val="2"/>
        </w:numPr>
        <w:spacing w:after="0" w:line="312" w:lineRule="auto"/>
        <w:ind w:left="2174" w:hanging="547"/>
        <w:rPr>
          <w:b/>
        </w:rPr>
      </w:pPr>
      <w:r w:rsidRPr="001A6756">
        <w:rPr>
          <w:b/>
        </w:rPr>
        <w:t>‡gvt mvBdzj Bmjvg cvUIqvix,</w:t>
      </w:r>
    </w:p>
    <w:p w:rsidR="000D1A1E" w:rsidRPr="001A6756" w:rsidRDefault="000D1A1E" w:rsidP="000D1A1E">
      <w:pPr>
        <w:pStyle w:val="ListParagraph"/>
        <w:numPr>
          <w:ilvl w:val="0"/>
          <w:numId w:val="2"/>
        </w:numPr>
        <w:spacing w:after="0"/>
        <w:ind w:left="2160" w:hanging="540"/>
        <w:rPr>
          <w:b/>
        </w:rPr>
      </w:pPr>
      <w:r w:rsidRPr="001A6756">
        <w:rPr>
          <w:b/>
        </w:rPr>
        <w:t>‡gvt Avt Kvw`i cvUIqvix,</w:t>
      </w:r>
    </w:p>
    <w:p w:rsidR="000D1A1E" w:rsidRPr="001A6756" w:rsidRDefault="003A3FCE" w:rsidP="00D416C3">
      <w:pPr>
        <w:pStyle w:val="ListParagraph"/>
        <w:numPr>
          <w:ilvl w:val="0"/>
          <w:numId w:val="2"/>
        </w:numPr>
        <w:spacing w:after="0" w:line="360" w:lineRule="auto"/>
        <w:ind w:left="2160" w:right="-414" w:hanging="540"/>
        <w:rPr>
          <w:b/>
        </w:rPr>
      </w:pPr>
      <w:r w:rsidRPr="001A6756">
        <w:rPr>
          <w:b/>
          <w:noProof/>
        </w:rPr>
        <w:lastRenderedPageBreak/>
        <w:pict>
          <v:shape id="_x0000_s1034" type="#_x0000_t88" style="position:absolute;left:0;text-align:left;margin-left:227.9pt;margin-top:6.15pt;width:8.15pt;height:35.05pt;z-index:251667456"/>
        </w:pict>
      </w:r>
      <w:r w:rsidR="000D1A1E" w:rsidRPr="001A6756">
        <w:rPr>
          <w:b/>
        </w:rPr>
        <w:t>‡gvt iæ‡ej cvUIqvix,</w:t>
      </w:r>
      <w:r w:rsidR="00D416C3" w:rsidRPr="001A6756">
        <w:rPr>
          <w:b/>
        </w:rPr>
        <w:tab/>
        <w:t>wcZv- g„Z wQwÏKzi ingvb cvUIqvix,</w:t>
      </w:r>
    </w:p>
    <w:p w:rsidR="00D416C3" w:rsidRPr="001A6756" w:rsidRDefault="000D1A1E" w:rsidP="007D7B0F">
      <w:pPr>
        <w:pStyle w:val="ListParagraph"/>
        <w:numPr>
          <w:ilvl w:val="0"/>
          <w:numId w:val="2"/>
        </w:numPr>
        <w:spacing w:after="0" w:line="360" w:lineRule="auto"/>
        <w:ind w:left="2160" w:right="-504" w:hanging="540"/>
        <w:rPr>
          <w:b/>
        </w:rPr>
      </w:pPr>
      <w:r w:rsidRPr="001A6756">
        <w:rPr>
          <w:b/>
        </w:rPr>
        <w:t>‡gvt iv‡kj cvUIqvix,</w:t>
      </w:r>
      <w:r w:rsidR="00D416C3" w:rsidRPr="001A6756">
        <w:rPr>
          <w:b/>
        </w:rPr>
        <w:t xml:space="preserve"> </w:t>
      </w:r>
      <w:r w:rsidR="00D416C3" w:rsidRPr="001A6756">
        <w:rPr>
          <w:b/>
        </w:rPr>
        <w:tab/>
        <w:t>mvs- Zzjv</w:t>
      </w:r>
      <w:r w:rsidR="007D7B0F" w:rsidRPr="001A6756">
        <w:rPr>
          <w:b/>
        </w:rPr>
        <w:t>cvB</w:t>
      </w:r>
      <w:r w:rsidR="00D416C3" w:rsidRPr="001A6756">
        <w:rPr>
          <w:b/>
        </w:rPr>
        <w:t xml:space="preserve">, </w:t>
      </w:r>
      <w:r w:rsidR="007D7B0F" w:rsidRPr="001A6756">
        <w:rPr>
          <w:b/>
        </w:rPr>
        <w:t>†cv: ZzjcvB d‡Zcyi,</w:t>
      </w:r>
    </w:p>
    <w:p w:rsidR="000D1A1E" w:rsidRPr="001A6756" w:rsidRDefault="00D416C3" w:rsidP="00D416C3">
      <w:pPr>
        <w:pStyle w:val="ListParagraph"/>
        <w:spacing w:after="0" w:line="480" w:lineRule="auto"/>
        <w:ind w:left="5040"/>
        <w:rPr>
          <w:b/>
        </w:rPr>
      </w:pPr>
      <w:r w:rsidRPr="001A6756">
        <w:rPr>
          <w:b/>
        </w:rPr>
        <w:t>Dc‡Rjv- KPzqv, †Rjv- Puv`cyi|</w:t>
      </w:r>
    </w:p>
    <w:p w:rsidR="000D1A1E" w:rsidRPr="001A6756" w:rsidRDefault="003A3FCE" w:rsidP="000C196C">
      <w:pPr>
        <w:pStyle w:val="ListParagraph"/>
        <w:numPr>
          <w:ilvl w:val="0"/>
          <w:numId w:val="2"/>
        </w:numPr>
        <w:spacing w:after="0" w:line="360" w:lineRule="auto"/>
        <w:ind w:left="2160" w:right="-414" w:hanging="540"/>
        <w:rPr>
          <w:b/>
        </w:rPr>
      </w:pPr>
      <w:r w:rsidRPr="001A6756">
        <w:rPr>
          <w:b/>
          <w:noProof/>
        </w:rPr>
        <w:pict>
          <v:shape id="_x0000_s1035" type="#_x0000_t88" style="position:absolute;left:0;text-align:left;margin-left:224.2pt;margin-top:7.45pt;width:8.15pt;height:35.05pt;z-index:251668480"/>
        </w:pict>
      </w:r>
      <w:r w:rsidR="000D1A1E" w:rsidRPr="001A6756">
        <w:rPr>
          <w:b/>
        </w:rPr>
        <w:t>‡gvt gvwbK cvUIqvix,</w:t>
      </w:r>
      <w:r w:rsidR="000C196C" w:rsidRPr="001A6756">
        <w:rPr>
          <w:b/>
        </w:rPr>
        <w:tab/>
        <w:t xml:space="preserve">wcZv- g„Z Kvjy @ mwdKzj Bmjvg, </w:t>
      </w:r>
    </w:p>
    <w:p w:rsidR="000D1A1E" w:rsidRPr="001A6756" w:rsidRDefault="000D1A1E" w:rsidP="007D7B0F">
      <w:pPr>
        <w:pStyle w:val="ListParagraph"/>
        <w:numPr>
          <w:ilvl w:val="0"/>
          <w:numId w:val="2"/>
        </w:numPr>
        <w:spacing w:after="0"/>
        <w:ind w:left="2160" w:right="-414" w:hanging="540"/>
        <w:rPr>
          <w:b/>
        </w:rPr>
      </w:pPr>
      <w:r w:rsidRPr="001A6756">
        <w:rPr>
          <w:b/>
        </w:rPr>
        <w:t>‡gvt gbœvb cvUIqvix,</w:t>
      </w:r>
      <w:r w:rsidR="000C196C" w:rsidRPr="001A6756">
        <w:rPr>
          <w:b/>
        </w:rPr>
        <w:tab/>
        <w:t>mvs- Zzjv</w:t>
      </w:r>
      <w:r w:rsidR="007D7B0F" w:rsidRPr="001A6756">
        <w:rPr>
          <w:b/>
        </w:rPr>
        <w:t>cvB</w:t>
      </w:r>
      <w:r w:rsidR="000C196C" w:rsidRPr="001A6756">
        <w:rPr>
          <w:b/>
        </w:rPr>
        <w:t xml:space="preserve">, †cvt </w:t>
      </w:r>
      <w:r w:rsidR="007D7B0F" w:rsidRPr="001A6756">
        <w:rPr>
          <w:b/>
        </w:rPr>
        <w:t>†cv: ZzjcvB d‡Zcyi,</w:t>
      </w:r>
    </w:p>
    <w:p w:rsidR="000C196C" w:rsidRPr="001A6756" w:rsidRDefault="000C196C" w:rsidP="000C196C">
      <w:pPr>
        <w:pStyle w:val="ListParagraph"/>
        <w:spacing w:after="0" w:line="480" w:lineRule="auto"/>
        <w:ind w:left="5040"/>
        <w:rPr>
          <w:b/>
        </w:rPr>
      </w:pPr>
      <w:r w:rsidRPr="001A6756">
        <w:rPr>
          <w:b/>
        </w:rPr>
        <w:t>Dc‡Rjv- KPzqv, †Rjv- Puv`cyi|</w:t>
      </w:r>
    </w:p>
    <w:p w:rsidR="000D1A1E" w:rsidRPr="001A6756" w:rsidRDefault="003A3FCE" w:rsidP="000C196C">
      <w:pPr>
        <w:pStyle w:val="ListParagraph"/>
        <w:numPr>
          <w:ilvl w:val="0"/>
          <w:numId w:val="2"/>
        </w:numPr>
        <w:spacing w:after="0" w:line="360" w:lineRule="auto"/>
        <w:ind w:left="2160" w:right="-774" w:hanging="540"/>
        <w:rPr>
          <w:b/>
        </w:rPr>
      </w:pPr>
      <w:r w:rsidRPr="001A6756">
        <w:rPr>
          <w:b/>
          <w:noProof/>
        </w:rPr>
        <w:pict>
          <v:shape id="_x0000_s1036" type="#_x0000_t88" style="position:absolute;left:0;text-align:left;margin-left:265.25pt;margin-top:8.25pt;width:7.7pt;height:64.45pt;z-index:251669504"/>
        </w:pict>
      </w:r>
      <w:r w:rsidR="000D1A1E" w:rsidRPr="001A6756">
        <w:rPr>
          <w:b/>
        </w:rPr>
        <w:t>‡gvt AvBqye Avjx cvUIqvix,</w:t>
      </w:r>
      <w:r w:rsidR="000C196C" w:rsidRPr="001A6756">
        <w:rPr>
          <w:b/>
        </w:rPr>
        <w:tab/>
        <w:t>wcZv- g„Z mv‡ne Avjx cvUIqvix,</w:t>
      </w:r>
    </w:p>
    <w:p w:rsidR="000D1A1E" w:rsidRPr="001A6756" w:rsidRDefault="000D1A1E" w:rsidP="000C196C">
      <w:pPr>
        <w:pStyle w:val="ListParagraph"/>
        <w:numPr>
          <w:ilvl w:val="0"/>
          <w:numId w:val="2"/>
        </w:numPr>
        <w:spacing w:after="0" w:line="360" w:lineRule="auto"/>
        <w:ind w:left="2160" w:right="-774" w:hanging="540"/>
        <w:rPr>
          <w:b/>
        </w:rPr>
      </w:pPr>
      <w:r w:rsidRPr="001A6756">
        <w:rPr>
          <w:b/>
        </w:rPr>
        <w:t>‡gvmvt †iv‡Kqv †eMg,</w:t>
      </w:r>
      <w:r w:rsidR="000C196C" w:rsidRPr="001A6756">
        <w:rPr>
          <w:b/>
        </w:rPr>
        <w:tab/>
      </w:r>
      <w:r w:rsidR="000C196C" w:rsidRPr="001A6756">
        <w:rPr>
          <w:b/>
        </w:rPr>
        <w:tab/>
        <w:t>mvs- ZzjvZjx, †cvt ZzjvZjx,</w:t>
      </w:r>
    </w:p>
    <w:p w:rsidR="000D1A1E" w:rsidRPr="001A6756" w:rsidRDefault="000D1A1E" w:rsidP="000C196C">
      <w:pPr>
        <w:pStyle w:val="ListParagraph"/>
        <w:numPr>
          <w:ilvl w:val="0"/>
          <w:numId w:val="2"/>
        </w:numPr>
        <w:spacing w:after="0" w:line="480" w:lineRule="auto"/>
        <w:ind w:left="2160" w:right="-774" w:hanging="540"/>
        <w:rPr>
          <w:b/>
        </w:rPr>
      </w:pPr>
      <w:r w:rsidRPr="001A6756">
        <w:rPr>
          <w:b/>
        </w:rPr>
        <w:t>‡gvmvt gay gvjv,</w:t>
      </w:r>
      <w:r w:rsidR="000C196C" w:rsidRPr="001A6756">
        <w:rPr>
          <w:b/>
        </w:rPr>
        <w:tab/>
      </w:r>
      <w:r w:rsidR="000C196C" w:rsidRPr="001A6756">
        <w:rPr>
          <w:b/>
        </w:rPr>
        <w:tab/>
      </w:r>
      <w:r w:rsidR="000C196C" w:rsidRPr="001A6756">
        <w:rPr>
          <w:b/>
        </w:rPr>
        <w:tab/>
        <w:t>Dc‡Rjv- KPzqv, †Rjv- Puv`cyi|</w:t>
      </w:r>
    </w:p>
    <w:p w:rsidR="000D1A1E" w:rsidRPr="001A6756" w:rsidRDefault="003A3FCE" w:rsidP="000C196C">
      <w:pPr>
        <w:pStyle w:val="ListParagraph"/>
        <w:numPr>
          <w:ilvl w:val="0"/>
          <w:numId w:val="2"/>
        </w:numPr>
        <w:spacing w:after="0" w:line="360" w:lineRule="auto"/>
        <w:ind w:left="2160" w:right="-1044" w:hanging="540"/>
        <w:rPr>
          <w:b/>
        </w:rPr>
      </w:pPr>
      <w:r w:rsidRPr="001A6756">
        <w:rPr>
          <w:b/>
          <w:noProof/>
        </w:rPr>
        <w:pict>
          <v:shape id="_x0000_s1037" type="#_x0000_t88" style="position:absolute;left:0;text-align:left;margin-left:279.4pt;margin-top:8.3pt;width:8pt;height:33.85pt;z-index:251670528"/>
        </w:pict>
      </w:r>
      <w:r w:rsidR="000D1A1E" w:rsidRPr="001A6756">
        <w:rPr>
          <w:b/>
        </w:rPr>
        <w:t>‡gvt AvBDe Avjx cvUIqvix,</w:t>
      </w:r>
      <w:r w:rsidR="000C196C" w:rsidRPr="001A6756">
        <w:rPr>
          <w:b/>
        </w:rPr>
        <w:tab/>
        <w:t>wcZv- g„Z Zew`j †nv‡mb cvUIqvix,</w:t>
      </w:r>
    </w:p>
    <w:p w:rsidR="00D416C3" w:rsidRPr="001A6756" w:rsidRDefault="00D416C3" w:rsidP="000C196C">
      <w:pPr>
        <w:pStyle w:val="ListParagraph"/>
        <w:numPr>
          <w:ilvl w:val="0"/>
          <w:numId w:val="2"/>
        </w:numPr>
        <w:spacing w:after="0" w:line="360" w:lineRule="auto"/>
        <w:ind w:left="2160" w:right="-1044" w:hanging="540"/>
        <w:rPr>
          <w:b/>
        </w:rPr>
      </w:pPr>
      <w:r w:rsidRPr="001A6756">
        <w:rPr>
          <w:b/>
        </w:rPr>
        <w:t>‡gvt †gvkvid †nv‡mb cvUIqvix,</w:t>
      </w:r>
      <w:r w:rsidR="000C196C" w:rsidRPr="001A6756">
        <w:rPr>
          <w:b/>
        </w:rPr>
        <w:tab/>
      </w:r>
      <w:r w:rsidR="007D7B0F" w:rsidRPr="001A6756">
        <w:rPr>
          <w:b/>
        </w:rPr>
        <w:t>mvs- cÖmbœKvc, †cv: ZzjcvB d‡Zcyi,</w:t>
      </w:r>
    </w:p>
    <w:p w:rsidR="00D416C3" w:rsidRPr="001A6756" w:rsidRDefault="00D416C3" w:rsidP="000C196C">
      <w:pPr>
        <w:pStyle w:val="ListParagraph"/>
        <w:numPr>
          <w:ilvl w:val="0"/>
          <w:numId w:val="2"/>
        </w:numPr>
        <w:spacing w:after="0" w:line="360" w:lineRule="auto"/>
        <w:ind w:left="2160" w:right="36" w:hanging="540"/>
        <w:jc w:val="both"/>
        <w:rPr>
          <w:b/>
        </w:rPr>
      </w:pPr>
      <w:r w:rsidRPr="001A6756">
        <w:rPr>
          <w:b/>
        </w:rPr>
        <w:t>‡gvt Kvgvj †nv‡mb cvUIqvix,</w:t>
      </w:r>
      <w:r w:rsidR="000C196C" w:rsidRPr="001A6756">
        <w:rPr>
          <w:b/>
        </w:rPr>
        <w:t xml:space="preserve"> </w:t>
      </w:r>
      <w:r w:rsidR="000C196C" w:rsidRPr="001A6756">
        <w:rPr>
          <w:b/>
          <w:sz w:val="32"/>
        </w:rPr>
        <w:t>wcZv- g„Z Zvcv¾j †nv‡mb cvUIqvix</w:t>
      </w:r>
      <w:r w:rsidR="000C196C" w:rsidRPr="001A6756">
        <w:rPr>
          <w:b/>
        </w:rPr>
        <w:t>, mvs- cÖmbœKvc,</w:t>
      </w:r>
    </w:p>
    <w:p w:rsidR="00D416C3" w:rsidRPr="001A6756" w:rsidRDefault="003A3FCE" w:rsidP="000D1A1E">
      <w:pPr>
        <w:pStyle w:val="ListParagraph"/>
        <w:numPr>
          <w:ilvl w:val="0"/>
          <w:numId w:val="2"/>
        </w:numPr>
        <w:spacing w:after="0" w:line="360" w:lineRule="auto"/>
        <w:ind w:left="2160" w:hanging="540"/>
        <w:rPr>
          <w:b/>
        </w:rPr>
      </w:pPr>
      <w:r w:rsidRPr="001A6756">
        <w:rPr>
          <w:b/>
          <w:noProof/>
        </w:rPr>
        <w:pict>
          <v:shape id="_x0000_s1038" type="#_x0000_t88" style="position:absolute;left:0;text-align:left;margin-left:211.65pt;margin-top:8.45pt;width:12.5pt;height:35.05pt;z-index:251671552"/>
        </w:pict>
      </w:r>
      <w:r w:rsidR="00D416C3" w:rsidRPr="001A6756">
        <w:rPr>
          <w:b/>
        </w:rPr>
        <w:t>‡gvt wejøvj †nv‡mb,</w:t>
      </w:r>
      <w:r w:rsidR="000C196C" w:rsidRPr="001A6756">
        <w:rPr>
          <w:b/>
        </w:rPr>
        <w:tab/>
      </w:r>
      <w:r w:rsidR="000C196C" w:rsidRPr="001A6756">
        <w:rPr>
          <w:b/>
        </w:rPr>
        <w:tab/>
        <w:t xml:space="preserve">wcZv- g„Z Avt Avnv`, mvs- </w:t>
      </w:r>
      <w:r w:rsidR="007D7B0F" w:rsidRPr="001A6756">
        <w:rPr>
          <w:b/>
        </w:rPr>
        <w:t>ZzjcvB,</w:t>
      </w:r>
    </w:p>
    <w:p w:rsidR="007D7B0F" w:rsidRPr="001A6756" w:rsidRDefault="00D416C3" w:rsidP="000D1A1E">
      <w:pPr>
        <w:pStyle w:val="ListParagraph"/>
        <w:numPr>
          <w:ilvl w:val="0"/>
          <w:numId w:val="2"/>
        </w:numPr>
        <w:spacing w:after="0" w:line="360" w:lineRule="auto"/>
        <w:ind w:left="2160" w:hanging="540"/>
        <w:rPr>
          <w:b/>
        </w:rPr>
      </w:pPr>
      <w:r w:rsidRPr="001A6756">
        <w:rPr>
          <w:b/>
        </w:rPr>
        <w:t>‡gvt BKevj,</w:t>
      </w:r>
      <w:r w:rsidR="007D7B0F" w:rsidRPr="001A6756">
        <w:rPr>
          <w:b/>
        </w:rPr>
        <w:tab/>
      </w:r>
      <w:r w:rsidR="007D7B0F" w:rsidRPr="001A6756">
        <w:rPr>
          <w:b/>
        </w:rPr>
        <w:tab/>
      </w:r>
      <w:r w:rsidR="007D7B0F" w:rsidRPr="001A6756">
        <w:rPr>
          <w:b/>
        </w:rPr>
        <w:tab/>
        <w:t xml:space="preserve">†cvt ZzjcvB d‡Zcyi, </w:t>
      </w:r>
    </w:p>
    <w:p w:rsidR="00D416C3" w:rsidRPr="001A6756" w:rsidRDefault="007D7B0F" w:rsidP="007D7B0F">
      <w:pPr>
        <w:pStyle w:val="ListParagraph"/>
        <w:spacing w:after="0" w:line="360" w:lineRule="auto"/>
        <w:ind w:left="4320" w:firstLine="720"/>
        <w:rPr>
          <w:b/>
        </w:rPr>
      </w:pPr>
      <w:r w:rsidRPr="001A6756">
        <w:rPr>
          <w:b/>
        </w:rPr>
        <w:t>Dc‡Rjv- KPzqv, †Rjv- Puv`cyi|</w:t>
      </w:r>
    </w:p>
    <w:p w:rsidR="00A47F2D" w:rsidRPr="001A6756" w:rsidRDefault="00A47F2D" w:rsidP="00671759">
      <w:pPr>
        <w:spacing w:after="0" w:line="480" w:lineRule="auto"/>
        <w:jc w:val="right"/>
        <w:rPr>
          <w:b/>
        </w:rPr>
      </w:pPr>
      <w:r w:rsidRPr="001A6756">
        <w:rPr>
          <w:b/>
        </w:rPr>
        <w:t>................g~j weev`xcÿ|</w:t>
      </w:r>
    </w:p>
    <w:p w:rsidR="00D416C3" w:rsidRPr="001A6756" w:rsidRDefault="00D416C3" w:rsidP="00671759">
      <w:pPr>
        <w:pStyle w:val="ListParagraph"/>
        <w:numPr>
          <w:ilvl w:val="0"/>
          <w:numId w:val="2"/>
        </w:numPr>
        <w:spacing w:after="0" w:line="360" w:lineRule="auto"/>
        <w:ind w:left="2160" w:hanging="540"/>
        <w:jc w:val="both"/>
        <w:rPr>
          <w:b/>
        </w:rPr>
      </w:pPr>
      <w:r w:rsidRPr="001A6756">
        <w:rPr>
          <w:b/>
        </w:rPr>
        <w:t>‡gvmvt gwjøKv</w:t>
      </w:r>
      <w:r w:rsidR="007D7B0F" w:rsidRPr="001A6756">
        <w:rPr>
          <w:b/>
        </w:rPr>
        <w:t xml:space="preserve"> LvZzb</w:t>
      </w:r>
      <w:r w:rsidRPr="001A6756">
        <w:rPr>
          <w:b/>
        </w:rPr>
        <w:t>, cwZ- Pviæ wgqv,</w:t>
      </w:r>
      <w:r w:rsidR="00671759" w:rsidRPr="001A6756">
        <w:rPr>
          <w:b/>
        </w:rPr>
        <w:t xml:space="preserve"> mvs- ZzjcvB</w:t>
      </w:r>
      <w:r w:rsidR="007D7B0F" w:rsidRPr="001A6756">
        <w:rPr>
          <w:b/>
        </w:rPr>
        <w:t>, †cvt ZzjcvB d‡Zcyi,</w:t>
      </w:r>
      <w:r w:rsidR="00671759" w:rsidRPr="001A6756">
        <w:rPr>
          <w:b/>
        </w:rPr>
        <w:t xml:space="preserve"> Dc‡Rjv- KPzqv, †Rjv- Puv`cyi|</w:t>
      </w:r>
    </w:p>
    <w:p w:rsidR="00D416C3" w:rsidRPr="001A6756" w:rsidRDefault="00D416C3" w:rsidP="00671759">
      <w:pPr>
        <w:pStyle w:val="ListParagraph"/>
        <w:numPr>
          <w:ilvl w:val="0"/>
          <w:numId w:val="2"/>
        </w:numPr>
        <w:spacing w:after="0" w:line="360" w:lineRule="auto"/>
        <w:ind w:left="2160" w:hanging="540"/>
        <w:jc w:val="both"/>
        <w:rPr>
          <w:b/>
        </w:rPr>
      </w:pPr>
      <w:r w:rsidRPr="001A6756">
        <w:rPr>
          <w:b/>
        </w:rPr>
        <w:t>‡gvmvt Q‡jgv</w:t>
      </w:r>
      <w:r w:rsidR="007D7B0F" w:rsidRPr="001A6756">
        <w:rPr>
          <w:b/>
        </w:rPr>
        <w:t xml:space="preserve"> wewe</w:t>
      </w:r>
      <w:r w:rsidRPr="001A6756">
        <w:rPr>
          <w:b/>
        </w:rPr>
        <w:t>, cwZ- dRi Avjx</w:t>
      </w:r>
      <w:r w:rsidR="007D7B0F" w:rsidRPr="001A6756">
        <w:rPr>
          <w:b/>
        </w:rPr>
        <w:t xml:space="preserve"> cÖavbxqv</w:t>
      </w:r>
      <w:r w:rsidRPr="001A6756">
        <w:rPr>
          <w:b/>
        </w:rPr>
        <w:t>,</w:t>
      </w:r>
      <w:r w:rsidR="00671759" w:rsidRPr="001A6756">
        <w:rPr>
          <w:b/>
        </w:rPr>
        <w:t xml:space="preserve"> mvs- ZzjcvB</w:t>
      </w:r>
      <w:r w:rsidR="007D7B0F" w:rsidRPr="001A6756">
        <w:rPr>
          <w:b/>
        </w:rPr>
        <w:t>, †cvt ZzjcvB</w:t>
      </w:r>
      <w:r w:rsidR="00671759" w:rsidRPr="001A6756">
        <w:rPr>
          <w:b/>
        </w:rPr>
        <w:t xml:space="preserve"> d‡Zcyi, Dc‡Rjv- KPzqv, †Rjv- Puv`cyi|</w:t>
      </w:r>
    </w:p>
    <w:p w:rsidR="00D416C3" w:rsidRPr="001A6756" w:rsidRDefault="003A3FCE" w:rsidP="00671759">
      <w:pPr>
        <w:pStyle w:val="ListParagraph"/>
        <w:numPr>
          <w:ilvl w:val="0"/>
          <w:numId w:val="2"/>
        </w:numPr>
        <w:spacing w:after="0" w:line="360" w:lineRule="auto"/>
        <w:ind w:left="2160" w:right="-414" w:hanging="540"/>
        <w:rPr>
          <w:b/>
        </w:rPr>
      </w:pPr>
      <w:r w:rsidRPr="001A6756">
        <w:rPr>
          <w:b/>
          <w:noProof/>
        </w:rPr>
        <w:lastRenderedPageBreak/>
        <w:pict>
          <v:shape id="_x0000_s1039" type="#_x0000_t88" style="position:absolute;left:0;text-align:left;margin-left:271.35pt;margin-top:7.2pt;width:11.25pt;height:66.55pt;z-index:251672576"/>
        </w:pict>
      </w:r>
      <w:r w:rsidR="00D416C3" w:rsidRPr="001A6756">
        <w:rPr>
          <w:b/>
        </w:rPr>
        <w:t>‡gvt wmivR DwÏb ‡PŠayix,</w:t>
      </w:r>
      <w:r w:rsidR="00671759" w:rsidRPr="001A6756">
        <w:rPr>
          <w:b/>
        </w:rPr>
        <w:tab/>
      </w:r>
      <w:r w:rsidR="00671759" w:rsidRPr="001A6756">
        <w:rPr>
          <w:b/>
        </w:rPr>
        <w:tab/>
        <w:t xml:space="preserve">wcZv- g„Z </w:t>
      </w:r>
      <w:r w:rsidR="007D7B0F" w:rsidRPr="001A6756">
        <w:rPr>
          <w:b/>
        </w:rPr>
        <w:t>G.‡K.Gg. e`xq¾vgvb,</w:t>
      </w:r>
    </w:p>
    <w:p w:rsidR="00D416C3" w:rsidRPr="001A6756" w:rsidRDefault="00867085" w:rsidP="000D1A1E">
      <w:pPr>
        <w:pStyle w:val="ListParagraph"/>
        <w:numPr>
          <w:ilvl w:val="0"/>
          <w:numId w:val="2"/>
        </w:numPr>
        <w:spacing w:after="0" w:line="360" w:lineRule="auto"/>
        <w:ind w:left="2160" w:hanging="540"/>
        <w:rPr>
          <w:b/>
        </w:rPr>
      </w:pPr>
      <w:r w:rsidRPr="001A6756">
        <w:rPr>
          <w:b/>
        </w:rPr>
        <w:t xml:space="preserve">‡gvt </w:t>
      </w:r>
      <w:r w:rsidR="00D416C3" w:rsidRPr="001A6756">
        <w:rPr>
          <w:b/>
        </w:rPr>
        <w:t>d‡qR DwÏb †PŠayix,</w:t>
      </w:r>
      <w:r w:rsidR="00671759" w:rsidRPr="001A6756">
        <w:rPr>
          <w:b/>
        </w:rPr>
        <w:tab/>
      </w:r>
      <w:r w:rsidR="00671759" w:rsidRPr="001A6756">
        <w:rPr>
          <w:b/>
        </w:rPr>
        <w:tab/>
        <w:t>mvs- †`vNi,</w:t>
      </w:r>
      <w:r w:rsidR="007D7B0F" w:rsidRPr="001A6756">
        <w:rPr>
          <w:b/>
        </w:rPr>
        <w:t xml:space="preserve"> †cv: †Mvj evnvi,</w:t>
      </w:r>
    </w:p>
    <w:p w:rsidR="00D416C3" w:rsidRPr="001A6756" w:rsidRDefault="00867085" w:rsidP="00671759">
      <w:pPr>
        <w:pStyle w:val="ListParagraph"/>
        <w:numPr>
          <w:ilvl w:val="0"/>
          <w:numId w:val="2"/>
        </w:numPr>
        <w:spacing w:after="0" w:line="480" w:lineRule="auto"/>
        <w:ind w:left="2160" w:hanging="540"/>
        <w:rPr>
          <w:b/>
        </w:rPr>
      </w:pPr>
      <w:r w:rsidRPr="001A6756">
        <w:rPr>
          <w:b/>
        </w:rPr>
        <w:t xml:space="preserve">‡gvt </w:t>
      </w:r>
      <w:r w:rsidR="00D416C3" w:rsidRPr="001A6756">
        <w:rPr>
          <w:b/>
        </w:rPr>
        <w:t>gyRvd&amp;di Avn‡g` †PŠayix,</w:t>
      </w:r>
      <w:r w:rsidR="007D7B0F" w:rsidRPr="001A6756">
        <w:rPr>
          <w:b/>
        </w:rPr>
        <w:tab/>
        <w:t>Dc‡Rjv- KPzqv, †Rjv- Puv`cyi|</w:t>
      </w:r>
    </w:p>
    <w:p w:rsidR="00D416C3" w:rsidRPr="001A6756" w:rsidRDefault="003A3FCE" w:rsidP="00E50078">
      <w:pPr>
        <w:pStyle w:val="ListParagraph"/>
        <w:numPr>
          <w:ilvl w:val="0"/>
          <w:numId w:val="2"/>
        </w:numPr>
        <w:spacing w:after="0" w:line="360" w:lineRule="auto"/>
        <w:ind w:left="2160" w:right="-504" w:hanging="540"/>
        <w:rPr>
          <w:b/>
        </w:rPr>
      </w:pPr>
      <w:r w:rsidRPr="001A6756">
        <w:rPr>
          <w:b/>
          <w:noProof/>
        </w:rPr>
        <w:pict>
          <v:shape id="_x0000_s1040" type="#_x0000_t88" style="position:absolute;left:0;text-align:left;margin-left:219.3pt;margin-top:6.95pt;width:13.5pt;height:64.4pt;z-index:251673600"/>
        </w:pict>
      </w:r>
      <w:r w:rsidR="00D416C3" w:rsidRPr="001A6756">
        <w:rPr>
          <w:b/>
        </w:rPr>
        <w:t>Avt gwZb wgqv,</w:t>
      </w:r>
      <w:r w:rsidR="00671759" w:rsidRPr="001A6756">
        <w:rPr>
          <w:b/>
        </w:rPr>
        <w:tab/>
      </w:r>
      <w:r w:rsidR="00671759" w:rsidRPr="001A6756">
        <w:rPr>
          <w:b/>
        </w:rPr>
        <w:tab/>
        <w:t>wcZv- g„Z Avt iv¾vK</w:t>
      </w:r>
      <w:r w:rsidR="007D7B0F" w:rsidRPr="001A6756">
        <w:rPr>
          <w:b/>
        </w:rPr>
        <w:t xml:space="preserve"> wgqv</w:t>
      </w:r>
      <w:r w:rsidR="00671759" w:rsidRPr="001A6756">
        <w:rPr>
          <w:b/>
        </w:rPr>
        <w:t>,</w:t>
      </w:r>
      <w:r w:rsidR="00E50078" w:rsidRPr="001A6756">
        <w:rPr>
          <w:b/>
          <w:sz w:val="28"/>
        </w:rPr>
        <w:t xml:space="preserve"> </w:t>
      </w:r>
      <w:r w:rsidR="00E50078" w:rsidRPr="001A6756">
        <w:rPr>
          <w:b/>
          <w:sz w:val="32"/>
        </w:rPr>
        <w:t>mvs- ev`iv,</w:t>
      </w:r>
    </w:p>
    <w:p w:rsidR="00D416C3" w:rsidRPr="001A6756" w:rsidRDefault="00D416C3" w:rsidP="00E50078">
      <w:pPr>
        <w:pStyle w:val="ListParagraph"/>
        <w:numPr>
          <w:ilvl w:val="0"/>
          <w:numId w:val="2"/>
        </w:numPr>
        <w:spacing w:after="0" w:line="360" w:lineRule="auto"/>
        <w:ind w:left="2160" w:right="-414" w:hanging="540"/>
        <w:rPr>
          <w:b/>
        </w:rPr>
      </w:pPr>
      <w:r w:rsidRPr="001A6756">
        <w:rPr>
          <w:b/>
        </w:rPr>
        <w:t>Avt mwn` wgqv,</w:t>
      </w:r>
      <w:r w:rsidR="00671759" w:rsidRPr="001A6756">
        <w:rPr>
          <w:b/>
        </w:rPr>
        <w:tab/>
      </w:r>
      <w:r w:rsidR="007D7B0F" w:rsidRPr="001A6756">
        <w:rPr>
          <w:b/>
        </w:rPr>
        <w:tab/>
      </w:r>
      <w:r w:rsidR="00E50078" w:rsidRPr="001A6756">
        <w:rPr>
          <w:b/>
        </w:rPr>
        <w:t>Dc‡Rjv- gyiv`bMi, †Rjv- Kzwgjøv|</w:t>
      </w:r>
    </w:p>
    <w:p w:rsidR="00E50078" w:rsidRPr="001A6756" w:rsidRDefault="00D416C3" w:rsidP="00E50078">
      <w:pPr>
        <w:pStyle w:val="ListParagraph"/>
        <w:numPr>
          <w:ilvl w:val="0"/>
          <w:numId w:val="2"/>
        </w:numPr>
        <w:spacing w:after="0" w:line="360" w:lineRule="auto"/>
        <w:ind w:left="2160" w:right="-414" w:hanging="540"/>
        <w:rPr>
          <w:b/>
        </w:rPr>
      </w:pPr>
      <w:r w:rsidRPr="001A6756">
        <w:rPr>
          <w:b/>
        </w:rPr>
        <w:t>Ave`yj byi wgqv,</w:t>
      </w:r>
      <w:r w:rsidR="007D7B0F" w:rsidRPr="001A6756">
        <w:rPr>
          <w:b/>
        </w:rPr>
        <w:tab/>
      </w:r>
      <w:r w:rsidR="007D7B0F" w:rsidRPr="001A6756">
        <w:rPr>
          <w:b/>
        </w:rPr>
        <w:tab/>
      </w:r>
      <w:r w:rsidR="00E50078" w:rsidRPr="001A6756">
        <w:rPr>
          <w:b/>
        </w:rPr>
        <w:t xml:space="preserve">nvj mvs- ZzjcvB, †cvt ZzjcvB d‡Zcyi, </w:t>
      </w:r>
    </w:p>
    <w:p w:rsidR="00D416C3" w:rsidRPr="001A6756" w:rsidRDefault="00E50078" w:rsidP="00E50078">
      <w:pPr>
        <w:pStyle w:val="ListParagraph"/>
        <w:spacing w:after="0" w:line="480" w:lineRule="auto"/>
        <w:ind w:left="4320" w:firstLine="720"/>
        <w:rPr>
          <w:b/>
        </w:rPr>
      </w:pPr>
      <w:r w:rsidRPr="001A6756">
        <w:rPr>
          <w:b/>
        </w:rPr>
        <w:t>Dc‡Rjv- KPzqv, †Rjv- Puv`cyi|</w:t>
      </w:r>
    </w:p>
    <w:p w:rsidR="00D416C3" w:rsidRPr="001A6756" w:rsidRDefault="003A3FCE" w:rsidP="00E50078">
      <w:pPr>
        <w:pStyle w:val="ListParagraph"/>
        <w:numPr>
          <w:ilvl w:val="0"/>
          <w:numId w:val="2"/>
        </w:numPr>
        <w:spacing w:after="0" w:line="360" w:lineRule="auto"/>
        <w:ind w:left="2160" w:right="-594" w:hanging="540"/>
        <w:rPr>
          <w:b/>
        </w:rPr>
      </w:pPr>
      <w:r w:rsidRPr="001A6756">
        <w:rPr>
          <w:b/>
          <w:noProof/>
        </w:rPr>
        <w:pict>
          <v:shape id="_x0000_s1041" type="#_x0000_t88" style="position:absolute;left:0;text-align:left;margin-left:222.1pt;margin-top:7.4pt;width:12pt;height:66.75pt;z-index:251674624"/>
        </w:pict>
      </w:r>
      <w:r w:rsidR="00D416C3" w:rsidRPr="001A6756">
        <w:rPr>
          <w:b/>
        </w:rPr>
        <w:t>Ave`yi †i</w:t>
      </w:r>
      <w:r w:rsidR="007D7B0F" w:rsidRPr="001A6756">
        <w:rPr>
          <w:b/>
        </w:rPr>
        <w:t>wc</w:t>
      </w:r>
      <w:r w:rsidR="00D416C3" w:rsidRPr="001A6756">
        <w:rPr>
          <w:b/>
        </w:rPr>
        <w:t xml:space="preserve"> wgqv,</w:t>
      </w:r>
      <w:r w:rsidR="00E50078" w:rsidRPr="001A6756">
        <w:rPr>
          <w:b/>
        </w:rPr>
        <w:tab/>
      </w:r>
      <w:r w:rsidR="00E50078" w:rsidRPr="001A6756">
        <w:rPr>
          <w:b/>
        </w:rPr>
        <w:tab/>
        <w:t>wcZv- g„Z Ave`yj Mdzi wgqv, mvs- ev`iæb,</w:t>
      </w:r>
    </w:p>
    <w:p w:rsidR="00D416C3" w:rsidRPr="001A6756" w:rsidRDefault="00D416C3" w:rsidP="000D1A1E">
      <w:pPr>
        <w:pStyle w:val="ListParagraph"/>
        <w:numPr>
          <w:ilvl w:val="0"/>
          <w:numId w:val="2"/>
        </w:numPr>
        <w:spacing w:after="0" w:line="360" w:lineRule="auto"/>
        <w:ind w:left="2160" w:hanging="540"/>
        <w:rPr>
          <w:b/>
        </w:rPr>
      </w:pPr>
      <w:r w:rsidRPr="001A6756">
        <w:rPr>
          <w:b/>
        </w:rPr>
        <w:t>Avt Mdyi †PŠayix,</w:t>
      </w:r>
      <w:r w:rsidR="00671759" w:rsidRPr="001A6756">
        <w:rPr>
          <w:b/>
        </w:rPr>
        <w:tab/>
      </w:r>
      <w:r w:rsidR="00867085" w:rsidRPr="001A6756">
        <w:rPr>
          <w:b/>
        </w:rPr>
        <w:tab/>
      </w:r>
      <w:r w:rsidR="00E50078" w:rsidRPr="001A6756">
        <w:rPr>
          <w:b/>
        </w:rPr>
        <w:t>Dc‡Rjv- gyiv`bMi, †Rjv- Kzwgjøv|</w:t>
      </w:r>
    </w:p>
    <w:p w:rsidR="007D7B0F" w:rsidRPr="001A6756" w:rsidRDefault="00867085" w:rsidP="007D7B0F">
      <w:pPr>
        <w:pStyle w:val="ListParagraph"/>
        <w:numPr>
          <w:ilvl w:val="0"/>
          <w:numId w:val="2"/>
        </w:numPr>
        <w:spacing w:after="0"/>
        <w:ind w:left="2160" w:right="-414" w:hanging="540"/>
        <w:rPr>
          <w:b/>
        </w:rPr>
      </w:pPr>
      <w:r w:rsidRPr="001A6756">
        <w:rPr>
          <w:b/>
        </w:rPr>
        <w:t xml:space="preserve">‡gvmvt </w:t>
      </w:r>
      <w:r w:rsidR="00D416C3" w:rsidRPr="001A6756">
        <w:rPr>
          <w:b/>
        </w:rPr>
        <w:t>‰Qq‡`i †bœQv,</w:t>
      </w:r>
      <w:r w:rsidR="00671759" w:rsidRPr="001A6756">
        <w:rPr>
          <w:b/>
        </w:rPr>
        <w:tab/>
      </w:r>
      <w:r w:rsidR="00E50078" w:rsidRPr="001A6756">
        <w:rPr>
          <w:b/>
        </w:rPr>
        <w:t>nvj mvs- ZzjcvB, †cvt ZzjcvB d‡Zcyi,</w:t>
      </w:r>
    </w:p>
    <w:p w:rsidR="00E50078" w:rsidRPr="001A6756" w:rsidRDefault="00E50078" w:rsidP="00E50078">
      <w:pPr>
        <w:pStyle w:val="ListParagraph"/>
        <w:spacing w:after="0"/>
        <w:ind w:left="5040" w:right="-414"/>
        <w:rPr>
          <w:b/>
        </w:rPr>
      </w:pPr>
      <w:r w:rsidRPr="001A6756">
        <w:rPr>
          <w:b/>
        </w:rPr>
        <w:t>Dc‡Rjv- KPzqv, †Rjv- Puv`cyi|</w:t>
      </w:r>
    </w:p>
    <w:p w:rsidR="00D416C3" w:rsidRPr="001A6756" w:rsidRDefault="00D416C3" w:rsidP="007D7B0F">
      <w:pPr>
        <w:pStyle w:val="ListParagraph"/>
        <w:spacing w:after="0" w:line="480" w:lineRule="auto"/>
        <w:ind w:left="4320" w:right="-414" w:firstLine="720"/>
        <w:rPr>
          <w:b/>
          <w:sz w:val="16"/>
          <w:szCs w:val="16"/>
        </w:rPr>
      </w:pPr>
    </w:p>
    <w:p w:rsidR="00D416C3" w:rsidRPr="001A6756" w:rsidRDefault="003A3FCE" w:rsidP="000D1A1E">
      <w:pPr>
        <w:pStyle w:val="ListParagraph"/>
        <w:numPr>
          <w:ilvl w:val="0"/>
          <w:numId w:val="2"/>
        </w:numPr>
        <w:spacing w:after="0" w:line="360" w:lineRule="auto"/>
        <w:ind w:left="2160" w:hanging="540"/>
        <w:rPr>
          <w:b/>
        </w:rPr>
      </w:pPr>
      <w:r w:rsidRPr="001A6756">
        <w:rPr>
          <w:b/>
          <w:noProof/>
        </w:rPr>
        <w:pict>
          <v:shape id="_x0000_s1042" type="#_x0000_t88" style="position:absolute;left:0;text-align:left;margin-left:228.35pt;margin-top:9.9pt;width:7.15pt;height:33pt;z-index:251675648"/>
        </w:pict>
      </w:r>
      <w:r w:rsidR="00867085" w:rsidRPr="001A6756">
        <w:rPr>
          <w:b/>
        </w:rPr>
        <w:t xml:space="preserve">‡gvmvt </w:t>
      </w:r>
      <w:r w:rsidR="00D416C3" w:rsidRPr="001A6756">
        <w:rPr>
          <w:b/>
        </w:rPr>
        <w:t>nvRiv</w:t>
      </w:r>
      <w:r w:rsidR="004B334D" w:rsidRPr="001A6756">
        <w:rPr>
          <w:b/>
        </w:rPr>
        <w:t xml:space="preserve"> wewe</w:t>
      </w:r>
      <w:r w:rsidR="00D416C3" w:rsidRPr="001A6756">
        <w:rPr>
          <w:b/>
        </w:rPr>
        <w:t>,</w:t>
      </w:r>
      <w:r w:rsidR="00671759" w:rsidRPr="001A6756">
        <w:rPr>
          <w:b/>
        </w:rPr>
        <w:tab/>
      </w:r>
      <w:r w:rsidR="00671759" w:rsidRPr="001A6756">
        <w:rPr>
          <w:b/>
        </w:rPr>
        <w:tab/>
        <w:t>cwZ- Rj›`i †PŠayix,</w:t>
      </w:r>
      <w:r w:rsidR="00E50078" w:rsidRPr="001A6756">
        <w:rPr>
          <w:b/>
        </w:rPr>
        <w:t xml:space="preserve"> mvs- ev`iæb,</w:t>
      </w:r>
    </w:p>
    <w:p w:rsidR="004B334D" w:rsidRPr="001A6756" w:rsidRDefault="00867085" w:rsidP="004B334D">
      <w:pPr>
        <w:pStyle w:val="ListParagraph"/>
        <w:numPr>
          <w:ilvl w:val="0"/>
          <w:numId w:val="2"/>
        </w:numPr>
        <w:spacing w:after="0" w:line="360" w:lineRule="auto"/>
        <w:ind w:left="2160" w:hanging="540"/>
        <w:rPr>
          <w:b/>
        </w:rPr>
      </w:pPr>
      <w:r w:rsidRPr="001A6756">
        <w:rPr>
          <w:b/>
        </w:rPr>
        <w:t xml:space="preserve">‡gvmvt </w:t>
      </w:r>
      <w:r w:rsidR="00D416C3" w:rsidRPr="001A6756">
        <w:rPr>
          <w:b/>
        </w:rPr>
        <w:t>dv‡Zgv †eMg,</w:t>
      </w:r>
      <w:r w:rsidR="00671759" w:rsidRPr="001A6756">
        <w:rPr>
          <w:b/>
        </w:rPr>
        <w:tab/>
      </w:r>
      <w:r w:rsidR="004B334D" w:rsidRPr="001A6756">
        <w:rPr>
          <w:b/>
        </w:rPr>
        <w:t xml:space="preserve"> </w:t>
      </w:r>
      <w:r w:rsidR="00E50078" w:rsidRPr="001A6756">
        <w:rPr>
          <w:b/>
        </w:rPr>
        <w:t>Dc‡Rjv- gyiv`bMi, †Rjv- Kzwgjøv|</w:t>
      </w:r>
    </w:p>
    <w:p w:rsidR="00E50078" w:rsidRPr="001A6756" w:rsidRDefault="00E50078" w:rsidP="00E50078">
      <w:pPr>
        <w:pStyle w:val="ListParagraph"/>
        <w:spacing w:after="0" w:line="360" w:lineRule="auto"/>
        <w:ind w:left="2160"/>
        <w:rPr>
          <w:b/>
        </w:rPr>
      </w:pPr>
      <w:r w:rsidRPr="001A6756">
        <w:rPr>
          <w:b/>
          <w:sz w:val="30"/>
        </w:rPr>
        <w:t>nvj mvs- ZzjcvB, †cvt ZzjcvB d‡Zcyi, Dc‡Rjv- KPzqv, †Rjv- Puv`cyi|</w:t>
      </w:r>
    </w:p>
    <w:p w:rsidR="00D416C3" w:rsidRPr="001A6756" w:rsidRDefault="00D416C3" w:rsidP="004B334D">
      <w:pPr>
        <w:pStyle w:val="ListParagraph"/>
        <w:spacing w:after="0" w:line="480" w:lineRule="auto"/>
        <w:ind w:left="4320" w:right="-324" w:firstLine="720"/>
        <w:rPr>
          <w:b/>
          <w:sz w:val="16"/>
          <w:szCs w:val="16"/>
        </w:rPr>
      </w:pPr>
    </w:p>
    <w:p w:rsidR="00D416C3" w:rsidRPr="001A6756" w:rsidRDefault="003A3FCE" w:rsidP="00E50078">
      <w:pPr>
        <w:pStyle w:val="ListParagraph"/>
        <w:numPr>
          <w:ilvl w:val="0"/>
          <w:numId w:val="2"/>
        </w:numPr>
        <w:spacing w:after="0"/>
        <w:ind w:left="2160" w:hanging="540"/>
        <w:rPr>
          <w:b/>
        </w:rPr>
      </w:pPr>
      <w:r w:rsidRPr="001A6756">
        <w:rPr>
          <w:b/>
          <w:noProof/>
        </w:rPr>
        <w:pict>
          <v:shape id="_x0000_s1043" type="#_x0000_t88" style="position:absolute;left:0;text-align:left;margin-left:229.2pt;margin-top:7.5pt;width:11.6pt;height:36.75pt;z-index:251676672"/>
        </w:pict>
      </w:r>
      <w:r w:rsidR="00867085" w:rsidRPr="001A6756">
        <w:rPr>
          <w:b/>
        </w:rPr>
        <w:t>‡gvmvt</w:t>
      </w:r>
      <w:r w:rsidR="00D416C3" w:rsidRPr="001A6756">
        <w:rPr>
          <w:b/>
        </w:rPr>
        <w:t>AvBR‡Zi †bœQv,</w:t>
      </w:r>
      <w:r w:rsidR="00671759" w:rsidRPr="001A6756">
        <w:rPr>
          <w:b/>
        </w:rPr>
        <w:tab/>
        <w:t>wcZv- Avt  gwZb,</w:t>
      </w:r>
    </w:p>
    <w:p w:rsidR="00D416C3" w:rsidRPr="001A6756" w:rsidRDefault="00867085" w:rsidP="00E50078">
      <w:pPr>
        <w:pStyle w:val="ListParagraph"/>
        <w:numPr>
          <w:ilvl w:val="0"/>
          <w:numId w:val="2"/>
        </w:numPr>
        <w:spacing w:after="0"/>
        <w:ind w:left="2160" w:hanging="540"/>
        <w:rPr>
          <w:b/>
        </w:rPr>
      </w:pPr>
      <w:r w:rsidRPr="001A6756">
        <w:rPr>
          <w:b/>
        </w:rPr>
        <w:t xml:space="preserve">‡gvmvt </w:t>
      </w:r>
      <w:r w:rsidR="002350D2" w:rsidRPr="001A6756">
        <w:rPr>
          <w:b/>
        </w:rPr>
        <w:t>wRbœ‡Zi †bœQv,</w:t>
      </w:r>
      <w:r w:rsidR="00671759" w:rsidRPr="001A6756">
        <w:rPr>
          <w:b/>
        </w:rPr>
        <w:tab/>
        <w:t>mvs- Avwjqviv,</w:t>
      </w:r>
      <w:r w:rsidR="004B334D" w:rsidRPr="001A6756">
        <w:rPr>
          <w:b/>
        </w:rPr>
        <w:t xml:space="preserve"> †cvt Avwjqviv,</w:t>
      </w:r>
    </w:p>
    <w:p w:rsidR="00E50078" w:rsidRPr="001A6756" w:rsidRDefault="00E50078" w:rsidP="00E50078">
      <w:pPr>
        <w:pStyle w:val="ListParagraph"/>
        <w:spacing w:after="0" w:line="480" w:lineRule="auto"/>
        <w:ind w:left="5040"/>
        <w:rPr>
          <w:b/>
        </w:rPr>
      </w:pPr>
      <w:r w:rsidRPr="001A6756">
        <w:rPr>
          <w:b/>
          <w:sz w:val="30"/>
        </w:rPr>
        <w:t>Dc‡Rjv- KPzqv, †Rjv- Puv`cyi|</w:t>
      </w:r>
    </w:p>
    <w:p w:rsidR="002350D2" w:rsidRPr="001A6756" w:rsidRDefault="00867085" w:rsidP="000D1A1E">
      <w:pPr>
        <w:pStyle w:val="ListParagraph"/>
        <w:numPr>
          <w:ilvl w:val="0"/>
          <w:numId w:val="2"/>
        </w:numPr>
        <w:spacing w:after="0" w:line="360" w:lineRule="auto"/>
        <w:ind w:left="2160" w:hanging="540"/>
        <w:rPr>
          <w:b/>
        </w:rPr>
      </w:pPr>
      <w:r w:rsidRPr="001A6756">
        <w:rPr>
          <w:b/>
        </w:rPr>
        <w:t>‡gvt</w:t>
      </w:r>
      <w:r w:rsidR="003A3FCE" w:rsidRPr="001A6756">
        <w:rPr>
          <w:b/>
          <w:noProof/>
        </w:rPr>
        <w:pict>
          <v:shape id="_x0000_s1044" type="#_x0000_t88" style="position:absolute;left:0;text-align:left;margin-left:205.8pt;margin-top:7.75pt;width:9.2pt;height:63pt;z-index:251677696;mso-position-horizontal-relative:text;mso-position-vertical-relative:text"/>
        </w:pict>
      </w:r>
      <w:r w:rsidRPr="001A6756">
        <w:rPr>
          <w:b/>
        </w:rPr>
        <w:t xml:space="preserve"> </w:t>
      </w:r>
      <w:r w:rsidR="002350D2" w:rsidRPr="001A6756">
        <w:rPr>
          <w:b/>
        </w:rPr>
        <w:t>Kvjy wgqv,</w:t>
      </w:r>
      <w:r w:rsidR="00671759" w:rsidRPr="001A6756">
        <w:rPr>
          <w:b/>
        </w:rPr>
        <w:tab/>
      </w:r>
      <w:r w:rsidR="00671759" w:rsidRPr="001A6756">
        <w:rPr>
          <w:b/>
        </w:rPr>
        <w:tab/>
        <w:t>wcZv- g„Z Avt gwZb,</w:t>
      </w:r>
      <w:r w:rsidR="00E50078" w:rsidRPr="001A6756">
        <w:rPr>
          <w:b/>
        </w:rPr>
        <w:t xml:space="preserve"> mvs- b›`bcyi,</w:t>
      </w:r>
    </w:p>
    <w:p w:rsidR="002350D2" w:rsidRPr="001A6756" w:rsidRDefault="00867085" w:rsidP="000D1A1E">
      <w:pPr>
        <w:pStyle w:val="ListParagraph"/>
        <w:numPr>
          <w:ilvl w:val="0"/>
          <w:numId w:val="2"/>
        </w:numPr>
        <w:spacing w:after="0" w:line="360" w:lineRule="auto"/>
        <w:ind w:left="2160" w:hanging="540"/>
        <w:rPr>
          <w:b/>
        </w:rPr>
      </w:pPr>
      <w:r w:rsidRPr="001A6756">
        <w:rPr>
          <w:b/>
        </w:rPr>
        <w:t xml:space="preserve">‡gvt </w:t>
      </w:r>
      <w:r w:rsidR="002350D2" w:rsidRPr="001A6756">
        <w:rPr>
          <w:b/>
        </w:rPr>
        <w:t>Rybve Avjx,</w:t>
      </w:r>
      <w:r w:rsidR="00671759" w:rsidRPr="001A6756">
        <w:rPr>
          <w:b/>
        </w:rPr>
        <w:tab/>
      </w:r>
      <w:r w:rsidR="00671759" w:rsidRPr="001A6756">
        <w:rPr>
          <w:b/>
        </w:rPr>
        <w:tab/>
      </w:r>
      <w:r w:rsidR="00E50078" w:rsidRPr="001A6756">
        <w:rPr>
          <w:b/>
        </w:rPr>
        <w:t xml:space="preserve">‡cvt Avwjqviv, </w:t>
      </w:r>
      <w:r w:rsidR="00E50078" w:rsidRPr="001A6756">
        <w:rPr>
          <w:b/>
          <w:sz w:val="30"/>
        </w:rPr>
        <w:t>Dc‡Rjv- KPzqv,</w:t>
      </w:r>
    </w:p>
    <w:p w:rsidR="002350D2" w:rsidRPr="001A6756" w:rsidRDefault="00867085" w:rsidP="00671759">
      <w:pPr>
        <w:pStyle w:val="ListParagraph"/>
        <w:numPr>
          <w:ilvl w:val="0"/>
          <w:numId w:val="2"/>
        </w:numPr>
        <w:spacing w:after="0" w:line="480" w:lineRule="auto"/>
        <w:ind w:left="2160" w:hanging="540"/>
        <w:rPr>
          <w:b/>
        </w:rPr>
      </w:pPr>
      <w:r w:rsidRPr="001A6756">
        <w:rPr>
          <w:b/>
        </w:rPr>
        <w:t xml:space="preserve">‡gvmvt </w:t>
      </w:r>
      <w:r w:rsidR="002350D2" w:rsidRPr="001A6756">
        <w:rPr>
          <w:b/>
        </w:rPr>
        <w:t>Av‡gv wewe,</w:t>
      </w:r>
      <w:r w:rsidR="004B334D" w:rsidRPr="001A6756">
        <w:rPr>
          <w:b/>
        </w:rPr>
        <w:tab/>
      </w:r>
      <w:r w:rsidR="004B334D" w:rsidRPr="001A6756">
        <w:rPr>
          <w:b/>
        </w:rPr>
        <w:tab/>
      </w:r>
      <w:r w:rsidR="00E50078" w:rsidRPr="001A6756">
        <w:rPr>
          <w:b/>
          <w:sz w:val="30"/>
        </w:rPr>
        <w:t>†Rjv- Puv`cyi|</w:t>
      </w:r>
    </w:p>
    <w:p w:rsidR="002350D2" w:rsidRPr="001A6756" w:rsidRDefault="00867085" w:rsidP="000D1A1E">
      <w:pPr>
        <w:pStyle w:val="ListParagraph"/>
        <w:numPr>
          <w:ilvl w:val="0"/>
          <w:numId w:val="2"/>
        </w:numPr>
        <w:spacing w:after="0" w:line="360" w:lineRule="auto"/>
        <w:ind w:left="2160" w:hanging="540"/>
        <w:rPr>
          <w:b/>
        </w:rPr>
      </w:pPr>
      <w:r w:rsidRPr="001A6756">
        <w:rPr>
          <w:b/>
        </w:rPr>
        <w:lastRenderedPageBreak/>
        <w:t xml:space="preserve">‡gvt </w:t>
      </w:r>
      <w:r w:rsidR="002350D2" w:rsidRPr="001A6756">
        <w:rPr>
          <w:b/>
        </w:rPr>
        <w:t>wmwÏK Dj¨vn,</w:t>
      </w:r>
      <w:r w:rsidR="00671759" w:rsidRPr="001A6756">
        <w:rPr>
          <w:b/>
        </w:rPr>
        <w:t xml:space="preserve"> wcZv- g„Z Bw`ªm Avjx, mvs- cvjvLvj,</w:t>
      </w:r>
      <w:r w:rsidR="004B334D" w:rsidRPr="001A6756">
        <w:rPr>
          <w:b/>
        </w:rPr>
        <w:t xml:space="preserve"> †cvt cvjvLvj, Dc‡Rjv- KPyqv, †Rjv- Puv`cyi|</w:t>
      </w:r>
    </w:p>
    <w:p w:rsidR="002350D2" w:rsidRPr="001A6756" w:rsidRDefault="00867085" w:rsidP="00867085">
      <w:pPr>
        <w:pStyle w:val="ListParagraph"/>
        <w:numPr>
          <w:ilvl w:val="0"/>
          <w:numId w:val="2"/>
        </w:numPr>
        <w:spacing w:after="0" w:line="360" w:lineRule="auto"/>
        <w:ind w:left="2160" w:hanging="540"/>
        <w:jc w:val="both"/>
        <w:rPr>
          <w:b/>
        </w:rPr>
      </w:pPr>
      <w:r w:rsidRPr="001A6756">
        <w:rPr>
          <w:b/>
        </w:rPr>
        <w:t xml:space="preserve">‡gvt </w:t>
      </w:r>
      <w:r w:rsidR="002350D2" w:rsidRPr="001A6756">
        <w:rPr>
          <w:b/>
        </w:rPr>
        <w:t>GqvwQb gvIjvbv, wcZ</w:t>
      </w:r>
      <w:r w:rsidR="00671759" w:rsidRPr="001A6756">
        <w:rPr>
          <w:b/>
        </w:rPr>
        <w:t>v</w:t>
      </w:r>
      <w:r w:rsidR="002350D2" w:rsidRPr="001A6756">
        <w:rPr>
          <w:b/>
        </w:rPr>
        <w:t xml:space="preserve">- g„Z </w:t>
      </w:r>
      <w:r w:rsidR="00671759" w:rsidRPr="001A6756">
        <w:rPr>
          <w:b/>
        </w:rPr>
        <w:t>Ave`yj Avjx</w:t>
      </w:r>
      <w:r w:rsidR="002350D2" w:rsidRPr="001A6756">
        <w:rPr>
          <w:b/>
        </w:rPr>
        <w:t>, mvs- cvjvLvj,</w:t>
      </w:r>
      <w:r w:rsidR="004B334D" w:rsidRPr="001A6756">
        <w:rPr>
          <w:b/>
        </w:rPr>
        <w:t xml:space="preserve"> †cvt cvjvLvj, Dc‡Rjv- KPyqv, †Rjv- Puv`cyi|</w:t>
      </w:r>
    </w:p>
    <w:p w:rsidR="002350D2" w:rsidRPr="001A6756" w:rsidRDefault="00867085" w:rsidP="001401A6">
      <w:pPr>
        <w:pStyle w:val="ListParagraph"/>
        <w:numPr>
          <w:ilvl w:val="0"/>
          <w:numId w:val="2"/>
        </w:numPr>
        <w:spacing w:after="0" w:line="360" w:lineRule="auto"/>
        <w:ind w:left="2160" w:hanging="540"/>
        <w:jc w:val="both"/>
        <w:rPr>
          <w:b/>
        </w:rPr>
      </w:pPr>
      <w:r w:rsidRPr="001A6756">
        <w:rPr>
          <w:b/>
        </w:rPr>
        <w:t xml:space="preserve">‡gvmvt </w:t>
      </w:r>
      <w:r w:rsidR="002350D2" w:rsidRPr="001A6756">
        <w:rPr>
          <w:b/>
        </w:rPr>
        <w:t>gv</w:t>
      </w:r>
      <w:r w:rsidR="004B334D" w:rsidRPr="001A6756">
        <w:rPr>
          <w:b/>
        </w:rPr>
        <w:t>cy</w:t>
      </w:r>
      <w:r w:rsidR="002350D2" w:rsidRPr="001A6756">
        <w:rPr>
          <w:b/>
        </w:rPr>
        <w:t>y wewe, cwZ-</w:t>
      </w:r>
      <w:r w:rsidR="00984587" w:rsidRPr="001A6756">
        <w:rPr>
          <w:b/>
        </w:rPr>
        <w:t xml:space="preserve"> g„Z</w:t>
      </w:r>
      <w:r w:rsidR="002350D2" w:rsidRPr="001A6756">
        <w:rPr>
          <w:b/>
        </w:rPr>
        <w:t xml:space="preserve"> </w:t>
      </w:r>
      <w:r w:rsidR="00931D14" w:rsidRPr="001A6756">
        <w:rPr>
          <w:b/>
        </w:rPr>
        <w:t xml:space="preserve">Ave`yj </w:t>
      </w:r>
      <w:r w:rsidR="00984587" w:rsidRPr="001A6756">
        <w:rPr>
          <w:b/>
        </w:rPr>
        <w:t>Avjx, mvs-</w:t>
      </w:r>
      <w:r w:rsidR="004B334D" w:rsidRPr="001A6756">
        <w:rPr>
          <w:b/>
        </w:rPr>
        <w:t xml:space="preserve"> f~Bqviv</w:t>
      </w:r>
      <w:r w:rsidR="00984587" w:rsidRPr="001A6756">
        <w:rPr>
          <w:b/>
        </w:rPr>
        <w:t>,</w:t>
      </w:r>
      <w:r w:rsidR="004B334D" w:rsidRPr="001A6756">
        <w:rPr>
          <w:b/>
        </w:rPr>
        <w:t xml:space="preserve"> †cvt cvjvLvj, </w:t>
      </w:r>
      <w:r w:rsidR="00984587" w:rsidRPr="001A6756">
        <w:rPr>
          <w:b/>
        </w:rPr>
        <w:t>Dc‡Rjv- KPzqv, †Rjv- Puv`cyi|</w:t>
      </w:r>
    </w:p>
    <w:p w:rsidR="00867085" w:rsidRPr="001A6756" w:rsidRDefault="00867085" w:rsidP="00867085">
      <w:pPr>
        <w:pStyle w:val="ListParagraph"/>
        <w:spacing w:after="0" w:line="240" w:lineRule="auto"/>
        <w:ind w:left="2160"/>
        <w:jc w:val="both"/>
        <w:rPr>
          <w:b/>
          <w:sz w:val="16"/>
          <w:szCs w:val="16"/>
        </w:rPr>
      </w:pPr>
    </w:p>
    <w:p w:rsidR="002350D2" w:rsidRPr="001A6756" w:rsidRDefault="00867085" w:rsidP="00867085">
      <w:pPr>
        <w:pStyle w:val="ListParagraph"/>
        <w:numPr>
          <w:ilvl w:val="0"/>
          <w:numId w:val="2"/>
        </w:numPr>
        <w:spacing w:after="0" w:line="360" w:lineRule="auto"/>
        <w:ind w:left="2160" w:hanging="540"/>
        <w:jc w:val="both"/>
        <w:rPr>
          <w:b/>
        </w:rPr>
      </w:pPr>
      <w:r w:rsidRPr="001A6756">
        <w:rPr>
          <w:b/>
        </w:rPr>
        <w:t xml:space="preserve">‡gvmvt </w:t>
      </w:r>
      <w:r w:rsidR="002350D2" w:rsidRPr="001A6756">
        <w:rPr>
          <w:b/>
        </w:rPr>
        <w:t>mv‡n`v LvZzb, cwZ-</w:t>
      </w:r>
      <w:r w:rsidRPr="001A6756">
        <w:rPr>
          <w:b/>
        </w:rPr>
        <w:t xml:space="preserve"> ‡gvt</w:t>
      </w:r>
      <w:r w:rsidR="004B334D" w:rsidRPr="001A6756">
        <w:rPr>
          <w:b/>
        </w:rPr>
        <w:t xml:space="preserve"> AvQi DwÏb, mvs- †Z¸wiqv, †cvt cvjvLvj, Dc‡Rjv- KPzqv, †Rjv- Puv`cyi|</w:t>
      </w:r>
    </w:p>
    <w:p w:rsidR="00931D14" w:rsidRPr="001A6756" w:rsidRDefault="00867085" w:rsidP="000D1A1E">
      <w:pPr>
        <w:pStyle w:val="ListParagraph"/>
        <w:numPr>
          <w:ilvl w:val="0"/>
          <w:numId w:val="2"/>
        </w:numPr>
        <w:spacing w:after="0" w:line="360" w:lineRule="auto"/>
        <w:ind w:left="2160" w:hanging="540"/>
        <w:rPr>
          <w:b/>
        </w:rPr>
      </w:pPr>
      <w:r w:rsidRPr="001A6756">
        <w:rPr>
          <w:b/>
        </w:rPr>
        <w:t xml:space="preserve">‡gvmvt </w:t>
      </w:r>
      <w:r w:rsidR="00931D14" w:rsidRPr="001A6756">
        <w:rPr>
          <w:b/>
        </w:rPr>
        <w:t>L‡ZRv wewe, cwZ- Avjx †nv‡mb, mvs- cvjvLvj,</w:t>
      </w:r>
      <w:r w:rsidR="004B334D" w:rsidRPr="001A6756">
        <w:rPr>
          <w:b/>
        </w:rPr>
        <w:t xml:space="preserve"> †cvt cvjvLvj</w:t>
      </w:r>
    </w:p>
    <w:p w:rsidR="00931D14" w:rsidRPr="001A6756" w:rsidRDefault="00867085" w:rsidP="004B334D">
      <w:pPr>
        <w:pStyle w:val="ListParagraph"/>
        <w:numPr>
          <w:ilvl w:val="0"/>
          <w:numId w:val="2"/>
        </w:numPr>
        <w:spacing w:after="0" w:line="360" w:lineRule="auto"/>
        <w:ind w:left="2160" w:hanging="540"/>
        <w:jc w:val="both"/>
        <w:rPr>
          <w:b/>
        </w:rPr>
      </w:pPr>
      <w:r w:rsidRPr="001A6756">
        <w:rPr>
          <w:b/>
        </w:rPr>
        <w:t>‡gvmvt</w:t>
      </w:r>
      <w:r w:rsidR="004B334D" w:rsidRPr="001A6756">
        <w:rPr>
          <w:b/>
        </w:rPr>
        <w:t xml:space="preserve"> mv‡nbviv †eMg</w:t>
      </w:r>
      <w:r w:rsidR="00931D14" w:rsidRPr="001A6756">
        <w:rPr>
          <w:b/>
        </w:rPr>
        <w:t>, wcZv-</w:t>
      </w:r>
      <w:r w:rsidRPr="001A6756">
        <w:rPr>
          <w:b/>
        </w:rPr>
        <w:t xml:space="preserve"> ‡gvt</w:t>
      </w:r>
      <w:r w:rsidR="00931D14" w:rsidRPr="001A6756">
        <w:rPr>
          <w:b/>
        </w:rPr>
        <w:t xml:space="preserve"> GqvwQb</w:t>
      </w:r>
      <w:r w:rsidR="00E1302D" w:rsidRPr="001A6756">
        <w:rPr>
          <w:b/>
        </w:rPr>
        <w:t xml:space="preserve"> gvIjvbv, mvs- cvjvLvj</w:t>
      </w:r>
      <w:r w:rsidR="004B334D" w:rsidRPr="001A6756">
        <w:rPr>
          <w:b/>
        </w:rPr>
        <w:t>, †cvt cvjvLvj, Dc‡Rjv- KPzqv, †Rjv- Puv`cyi|</w:t>
      </w:r>
      <w:r w:rsidR="00931D14" w:rsidRPr="001A6756">
        <w:rPr>
          <w:b/>
        </w:rPr>
        <w:t xml:space="preserve"> </w:t>
      </w:r>
    </w:p>
    <w:p w:rsidR="00931D14" w:rsidRPr="001A6756" w:rsidRDefault="00867085" w:rsidP="00E50078">
      <w:pPr>
        <w:pStyle w:val="ListParagraph"/>
        <w:numPr>
          <w:ilvl w:val="0"/>
          <w:numId w:val="2"/>
        </w:numPr>
        <w:spacing w:after="0" w:line="360" w:lineRule="auto"/>
        <w:ind w:left="2160" w:hanging="540"/>
        <w:jc w:val="both"/>
        <w:rPr>
          <w:b/>
        </w:rPr>
      </w:pPr>
      <w:r w:rsidRPr="001A6756">
        <w:rPr>
          <w:b/>
        </w:rPr>
        <w:t xml:space="preserve">‡gvmvt </w:t>
      </w:r>
      <w:r w:rsidR="00931D14" w:rsidRPr="001A6756">
        <w:rPr>
          <w:b/>
        </w:rPr>
        <w:t>‡Mvj evnvi, cwZ-</w:t>
      </w:r>
      <w:r w:rsidRPr="001A6756">
        <w:rPr>
          <w:b/>
        </w:rPr>
        <w:t xml:space="preserve"> ‡gvt</w:t>
      </w:r>
      <w:r w:rsidR="00931D14" w:rsidRPr="001A6756">
        <w:rPr>
          <w:b/>
        </w:rPr>
        <w:t xml:space="preserve"> AvRMi Avjx, mvs- †gN`vBi</w:t>
      </w:r>
      <w:r w:rsidR="00E50078" w:rsidRPr="001A6756">
        <w:rPr>
          <w:b/>
        </w:rPr>
        <w:t>, †cvt cvjvLvj, Dc‡Rjv- KPzqv, †Rjv- Puv`cyi|</w:t>
      </w:r>
    </w:p>
    <w:p w:rsidR="00931D14" w:rsidRPr="001A6756" w:rsidRDefault="00931D14" w:rsidP="00E1302D">
      <w:pPr>
        <w:pStyle w:val="ListParagraph"/>
        <w:numPr>
          <w:ilvl w:val="0"/>
          <w:numId w:val="2"/>
        </w:numPr>
        <w:spacing w:after="0" w:line="360" w:lineRule="auto"/>
        <w:ind w:left="2160" w:hanging="540"/>
        <w:jc w:val="both"/>
        <w:rPr>
          <w:b/>
        </w:rPr>
      </w:pPr>
      <w:r w:rsidRPr="001A6756">
        <w:rPr>
          <w:b/>
        </w:rPr>
        <w:t>Avt gwZb, wcZv-</w:t>
      </w:r>
      <w:r w:rsidR="00E1302D" w:rsidRPr="001A6756">
        <w:rPr>
          <w:b/>
        </w:rPr>
        <w:t xml:space="preserve"> g„Z</w:t>
      </w:r>
      <w:r w:rsidRPr="001A6756">
        <w:rPr>
          <w:b/>
        </w:rPr>
        <w:t xml:space="preserve"> </w:t>
      </w:r>
      <w:r w:rsidR="00867085" w:rsidRPr="001A6756">
        <w:rPr>
          <w:b/>
        </w:rPr>
        <w:t xml:space="preserve">‡gvt </w:t>
      </w:r>
      <w:r w:rsidRPr="001A6756">
        <w:rPr>
          <w:b/>
        </w:rPr>
        <w:t>BQe Avjx</w:t>
      </w:r>
      <w:r w:rsidR="00E1302D" w:rsidRPr="001A6756">
        <w:rPr>
          <w:b/>
        </w:rPr>
        <w:t xml:space="preserve"> cÖavbxqv</w:t>
      </w:r>
      <w:r w:rsidRPr="001A6756">
        <w:rPr>
          <w:b/>
        </w:rPr>
        <w:t>, mvs- b›`</w:t>
      </w:r>
      <w:r w:rsidR="00E1302D" w:rsidRPr="001A6756">
        <w:rPr>
          <w:b/>
        </w:rPr>
        <w:t>b</w:t>
      </w:r>
      <w:r w:rsidRPr="001A6756">
        <w:rPr>
          <w:b/>
        </w:rPr>
        <w:t>cyi,</w:t>
      </w:r>
      <w:r w:rsidR="00E1302D" w:rsidRPr="001A6756">
        <w:rPr>
          <w:b/>
        </w:rPr>
        <w:t xml:space="preserve"> †cvt Avwjqviv,</w:t>
      </w:r>
      <w:r w:rsidR="00E50078" w:rsidRPr="001A6756">
        <w:rPr>
          <w:b/>
        </w:rPr>
        <w:t xml:space="preserve"> Dc‡Rjv- KPzqv, †Rjv- Puv`cyi|</w:t>
      </w:r>
    </w:p>
    <w:p w:rsidR="00931D14" w:rsidRPr="001A6756" w:rsidRDefault="00931D14" w:rsidP="00E1302D">
      <w:pPr>
        <w:pStyle w:val="ListParagraph"/>
        <w:numPr>
          <w:ilvl w:val="0"/>
          <w:numId w:val="2"/>
        </w:numPr>
        <w:spacing w:after="0" w:line="360" w:lineRule="auto"/>
        <w:ind w:left="2160" w:hanging="540"/>
        <w:jc w:val="both"/>
        <w:rPr>
          <w:b/>
        </w:rPr>
      </w:pPr>
      <w:r w:rsidRPr="001A6756">
        <w:rPr>
          <w:b/>
        </w:rPr>
        <w:t>AwjDj¨v cvUIqvix, wcZv- g„Z</w:t>
      </w:r>
      <w:r w:rsidR="00867085" w:rsidRPr="001A6756">
        <w:rPr>
          <w:b/>
        </w:rPr>
        <w:t xml:space="preserve"> ‡gvt</w:t>
      </w:r>
      <w:r w:rsidRPr="001A6756">
        <w:rPr>
          <w:b/>
        </w:rPr>
        <w:t xml:space="preserve"> Puv` wgqv cvUIqvix, mvs- †gN`vBi,</w:t>
      </w:r>
      <w:r w:rsidR="00E1302D" w:rsidRPr="001A6756">
        <w:rPr>
          <w:b/>
        </w:rPr>
        <w:t xml:space="preserve"> †cvt cvjvLvj,</w:t>
      </w:r>
      <w:r w:rsidRPr="001A6756">
        <w:rPr>
          <w:b/>
        </w:rPr>
        <w:t xml:space="preserve"> Dc‡Rjv- KPzqv, †Rjv- Puv`cyi|</w:t>
      </w:r>
    </w:p>
    <w:p w:rsidR="00A977B5" w:rsidRPr="001A6756" w:rsidRDefault="00A977B5" w:rsidP="00A977B5">
      <w:pPr>
        <w:pStyle w:val="ListParagraph"/>
        <w:spacing w:after="0" w:line="480" w:lineRule="auto"/>
        <w:jc w:val="right"/>
        <w:rPr>
          <w:b/>
        </w:rPr>
      </w:pPr>
      <w:r w:rsidRPr="001A6756">
        <w:rPr>
          <w:b/>
        </w:rPr>
        <w:t>................ ‡gvKvwejv weev`xcÿ|</w:t>
      </w:r>
    </w:p>
    <w:p w:rsidR="00A977B5" w:rsidRPr="001A6756" w:rsidRDefault="00A977B5" w:rsidP="00A977B5">
      <w:pPr>
        <w:pStyle w:val="ListParagraph"/>
        <w:spacing w:after="0"/>
        <w:ind w:left="2880"/>
        <w:jc w:val="both"/>
        <w:rPr>
          <w:b/>
        </w:rPr>
      </w:pPr>
      <w:r w:rsidRPr="001A6756">
        <w:rPr>
          <w:b/>
        </w:rPr>
        <w:t xml:space="preserve">‡gvt evt bvwjkx ZdwQj ewY©Z f~wg m¤ú‡K© e›U‡bi `vex‡Z Zvq`v` gs </w:t>
      </w:r>
      <w:r w:rsidRPr="001A6756">
        <w:rPr>
          <w:b/>
          <w:sz w:val="32"/>
          <w:szCs w:val="38"/>
        </w:rPr>
        <w:t>7,00,000/- UvKv</w:t>
      </w:r>
      <w:r w:rsidRPr="001A6756">
        <w:rPr>
          <w:b/>
        </w:rPr>
        <w:t xml:space="preserve"> a„‡Z wbw`©ó †KvU© wd gs 300/- UvKv †`Iqv †Mj|</w:t>
      </w:r>
    </w:p>
    <w:p w:rsidR="00A977B5" w:rsidRPr="001A6756" w:rsidRDefault="00A977B5" w:rsidP="00A977B5">
      <w:pPr>
        <w:pStyle w:val="ListParagraph"/>
        <w:spacing w:after="0"/>
        <w:ind w:left="2880"/>
        <w:jc w:val="both"/>
        <w:rPr>
          <w:b/>
        </w:rPr>
      </w:pPr>
    </w:p>
    <w:p w:rsidR="00A977B5" w:rsidRPr="001A6756" w:rsidRDefault="00A977B5" w:rsidP="00A977B5">
      <w:pPr>
        <w:spacing w:after="0" w:line="432" w:lineRule="auto"/>
        <w:rPr>
          <w:b/>
          <w:sz w:val="34"/>
          <w:szCs w:val="34"/>
        </w:rPr>
      </w:pPr>
      <w:r w:rsidRPr="001A6756">
        <w:rPr>
          <w:b/>
          <w:sz w:val="34"/>
          <w:szCs w:val="34"/>
        </w:rPr>
        <w:lastRenderedPageBreak/>
        <w:t>ev`xc‡ÿ webxZ wb‡e`b GB †h,</w:t>
      </w:r>
    </w:p>
    <w:p w:rsidR="00A977B5" w:rsidRPr="001A6756" w:rsidRDefault="00A977B5" w:rsidP="00A977B5">
      <w:pPr>
        <w:pStyle w:val="ListParagraph"/>
        <w:numPr>
          <w:ilvl w:val="0"/>
          <w:numId w:val="3"/>
        </w:numPr>
        <w:spacing w:line="480" w:lineRule="auto"/>
        <w:jc w:val="both"/>
        <w:rPr>
          <w:b/>
        </w:rPr>
      </w:pPr>
      <w:r w:rsidRPr="001A6756">
        <w:rPr>
          <w:b/>
        </w:rPr>
        <w:t>ev`x I weev`xc‡ÿi wbqZ evm¯’vb Ges bvwjkx f~wg AÎv`vj‡Zi GjvKvaxb weavq AÎ bvwjk AÎv`vj‡Z wePvh©¨ e‡U|</w:t>
      </w:r>
    </w:p>
    <w:p w:rsidR="00A977B5" w:rsidRPr="001A6756" w:rsidRDefault="00A977B5" w:rsidP="00AB4093">
      <w:pPr>
        <w:pStyle w:val="ListParagraph"/>
        <w:numPr>
          <w:ilvl w:val="0"/>
          <w:numId w:val="3"/>
        </w:numPr>
        <w:spacing w:line="432" w:lineRule="auto"/>
        <w:jc w:val="both"/>
        <w:rPr>
          <w:b/>
        </w:rPr>
      </w:pPr>
      <w:r w:rsidRPr="001A6756">
        <w:rPr>
          <w:b/>
        </w:rPr>
        <w:t xml:space="preserve">AÎv`vjZ I Dc‡Rjv KPzqvi AšÍM©Z wKs 40bs ZzjvcvB d‡Zcyi †gŠRvi wm.Gm. </w:t>
      </w:r>
      <w:r w:rsidR="00E1302D" w:rsidRPr="001A6756">
        <w:rPr>
          <w:b/>
        </w:rPr>
        <w:t>137 I 140</w:t>
      </w:r>
      <w:r w:rsidRPr="001A6756">
        <w:rPr>
          <w:b/>
        </w:rPr>
        <w:t>bs LwZqvbfz³</w:t>
      </w:r>
      <w:r w:rsidR="001A6756" w:rsidRPr="001A6756">
        <w:rPr>
          <w:b/>
        </w:rPr>
        <w:t xml:space="preserve"> 11.72 GKi</w:t>
      </w:r>
      <w:r w:rsidRPr="001A6756">
        <w:rPr>
          <w:b/>
        </w:rPr>
        <w:t xml:space="preserve"> f~wgi wnm¨v|. Avbv As‡k mwL gÄyix †PŠayivbx gvwjK `LjxKvi nq I _v‡K| D³ mwL gÄyix †PŠayivbx wnm¨vbymv‡i bvwjkx LwZqvbØ‡qi f~wg Av›`‡i †gvt 2.93 GKi f~wg cÖvß nBqv gvwjK `LjxKvi nq I _v‡K| D³ LwZqvbØ‡qi Acivci kixKMY wnm¨vbyhvqx Zvnv‡`i cÖvß f~wg‡Z gvwjK `LjxKvi  _vwKqv †fvM `Lj Kwiqv Avwm‡Z _v‡K I i‡n| ewY©Zfv‡e mLxgÄyix †PŠayivbx gvwjK `LjxKvi _vKve¯’vq ¯^qs I Zvnvi ¯^vgx I cyÎ‡`i gva¨‡g D³ f~wg </w:t>
      </w:r>
      <w:r w:rsidR="00E1302D" w:rsidRPr="001A6756">
        <w:rPr>
          <w:b/>
        </w:rPr>
        <w:t>‡fvM</w:t>
      </w:r>
      <w:r w:rsidRPr="001A6756">
        <w:rPr>
          <w:b/>
        </w:rPr>
        <w:t>`Lj</w:t>
      </w:r>
      <w:r w:rsidR="00E1302D" w:rsidRPr="001A6756">
        <w:rPr>
          <w:b/>
        </w:rPr>
        <w:t xml:space="preserve"> I</w:t>
      </w:r>
      <w:r w:rsidRPr="001A6756">
        <w:rPr>
          <w:b/>
        </w:rPr>
        <w:t xml:space="preserve"> kvmb msiÿY Kwiqv A‡b¨i wbivs‡k wbivcwË‡Z wbwe©ev‡` wbR ¯^Z¡ I `Lj cÖPv‡i gvwjK `LjxKvi nq I _v‡K| ewY©Zfv‡e mLxgÄyix †PŠayivbx gvwjK `LjxKvi _vKve¯’vq ØviKvbv_ ivq, kkx f~lY ivq I P›`ª f~lY ivq †PŠayix‡K 3 cyÎ Iqvwik we`¨gv‡b ci‡jvK MgY Kwi‡j Zvnviv Zr Z¨vR¨ex‡Ë gvwjK `LjxKvi nq I _v‡K| </w:t>
      </w:r>
      <w:r w:rsidR="00E1302D" w:rsidRPr="001A6756">
        <w:rPr>
          <w:b/>
        </w:rPr>
        <w:t>Z`ve¯’vq</w:t>
      </w:r>
      <w:r w:rsidRPr="001A6756">
        <w:rPr>
          <w:b/>
        </w:rPr>
        <w:t xml:space="preserve"> ØviKvbv_ ivq, kkxf~lY ivq I P›`ª f~lY ivq gvZ… Iqvwik m~‡Î gvwjK `LjxKvi nBqv I _vwKqv A‡b¨i wbivs‡k wbivcwË‡Z wbwe©ev‡` wbR¯^Z¡ I `Lj cÖPv‡i A‡b¨i ¯^Z¡ I `Lj A¯^xKv‡i ixwZgZ LvRbv U¨v· BZ¨vw` Av`vq Kwiqv bvj f~wg‡Z mvgwqK dmjv`x m„Rb Kwiqv ¯’vbxq ZzjcvB </w:t>
      </w:r>
      <w:r w:rsidRPr="001A6756">
        <w:rPr>
          <w:b/>
        </w:rPr>
        <w:lastRenderedPageBreak/>
        <w:t>evRv‡ii RvqMvq M„nv`x D‡Ëvjb Kwiqv Zvnv fvovwUqvMY gva¨‡g fvov w`qv ixwZgZ fvovi UvKv Av`vq Kwiqv, cyKzivs‡k grmv`x wRqvBqv I awiqv wbqv GjvKvi me© mvavi‡Yi Ávb †MvPi g‡ZI †`Lv g‡Z †fvM `Lj Kwiqv Avwm‡Z _v‡K I i‡n|</w:t>
      </w:r>
    </w:p>
    <w:p w:rsidR="00A977B5" w:rsidRPr="001A6756" w:rsidRDefault="00A977B5" w:rsidP="00AB4093">
      <w:pPr>
        <w:pStyle w:val="ListParagraph"/>
        <w:numPr>
          <w:ilvl w:val="0"/>
          <w:numId w:val="3"/>
        </w:numPr>
        <w:spacing w:line="432" w:lineRule="auto"/>
        <w:jc w:val="both"/>
        <w:rPr>
          <w:b/>
        </w:rPr>
      </w:pPr>
      <w:r w:rsidRPr="001A6756">
        <w:rPr>
          <w:b/>
        </w:rPr>
        <w:t>ewY©Zfv‡e Øv</w:t>
      </w:r>
      <w:r w:rsidR="00E50078" w:rsidRPr="001A6756">
        <w:rPr>
          <w:b/>
        </w:rPr>
        <w:t>w</w:t>
      </w:r>
      <w:r w:rsidRPr="001A6756">
        <w:rPr>
          <w:b/>
        </w:rPr>
        <w:t>iKvbv_ ivq, kkxf~lY ivq I P›`ª f~lY ivq Zvnv‡`i gvwjKx `Ljxq</w:t>
      </w:r>
      <w:r w:rsidR="00CB67E2" w:rsidRPr="001A6756">
        <w:rPr>
          <w:b/>
        </w:rPr>
        <w:t xml:space="preserve"> wm.Gm. 137 I 140bs LwZqvbfz³ †gvt 1.62 GKi</w:t>
      </w:r>
      <w:r w:rsidRPr="001A6756">
        <w:rPr>
          <w:b/>
        </w:rPr>
        <w:t xml:space="preserve"> f~wg e‡›`ve¯Í cÖ`v‡bi cÖ¯Í</w:t>
      </w:r>
      <w:r w:rsidR="00CB67E2" w:rsidRPr="001A6756">
        <w:rPr>
          <w:b/>
        </w:rPr>
        <w:t>v</w:t>
      </w:r>
      <w:r w:rsidRPr="001A6756">
        <w:rPr>
          <w:b/>
        </w:rPr>
        <w:t>e Kwi‡j</w:t>
      </w:r>
      <w:r w:rsidR="00CB67E2" w:rsidRPr="001A6756">
        <w:rPr>
          <w:b/>
        </w:rPr>
        <w:t xml:space="preserve"> ev`x‡`i c~e©eZx© </w:t>
      </w:r>
      <w:r w:rsidRPr="001A6756">
        <w:rPr>
          <w:b/>
        </w:rPr>
        <w:t>Q</w:t>
      </w:r>
      <w:r w:rsidR="00CB67E2" w:rsidRPr="001A6756">
        <w:rPr>
          <w:b/>
        </w:rPr>
        <w:t>v</w:t>
      </w:r>
      <w:r w:rsidRPr="001A6756">
        <w:rPr>
          <w:b/>
        </w:rPr>
        <w:t>wgiwÏb cvUIqvix</w:t>
      </w:r>
      <w:r w:rsidR="00CB67E2" w:rsidRPr="001A6756">
        <w:rPr>
          <w:b/>
        </w:rPr>
        <w:t xml:space="preserve"> I 21-27bs weev`x‡`i c~e©eZx© iwng eK&amp;m cv‡Uvqvix Zvnv ivwL‡Z </w:t>
      </w:r>
      <w:r w:rsidRPr="001A6756">
        <w:rPr>
          <w:b/>
        </w:rPr>
        <w:t>¯^xKvi I m¤§Z nq| Z`ve¯’vq</w:t>
      </w:r>
      <w:r w:rsidR="00CB67E2" w:rsidRPr="001A6756">
        <w:rPr>
          <w:b/>
        </w:rPr>
        <w:t xml:space="preserve"> D³ f~wgi bRi †mjvgx gs 332/- UvKv Ges evwl©K LvRbv gs 3||6 cvB wba©vib Kiv nq| Z`ve¯’vq</w:t>
      </w:r>
      <w:r w:rsidRPr="001A6756">
        <w:rPr>
          <w:b/>
        </w:rPr>
        <w:t xml:space="preserve"> weMZ 06/05/1941Bs Zvwi‡L</w:t>
      </w:r>
      <w:r w:rsidR="00CB67E2" w:rsidRPr="001A6756">
        <w:rPr>
          <w:b/>
        </w:rPr>
        <w:t xml:space="preserve"> D³ </w:t>
      </w:r>
      <w:r w:rsidRPr="001A6756">
        <w:rPr>
          <w:b/>
        </w:rPr>
        <w:t xml:space="preserve"> iwng eKm cvUIqvix I Q</w:t>
      </w:r>
      <w:r w:rsidR="00CB67E2" w:rsidRPr="001A6756">
        <w:rPr>
          <w:b/>
        </w:rPr>
        <w:t>v</w:t>
      </w:r>
      <w:r w:rsidRPr="001A6756">
        <w:rPr>
          <w:b/>
        </w:rPr>
        <w:t xml:space="preserve">wgiwÏb </w:t>
      </w:r>
      <w:r w:rsidR="00CB67E2" w:rsidRPr="001A6756">
        <w:rPr>
          <w:b/>
        </w:rPr>
        <w:t>cv‡Uvqvix D³</w:t>
      </w:r>
      <w:r w:rsidRPr="001A6756">
        <w:rPr>
          <w:b/>
        </w:rPr>
        <w:t xml:space="preserve"> Øv</w:t>
      </w:r>
      <w:r w:rsidR="00E50078" w:rsidRPr="001A6756">
        <w:rPr>
          <w:b/>
        </w:rPr>
        <w:t>w</w:t>
      </w:r>
      <w:r w:rsidRPr="001A6756">
        <w:rPr>
          <w:b/>
        </w:rPr>
        <w:t xml:space="preserve">iKvbv_ ivq, kkx f~lY ivq I P›`ª f~lY ivq eive‡i </w:t>
      </w:r>
      <w:r w:rsidR="00CB67E2" w:rsidRPr="001A6756">
        <w:rPr>
          <w:b/>
        </w:rPr>
        <w:t>GK</w:t>
      </w:r>
      <w:r w:rsidRPr="001A6756">
        <w:rPr>
          <w:b/>
        </w:rPr>
        <w:t xml:space="preserve"> KeywjqZ</w:t>
      </w:r>
      <w:r w:rsidR="00CB67E2" w:rsidRPr="001A6756">
        <w:rPr>
          <w:b/>
        </w:rPr>
        <w:t>bvgv `wjj m¤úv`b I †iwRt Kvh©¨ mgvav Kwiqv †`q Ges gwbeMY nB‡Z Dnv‡Z `Lj cÖvß nBqv gvwjK `LjxKvi nq I _v‡K| Z`ve¯’vq D³ iwng eKm cv‡Uvqvix I QvwgiwÏb cv‡Uvqvix e‡›`ve¯ÍK…Z 1.62</w:t>
      </w:r>
      <w:r w:rsidRPr="001A6756">
        <w:rPr>
          <w:b/>
        </w:rPr>
        <w:t xml:space="preserve"> GKi</w:t>
      </w:r>
      <w:r w:rsidR="00CB67E2" w:rsidRPr="001A6756">
        <w:rPr>
          <w:b/>
        </w:rPr>
        <w:t xml:space="preserve"> f~wg‡Z</w:t>
      </w:r>
      <w:r w:rsidRPr="001A6756">
        <w:rPr>
          <w:b/>
        </w:rPr>
        <w:t xml:space="preserve"> gvwjK `LjxKvi nq I _v‡K|</w:t>
      </w:r>
      <w:r w:rsidR="00CB67E2" w:rsidRPr="001A6756">
        <w:rPr>
          <w:b/>
        </w:rPr>
        <w:t xml:space="preserve"> cÖKvk _v‡K †h, D³ Øv</w:t>
      </w:r>
      <w:r w:rsidR="00E50078" w:rsidRPr="001A6756">
        <w:rPr>
          <w:b/>
        </w:rPr>
        <w:t>w</w:t>
      </w:r>
      <w:r w:rsidR="00CB67E2" w:rsidRPr="001A6756">
        <w:rPr>
          <w:b/>
        </w:rPr>
        <w:t>iKvbv_ ivq Ms Zvnv‡`i gvwjKx `Ljxq D³ Dfq LwZqv‡bi f~wg Av›`‡i wm.Gm. 140bs LwZqvbfz³</w:t>
      </w:r>
      <w:r w:rsidR="0086562B" w:rsidRPr="001A6756">
        <w:rPr>
          <w:b/>
        </w:rPr>
        <w:t xml:space="preserve"> 977/978/979/980/981/982 evRvi, `xwN, cywb, Mo</w:t>
      </w:r>
      <w:r w:rsidR="00E50078" w:rsidRPr="001A6756">
        <w:rPr>
          <w:b/>
        </w:rPr>
        <w:t>,</w:t>
      </w:r>
      <w:r w:rsidR="0086562B" w:rsidRPr="001A6756">
        <w:rPr>
          <w:b/>
        </w:rPr>
        <w:t xml:space="preserve"> bvj †gvt 6.45 GKi Av›`‡i wns|. Av</w:t>
      </w:r>
      <w:r w:rsidR="00E50078" w:rsidRPr="001A6756">
        <w:rPr>
          <w:b/>
        </w:rPr>
        <w:t>bv</w:t>
      </w:r>
      <w:r w:rsidR="0086562B" w:rsidRPr="001A6756">
        <w:rPr>
          <w:b/>
        </w:rPr>
        <w:t xml:space="preserve"> As‡k †gvt 1.62 GKi ewY©Z iwng eKm cv‡Uvqvix I QvwgiwÏb cv‡Uvqvix‡K e‡›`ve¯Í cÖ`vb Kwiqv Dnv‡Z `Ljvc©Y </w:t>
      </w:r>
      <w:r w:rsidR="0086562B" w:rsidRPr="001A6756">
        <w:rPr>
          <w:b/>
        </w:rPr>
        <w:lastRenderedPageBreak/>
        <w:t xml:space="preserve">Kwiqv †`q| Z`ve¯’vq iwng eKm cv‡Uvqvix 1.62 GKi g‡a¨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nor/>
              </m:rPr>
              <w:rPr>
                <w:b/>
              </w:rPr>
              <m:t>1</m:t>
            </m:r>
          </m:num>
          <m:den>
            <m:r>
              <m:rPr>
                <m:nor/>
              </m:rPr>
              <w:rPr>
                <w:b/>
              </w:rPr>
              <m:t>2</m:t>
            </m:r>
          </m:den>
        </m:f>
      </m:oMath>
      <w:r w:rsidR="0086562B" w:rsidRPr="001A6756">
        <w:rPr>
          <w:b/>
        </w:rPr>
        <w:t xml:space="preserve"> As‡k †gvt .81 GKi Ges Z`ªæc fv‡e QvwgiwÏb cv‡Uvqvix †gvt .81 GKi f~wg e‡›`ve¯Í g~‡j cÖvß nq I _v‡K| D³ iwng eKm cv‡Uvqvix I QvwgiwÏb cv‡Uvqvix wba©vwiZ LvRbv`x ixwZgZ Av`vq Kwiqv †fvM `Lj Kwiqv Avwm‡Z _v‡K I i‡n| Bnv QvovI D³ Øv</w:t>
      </w:r>
      <w:r w:rsidR="00E50078" w:rsidRPr="001A6756">
        <w:rPr>
          <w:b/>
        </w:rPr>
        <w:t>w</w:t>
      </w:r>
      <w:r w:rsidR="0086562B" w:rsidRPr="001A6756">
        <w:rPr>
          <w:b/>
        </w:rPr>
        <w:t>iKvbv_ ivq, kkxf~lY ivq I P›`ª f~lY ivq D‡jøwLZ wm.Gm. 137 I 140bs LwZqvbfz³ f~wg Av›`‡i †gvt .60 GKi f~wg e‡›`ve¯Í cÖ`v‡bi cÖ¯Íve Kwi‡j `ya wgqv cv‡Uvqvix I Kvwkg Avjx cv‡Uvqvix Zvnv ivwL‡Z ¯^xKvi I m¤§Z nq| Z`ve¯’vq D³ f~wgi bRi †mjvgx gs 166/- UvKv Ges evwl©K LvRbv gs 1</w:t>
      </w:r>
      <w:r w:rsidR="0086562B" w:rsidRPr="001A6756">
        <w:rPr>
          <w:rFonts w:ascii="Vrinda" w:hAnsi="Vrinda" w:cs="Vrinda"/>
          <w:b/>
          <w:cs/>
          <w:lang w:bidi="bn-IN"/>
        </w:rPr>
        <w:t>৸</w:t>
      </w:r>
      <w:r w:rsidR="0086562B" w:rsidRPr="001A6756">
        <w:rPr>
          <w:b/>
        </w:rPr>
        <w:t>3 UvKv wba©viY Kiv nq| Z`ve¯’vq  D³ `ya wgqv cv‡Uvqvix I Kvwkg Avjx cv‡Uvqvix weMZ 06/05/1941Bs Zvwi‡Li †iwRtK…Z 4643bs hy‡³ GK wKËv KeywjqZ `wjj ewY©Z ØviKvbv_ ivq Ms 3 åvZv eive‡i m¤úv`b I ‡iwRtKvh©¨ mgvav Kwiqv †`q| Z`ve¯’vq `ya wgqv cv‡Uvqvix I Kvwkg Avjx cv‡Uvqvix‡K Zvnv‡`i gvwjKx `Ljxq wm.Gm. 137/140bs LwZqvbfz³ f~wg Av›`‡i 977/978</w:t>
      </w:r>
      <w:r w:rsidR="00E1302D" w:rsidRPr="001A6756">
        <w:rPr>
          <w:b/>
        </w:rPr>
        <w:t>/979/</w:t>
      </w:r>
      <w:r w:rsidR="00E50078" w:rsidRPr="001A6756">
        <w:rPr>
          <w:b/>
        </w:rPr>
        <w:t>980/</w:t>
      </w:r>
      <w:r w:rsidR="00E1302D" w:rsidRPr="001A6756">
        <w:rPr>
          <w:b/>
        </w:rPr>
        <w:t xml:space="preserve">981/982 `v‡M evRvi, `xwN, cywb, Mo, bvj Ms †gvt 6.45 GKi Av›`‡i wns|. Avbv As‡k †gvt 1.62 GKi I 774 `v‡M †gvt .18 GKi GKz‡b †gvt 1.80 GKi Av›`‡i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nor/>
              </m:rPr>
              <w:rPr>
                <w:b/>
              </w:rPr>
              <m:t>1</m:t>
            </m:r>
          </m:num>
          <m:den>
            <m:r>
              <m:rPr>
                <m:nor/>
              </m:rPr>
              <w:rPr>
                <w:b/>
              </w:rPr>
              <m:t>3</m:t>
            </m:r>
          </m:den>
        </m:f>
      </m:oMath>
      <w:r w:rsidR="00E1302D" w:rsidRPr="001A6756">
        <w:rPr>
          <w:b/>
        </w:rPr>
        <w:t xml:space="preserve"> As‡k †gvt .60 GKi f~wg ewY©Z `ya wgqv cvUIqvix I Kvwkg Avjx cv‡Uvqvix‡K e‡›`ve¯Í g~‡j cÖ`vb Kwiqv Dnv‡Z `Ljvc©Y Kwiqv w`‡j D³ `ya wgqv cv‡Uvqvix I Kvwkg Avjx cv‡Uvqvix </w:t>
      </w:r>
      <w:r w:rsidR="00E1302D" w:rsidRPr="001A6756">
        <w:rPr>
          <w:b/>
        </w:rPr>
        <w:lastRenderedPageBreak/>
        <w:t>D³ f~wg‡Z gvwjK `LjxKvi nq I _v‡K| Z`ve¯’vq e‡›`ve¯Í g~‡j cÖvß f~wg m¤ú‡K© `ya wgqv cv‡Uvqvix I Kvwkg Avjx cvUIqvix wba©vwiZ LvRbv`x Av`vq Kwiqv ixwZgZ †fvM `Lj Kwiqv Avwm‡Z _v‡K I i‡n| ewY©Z fv‡e e‡›`ve¯Í MÖnxZv iwng eKm cv‡Uvqvix, QvwgiwÏb cv‡Uvqvix, `ya wgqv cv‡Uvqvix I Kvwkg Avjx cv‡Uvqvix e‡›`ve¯Í g~‡j</w:t>
      </w:r>
      <w:r w:rsidR="001A6756" w:rsidRPr="001A6756">
        <w:rPr>
          <w:b/>
        </w:rPr>
        <w:t xml:space="preserve"> cÖvß nBqv</w:t>
      </w:r>
      <w:r w:rsidR="00E1302D" w:rsidRPr="001A6756">
        <w:rPr>
          <w:b/>
        </w:rPr>
        <w:t xml:space="preserve"> gvwjK `LjxKvi _vKve¯’vq Rwg`vix cÖ</w:t>
      </w:r>
      <w:r w:rsidR="00023856" w:rsidRPr="001A6756">
        <w:rPr>
          <w:b/>
        </w:rPr>
        <w:t>_</w:t>
      </w:r>
      <w:r w:rsidR="00E1302D" w:rsidRPr="001A6756">
        <w:rPr>
          <w:b/>
        </w:rPr>
        <w:t xml:space="preserve">v D‡”Q` I cÖRv¯^Z¡ AvBb cÖeZ©‡bi d‡j weMZ Gm.G. Rixcvg‡j Acivci kixKM‡Yi bv‡gi mwnZ Zvnv‡`i bv‡g Gm.G. 138bs LwZqv‡b ï× iƒ‡c †iKW©fz³ I </w:t>
      </w:r>
      <w:r w:rsidRPr="001A6756">
        <w:rPr>
          <w:b/>
        </w:rPr>
        <w:t>cÖPvwiZ nq|</w:t>
      </w:r>
      <w:r w:rsidR="00E1302D" w:rsidRPr="001A6756">
        <w:rPr>
          <w:b/>
        </w:rPr>
        <w:t xml:space="preserve"> Z`ve¯’vq Zvnviv ixwZgZ miKvix LvRbv`x Av`vq Kwiqv †fvM`Lj Kwiqv Avwm‡Z _v‡K I i‡n|</w:t>
      </w:r>
    </w:p>
    <w:p w:rsidR="00A977B5" w:rsidRPr="001A6756" w:rsidRDefault="00A977B5" w:rsidP="00AB4093">
      <w:pPr>
        <w:pStyle w:val="ListParagraph"/>
        <w:numPr>
          <w:ilvl w:val="0"/>
          <w:numId w:val="3"/>
        </w:numPr>
        <w:spacing w:after="0" w:line="432" w:lineRule="auto"/>
        <w:jc w:val="both"/>
        <w:rPr>
          <w:b/>
        </w:rPr>
      </w:pPr>
      <w:r w:rsidRPr="001A6756">
        <w:rPr>
          <w:b/>
        </w:rPr>
        <w:t>ewY©Z fv‡e Q</w:t>
      </w:r>
      <w:r w:rsidR="00CB67E2" w:rsidRPr="001A6756">
        <w:rPr>
          <w:b/>
        </w:rPr>
        <w:t>v</w:t>
      </w:r>
      <w:r w:rsidRPr="001A6756">
        <w:rPr>
          <w:b/>
        </w:rPr>
        <w:t>wgiwÏb cvUIqvix e‡›`ve¯Í g~‡j .81</w:t>
      </w:r>
      <w:r w:rsidR="00BB6F52" w:rsidRPr="001A6756">
        <w:rPr>
          <w:b/>
        </w:rPr>
        <w:t xml:space="preserve"> GKi f~wg‡Z gvwjK `LjxKvi _vwKqv Avµvg Avjx cvUIqvix, Avt Lv‡jK cvUIqvix, wejv‡qZ †nv‡mb cvUIqvix, I gymjxg cvUIqvix‡K 4 cyÎ Iqvwik we`¨gv‡b ci‡jvK MgY Kwi‡j cÖ‡Z¨K cyÎ †gvt .2025 GKi f~wg cÖvß nBqv gvwjK `LjxKvi nq I _v‡K| D³ Avµvg Avjx cvUIqvix g„Zz¨Kv‡j 1-6bs ev`xcÿ h_v mwn` Djøv cv‡Uvqvix, Kvgvj †nv‡mb cvUIqvix, Beªvwng cvUIqvix, BmgvBj cvUIqvix, </w:t>
      </w:r>
      <w:r w:rsidR="001A6756" w:rsidRPr="001A6756">
        <w:rPr>
          <w:b/>
        </w:rPr>
        <w:t>w</w:t>
      </w:r>
      <w:r w:rsidR="00BB6F52" w:rsidRPr="001A6756">
        <w:rPr>
          <w:b/>
        </w:rPr>
        <w:t>`bvi cvUIqvix I Kb¨v †nvm‡bqviv‡K Iqvwik we`¨gv‡b ci‡jvK MgY Kwi‡j Zvnviv Zr Z¨vR¨ ex‡Ë nvivnvwi As‡k gvwjK `LjxKvi nq I Av‡Q| Q</w:t>
      </w:r>
      <w:r w:rsidR="00CB67E2" w:rsidRPr="001A6756">
        <w:rPr>
          <w:b/>
        </w:rPr>
        <w:t>v</w:t>
      </w:r>
      <w:r w:rsidR="00BB6F52" w:rsidRPr="001A6756">
        <w:rPr>
          <w:b/>
        </w:rPr>
        <w:t>wgiwÏb cvUIqvix Aci cyÎ Avt Lv‡jK cvUIqvix wcZvi Iqvwik m~‡Î bvwjkx LwZqvbfz³ f~wg Av›`‡i †gvt .2025 GKi f~wg</w:t>
      </w:r>
      <w:r w:rsidR="00CB67E2" w:rsidRPr="001A6756">
        <w:rPr>
          <w:b/>
        </w:rPr>
        <w:t xml:space="preserve"> cÖvß nBqv</w:t>
      </w:r>
      <w:r w:rsidR="00BB6F52" w:rsidRPr="001A6756">
        <w:rPr>
          <w:b/>
        </w:rPr>
        <w:t xml:space="preserve"> gvwjK `LjxKvi </w:t>
      </w:r>
      <w:r w:rsidR="00BB6F52" w:rsidRPr="001A6756">
        <w:rPr>
          <w:b/>
        </w:rPr>
        <w:lastRenderedPageBreak/>
        <w:t>_vKve¯’vq 7-9bs ev`xcÿ h_v AvjgMxi †nv‡mb cvUIqvix, Avey mywdqvb cvUIqvix(¯^cb) I Ry‡qj cvUIqvix‡K 3 cyÎ Iqvwik ivwLqv hvq| Z`ve¯’vq Zvnviv Zr Z¨vR¨ex‡Ë nvivnvwi As‡k gvwjK `LjxKvi nq I Av‡Q| Q</w:t>
      </w:r>
      <w:r w:rsidR="00CB67E2" w:rsidRPr="001A6756">
        <w:rPr>
          <w:b/>
        </w:rPr>
        <w:t>v</w:t>
      </w:r>
      <w:r w:rsidR="00BB6F52" w:rsidRPr="001A6756">
        <w:rPr>
          <w:b/>
        </w:rPr>
        <w:t>wgiwÏb cvUIqvixi Aci cyÎ wejv‡qZ †nv‡mb cvUIqvix wcZvi Iqvwik m~‡Î †gvt .2025 GKi f~wg‡Z gvwjK _vwKqv 10-15bs ev`xcÿ Rvnv½xi †nv‡mb cvUIqvix, bRiæj Bmjvg cvUIqvix, Avt gwZb cvUIqvix, dviæK †nv‡mb cvUIqvix, †evinvb DwÏb cvUIqvix I Avt Qvgv` cvUIqvix‡K 6 cyÎ Iqvwik ivwLqv hvq| Zvnviv Zr Z¨vR¨ ex‡Ë nvivnvwi As‡k gvwjK `LjxKvi nq I Av‡Q| Q</w:t>
      </w:r>
      <w:r w:rsidR="00CB67E2" w:rsidRPr="001A6756">
        <w:rPr>
          <w:b/>
        </w:rPr>
        <w:t>v</w:t>
      </w:r>
      <w:r w:rsidR="00BB6F52" w:rsidRPr="001A6756">
        <w:rPr>
          <w:b/>
        </w:rPr>
        <w:t>wgiwÏb cvUIqvixi Aci cyÎ 16bs ev`x gymjxg cvUIqvix wcZvi Iqvwik m~‡Î ‡gvt .2025 GKi f~wg‡Z gvwjK `LjxKvi nq I Av‡Q|</w:t>
      </w:r>
    </w:p>
    <w:p w:rsidR="00BB6F52" w:rsidRPr="001A6756" w:rsidRDefault="00BB6F52" w:rsidP="00AB4093">
      <w:pPr>
        <w:pStyle w:val="ListParagraph"/>
        <w:numPr>
          <w:ilvl w:val="0"/>
          <w:numId w:val="3"/>
        </w:numPr>
        <w:spacing w:after="0" w:line="432" w:lineRule="auto"/>
        <w:jc w:val="both"/>
        <w:rPr>
          <w:b/>
        </w:rPr>
      </w:pPr>
      <w:r w:rsidRPr="001A6756">
        <w:rPr>
          <w:b/>
        </w:rPr>
        <w:t>Aci e‡›`ve¯Í MÖnxZv `ya wgqv cvUIqvix (</w:t>
      </w:r>
      <w:r w:rsidR="00CB67E2" w:rsidRPr="001A6756">
        <w:rPr>
          <w:b/>
        </w:rPr>
        <w:t>.60</w:t>
      </w:r>
      <w:r w:rsidRPr="001A675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÷</m:t>
        </m:r>
      </m:oMath>
      <w:r w:rsidRPr="001A6756">
        <w:rPr>
          <w:b/>
        </w:rPr>
        <w:t xml:space="preserve"> 2) = .</w:t>
      </w:r>
      <w:r w:rsidR="00CB67E2" w:rsidRPr="001A6756">
        <w:rPr>
          <w:b/>
        </w:rPr>
        <w:t>30</w:t>
      </w:r>
      <w:r w:rsidRPr="001A6756">
        <w:rPr>
          <w:b/>
        </w:rPr>
        <w:t xml:space="preserve"> GKi f~wg‡Z gvwjK `LjxKvi _vKve¯’vq 3 cyÎ gweb cvUIqvix, ReŸi cvUIqvix, I 13bs weev`x †gveviK †nv‡mb cvUIqvix‡K Iqwik ivwLqv hvq| D³ gweb cvUIqvix 1-3bs weev`x †gvkvid †nv‡mb cvUIqvix, cvbvDjøv cvUIqvix I kixd †nv‡mb cvUIqvix‡K Iqvwik ivwLqv hvq| `ya wgqv cvUIqvixi Aci cyÎ Avt ReŸi cvUIqvix wcZvi Iqvwik m~‡Î gvwjK _vwKqv 8-12bs weev`x h_v kvnvRvnvb cvUIqvix, kvnAvjg cvUIqvix, Aveyj †nv‡mb cvUIqvix I †mwjg cvUIqvix I Aveyj nv‡mg cvUIqvix‡K 5 cyÎ Iqvwik ivwLqv hvq| `ya wgqv cvUIqvixi Aci cyÎ 13bs weev`x †gveviK †nv‡mb cvUIqvix wcZvi Iqvwik m~‡Î gvwjK </w:t>
      </w:r>
      <w:r w:rsidRPr="001A6756">
        <w:rPr>
          <w:b/>
        </w:rPr>
        <w:lastRenderedPageBreak/>
        <w:t>_vwKqv Zvnv †fvM `Lj Kwi‡Z‡Q| Aci e‡›`ve¯Í MÖnYKvix Kvwk</w:t>
      </w:r>
      <w:r w:rsidR="00CB67E2" w:rsidRPr="001A6756">
        <w:rPr>
          <w:b/>
        </w:rPr>
        <w:t>g</w:t>
      </w:r>
      <w:r w:rsidRPr="001A6756">
        <w:rPr>
          <w:b/>
        </w:rPr>
        <w:t xml:space="preserve"> Avjx cvUIqvix g„Zz¨Kv‡j Avt A`y` cvUIqvix I Rqbvj Av‡e`xb cvUIqvi</w:t>
      </w:r>
      <w:r w:rsidR="00CB67E2" w:rsidRPr="001A6756">
        <w:rPr>
          <w:b/>
        </w:rPr>
        <w:t>x</w:t>
      </w:r>
      <w:r w:rsidRPr="001A6756">
        <w:rPr>
          <w:b/>
        </w:rPr>
        <w:t xml:space="preserve"> †K 2 cyÎ Iqvwik ivwLqv hvq| D³ Avt A`y` cvUIqvix g„Zz¨Kv‡j 4-7bs weev`x AvwRRyi ingvb cvUIqvix, gwReyi ingvb cvUIqvix, gvneyeyi ingvb cvUIqvix I gvndzRyi ingvb cvUIqvix‡K 4 cyÎ Iqvwik  ivwLqv hvb| Rqbvj Av‡ew`b cvUIqvix g„Zz¨Kv‡j 14-20bs weev`xcÿ byiæj Bmjvg cvUIqvix, wgRvbyi ingvb cvUIqvix, Avt iwng cvUIqvix, gwbi †nv‡mb cvUIqvix, iweDj cvUIqvix, mvBdzj Bmjvg cvUIqvix I Kvw`i cvUIqvix‡K 7 cyÎ ivwLqv hvq| D³ LwZqvbfz³ f~wg‡Z 21-27bs weev`xcÿ K‡ZK f~wg‡Z Lwi` m~‡Î gvwjK `LjxKvi we`¨gvb e‡U| 28-32bs weev`xcÿ e‡›`ve¯Í MÖnxZvMY nB‡Z</w:t>
      </w:r>
      <w:r w:rsidR="00CB67E2" w:rsidRPr="001A6756">
        <w:rPr>
          <w:b/>
        </w:rPr>
        <w:t xml:space="preserve"> Lwi` g~‡j</w:t>
      </w:r>
      <w:r w:rsidRPr="001A6756">
        <w:rPr>
          <w:b/>
        </w:rPr>
        <w:t xml:space="preserve"> bvwjkx LwZqvb</w:t>
      </w:r>
      <w:r w:rsidR="00CB67E2" w:rsidRPr="001A6756">
        <w:rPr>
          <w:b/>
        </w:rPr>
        <w:t>fz³</w:t>
      </w:r>
      <w:r w:rsidRPr="001A6756">
        <w:rPr>
          <w:b/>
        </w:rPr>
        <w:t xml:space="preserve"> f~wg‡Z gvwjK e‡U|</w:t>
      </w:r>
    </w:p>
    <w:p w:rsidR="00BB6F52" w:rsidRPr="001A6756" w:rsidRDefault="00BB6F52" w:rsidP="00AB4093">
      <w:pPr>
        <w:pStyle w:val="ListParagraph"/>
        <w:numPr>
          <w:ilvl w:val="0"/>
          <w:numId w:val="3"/>
        </w:numPr>
        <w:spacing w:after="0" w:line="432" w:lineRule="auto"/>
        <w:jc w:val="both"/>
        <w:rPr>
          <w:b/>
        </w:rPr>
      </w:pPr>
      <w:r w:rsidRPr="001A6756">
        <w:rPr>
          <w:b/>
        </w:rPr>
        <w:t>bvwjkx LwZqvbfz³ f~wg m¤ú‡K© R‰bK †ivkb Aviv †PŠayivbx ev`x nBqv ZrKvjxb 1g gy‡Ýd Av`vjZ, Puv`cy‡i †`Iqvbx e›Ub 124/1961bs †gvKÏgv `v‡qi Kwiqv cwiPvjbv Kwiqv Avwm‡Z _v‡K| H †gvKÏgv PjvKvjxb weMZ 14/10/1969Bs Zvwi‡Li ivq I 20/10/1969Bs Zvwi‡L `¯ÍLZ K…Z wWµx g~‡j</w:t>
      </w:r>
      <w:r w:rsidR="00CB67E2" w:rsidRPr="001A6756">
        <w:rPr>
          <w:b/>
        </w:rPr>
        <w:t xml:space="preserve"> H †gvKÏgvi</w:t>
      </w:r>
      <w:r w:rsidRPr="001A6756">
        <w:rPr>
          <w:b/>
        </w:rPr>
        <w:t xml:space="preserve"> ev`xwb †gvt 1.69 GKi f~wg m¤ú‡K© cÖv_wgK wWµxi Av‡`k cÖvß nq| H †gvKÏgv</w:t>
      </w:r>
      <w:r w:rsidR="001A6756" w:rsidRPr="001A6756">
        <w:rPr>
          <w:b/>
        </w:rPr>
        <w:t>i</w:t>
      </w:r>
      <w:r w:rsidRPr="001A6756">
        <w:rPr>
          <w:b/>
        </w:rPr>
        <w:t xml:space="preserve"> 1-2/18bs weev`xcÿ GK‡Î 3.3925 GKi</w:t>
      </w:r>
      <w:r w:rsidR="001A6756" w:rsidRPr="001A6756">
        <w:rPr>
          <w:b/>
        </w:rPr>
        <w:t>,</w:t>
      </w:r>
      <w:r w:rsidRPr="001A6756">
        <w:rPr>
          <w:b/>
        </w:rPr>
        <w:t xml:space="preserve"> 10-16bs weev`xcÿ GK‡Î 1.1850 GKi, 7-8bs weev`xcÿ GK‡Î .40 GKi, 17/41/45bs weev`xcÿ GK‡Î .3225 GKi, 14-15bs weev`xcÿ GK‡Î .21 </w:t>
      </w:r>
      <w:r w:rsidRPr="001A6756">
        <w:rPr>
          <w:b/>
        </w:rPr>
        <w:lastRenderedPageBreak/>
        <w:t>GKi GKz‡b †gvt 7.20 GKi f~wg m¤ú‡K© e›U‡bi cÖv_wgK wWµxi Av‡`k cÖvß nq|</w:t>
      </w:r>
    </w:p>
    <w:p w:rsidR="001A6756" w:rsidRPr="001A6756" w:rsidRDefault="008628C9" w:rsidP="001A6756">
      <w:pPr>
        <w:pStyle w:val="ListParagraph"/>
        <w:numPr>
          <w:ilvl w:val="0"/>
          <w:numId w:val="3"/>
        </w:numPr>
        <w:spacing w:after="0" w:line="432" w:lineRule="auto"/>
        <w:jc w:val="both"/>
        <w:rPr>
          <w:b/>
        </w:rPr>
      </w:pPr>
      <w:r w:rsidRPr="001A6756">
        <w:rPr>
          <w:b/>
        </w:rPr>
        <w:t>cieZx©‡Z D³ cÖv_wgK wWµxi gg© g‡Z</w:t>
      </w:r>
      <w:r w:rsidR="001A6756" w:rsidRPr="001A6756">
        <w:rPr>
          <w:b/>
        </w:rPr>
        <w:t xml:space="preserve"> H gvgjvi ev`x I 1-2/18bs weev`xcÿ</w:t>
      </w:r>
      <w:r w:rsidRPr="001A6756">
        <w:rPr>
          <w:b/>
        </w:rPr>
        <w:t xml:space="preserve"> wmwfj †KvU© Kwgkbvi †gvt wgRvbyi ingvb‡K Kwgkbvi wbhy³ Kiv nq| cÖKvk _vKv Avek¨K †h, wePvi wefvM we‡K›`ªx Ki‡Yi d‡j H †gvKÏgvwU weÁ m`i mnKvix RR Av`vj‡Z ¯’vbvšÍwiZ nBqv PjvKvjxb D³ †gvKÏgvq wb‡qvwRZ Kwgkbvi ¯’vbxq fv‡e bvwjkx `vM mg~‡ni f~wg gvc‡Svc cwigvc µ‡g Qvnvg, wPVv, g¨vc, wdì eyK BZ¨vw` cÖ¯‘Z K‡ib| Kwgkb wi‡cvU© `vwLj K‡ib Ges weÁ m`i mnKvix RR Av`vjZ D³ wi‡cv‡U©i weiæ‡× Kvnv‡iv ‡Kvbiƒc AvcwË bv _vKvq cÖv_wgK wWµx‡K dvBbvj Kivi Av‡`k cÖ`vb K‡ib| D³ dvBbvj wWµxi Abye‡j H †gvKÏgvi ev`xcÿ I Qvnvg cÖvß 1</w:t>
      </w:r>
      <w:r w:rsidR="000D111C" w:rsidRPr="001A6756">
        <w:rPr>
          <w:b/>
        </w:rPr>
        <w:t>-</w:t>
      </w:r>
      <w:r w:rsidRPr="001A6756">
        <w:rPr>
          <w:b/>
        </w:rPr>
        <w:t>2/18bs weev`xcÿ 5.08 GKi f~wg m¤ú‡K© wWµx Rvix †gvKÏgv `v‡qi Kwiqv Av`vjZ †hv‡M `Lj MÖnY K‡i| cÖKvk _v‡K †h, Acivci dvBbvj wWµx cÖvß weev`xcÿ wWµx Rvix g~‡j ‡Kvb iƒc `Lj MÖnY K‡i bvB| Av‡iv cÖKvk _v‡K †h, AÎ †gvKÏgvi 7-9bs ev`xM‡Yi c~e©</w:t>
      </w:r>
      <w:r w:rsidR="000D111C" w:rsidRPr="001A6756">
        <w:rPr>
          <w:b/>
        </w:rPr>
        <w:t>eZx©</w:t>
      </w:r>
      <w:r w:rsidRPr="001A6756">
        <w:rPr>
          <w:b/>
        </w:rPr>
        <w:t xml:space="preserve"> †gvKÏgvi 58bs weev`x Avt Lv‡jK cvUIqvix, AÎ †gvKÏgvi 1-6bs ev`x M‡Yi c~e©eZx© H †gvKÏgvi 59bs weev`x Avµvg Avjx cvUIqvix AÎ †gvKÏgvi 10-15bs ev`xM‡Yi c~e©eZx© </w:t>
      </w:r>
      <w:r w:rsidR="000D111C" w:rsidRPr="001A6756">
        <w:rPr>
          <w:b/>
        </w:rPr>
        <w:t>H</w:t>
      </w:r>
      <w:r w:rsidRPr="001A6756">
        <w:rPr>
          <w:b/>
        </w:rPr>
        <w:t xml:space="preserve"> †gvKÏgvi 57bs weev`x</w:t>
      </w:r>
      <w:r w:rsidR="000D111C" w:rsidRPr="001A6756">
        <w:rPr>
          <w:b/>
        </w:rPr>
        <w:t>,</w:t>
      </w:r>
      <w:r w:rsidRPr="001A6756">
        <w:rPr>
          <w:b/>
        </w:rPr>
        <w:t xml:space="preserve"> </w:t>
      </w:r>
      <w:r w:rsidR="000D111C" w:rsidRPr="001A6756">
        <w:rPr>
          <w:b/>
        </w:rPr>
        <w:t>AÎ †gvKÏgvi 16bs ev`x H</w:t>
      </w:r>
      <w:r w:rsidRPr="001A6756">
        <w:rPr>
          <w:b/>
        </w:rPr>
        <w:t xml:space="preserve"> †gvKÏgvi 60bs weev`x wnmv‡e †iKW©fz³ wQj| wb‡qvwRZ Kwgkbvi mv‡ne H †gvKÏgv</w:t>
      </w:r>
      <w:r w:rsidR="000D111C" w:rsidRPr="001A6756">
        <w:rPr>
          <w:b/>
        </w:rPr>
        <w:t>i</w:t>
      </w:r>
      <w:r w:rsidRPr="001A6756">
        <w:rPr>
          <w:b/>
        </w:rPr>
        <w:t xml:space="preserve"> 57-60bs </w:t>
      </w:r>
      <w:r w:rsidRPr="001A6756">
        <w:rPr>
          <w:b/>
        </w:rPr>
        <w:lastRenderedPageBreak/>
        <w:t>weev`xcÿ 1.62 GKi f~wg‡Z gvwjK g‡g© Zuvnvi `vwLjx Kwgkb wi‡cvU© D‡jøL K‡ib|</w:t>
      </w:r>
      <w:r w:rsidR="000D111C" w:rsidRPr="001A6756">
        <w:rPr>
          <w:b/>
        </w:rPr>
        <w:t xml:space="preserve"> 1-15bs ev`x‡`i c~e©eZx© ev 16bs ev`x H †gvKÏgv m¤ú‡K© †Kvbiƒc ‡LuvRLei wKsev Zr m¤ú‡K© AeMZ b‡n ev wQj bv|</w:t>
      </w:r>
      <w:r w:rsidRPr="001A6756">
        <w:rPr>
          <w:b/>
        </w:rPr>
        <w:t xml:space="preserve"> AÎ †gvKÏgvi ev`xcÿ ewY©Z 57-59bs weev`x‡`i Iqvwik I 60bs weev`x ¯^qs e‡U| wKš‘ Zvnv</w:t>
      </w:r>
      <w:r w:rsidR="001A6756" w:rsidRPr="001A6756">
        <w:rPr>
          <w:b/>
        </w:rPr>
        <w:t>‡`i</w:t>
      </w:r>
      <w:r w:rsidRPr="001A6756">
        <w:rPr>
          <w:b/>
        </w:rPr>
        <w:t xml:space="preserve"> AÁZv I Avw_©K Am”QjZvi Kvi‡Y h_v mg‡q cÖ‡qvRbxq c`‡ÿc MÖn‡Yi gva¨‡g Zvnv‡`i gvwjKx `Ljxq wPwýZ f~wg m¤ú‡K© e›Ub wKsev `Lj MÖnY Kwi‡Z cv‡i bvB| Z‡e ev`xcÿ bvwjkx LwZqvbfz³ †gvt </w:t>
      </w:r>
      <w:r w:rsidR="000D111C" w:rsidRPr="001A6756">
        <w:rPr>
          <w:b/>
        </w:rPr>
        <w:t>(</w:t>
      </w:r>
      <w:r w:rsidRPr="001A6756">
        <w:rPr>
          <w:b/>
        </w:rPr>
        <w:t>1.62</w:t>
      </w:r>
      <w:r w:rsidR="000D111C" w:rsidRPr="001A6756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÷</m:t>
        </m:r>
      </m:oMath>
      <w:r w:rsidR="000D111C" w:rsidRPr="001A6756">
        <w:rPr>
          <w:rFonts w:eastAsiaTheme="minorEastAsia"/>
          <w:b/>
        </w:rPr>
        <w:t xml:space="preserve"> 2) = .81</w:t>
      </w:r>
      <w:r w:rsidRPr="001A6756">
        <w:rPr>
          <w:b/>
        </w:rPr>
        <w:t xml:space="preserve"> GKi f~wg‡Z ixwZgZ LvRbv U¨v· BZ¨vw` Av`vq Kwiqv A‡b¨i wbivs‡k wbivcwË‡Z wbwe©ev‡` wbR ¯^Z¡ I `Lj cÖPv‡i weev`xcÿ I GjvKvi me© mvavi‡Yi Ávb †MvPi g‡Z bvj f~wg‡Z mvgwqK dmjv`x m„Rb I iÿYv †eÿb µ‡g, cyKzivs‡k grmv`x wRqvBqv I awiqv wbqv Ges cvwb e¨envi Kwiqv evRvi f~wg‡Z †`vKvb M„nv`x D‡Ëvjb µ‡g Z_vq e¨emv evwbR¨ cwiPvjbv Ges fvov wUqv MY‡K fvovwUqv `Lj †fvM Kwiqv Avwm‡Z‡Q| weavq ev`xcÿ Zvnv‡`i gvwjKx `Ljxq D³ †gvt </w:t>
      </w:r>
      <w:r w:rsidR="000D111C" w:rsidRPr="001A6756">
        <w:rPr>
          <w:b/>
        </w:rPr>
        <w:t>.81</w:t>
      </w:r>
      <w:r w:rsidRPr="001A6756">
        <w:rPr>
          <w:b/>
        </w:rPr>
        <w:t xml:space="preserve"> GKi f~wg m¤ú‡K© e›U‡bi cÖv_wgK wWµxi Av‡`k cvB‡Z ¯^Z¡evb I `vex K‡i|</w:t>
      </w:r>
    </w:p>
    <w:p w:rsidR="00A977B5" w:rsidRPr="001A6756" w:rsidRDefault="00A977B5" w:rsidP="001A6756">
      <w:pPr>
        <w:pStyle w:val="ListParagraph"/>
        <w:numPr>
          <w:ilvl w:val="0"/>
          <w:numId w:val="3"/>
        </w:numPr>
        <w:spacing w:after="0" w:line="432" w:lineRule="auto"/>
        <w:jc w:val="both"/>
        <w:rPr>
          <w:b/>
        </w:rPr>
      </w:pPr>
      <w:r w:rsidRPr="001A6756">
        <w:rPr>
          <w:b/>
        </w:rPr>
        <w:t>cÖKvk _vKv Avek¨K †h, AÎ †gvKÏgvi cÖv_wgK wWµxi Abye‡j dvBbvj wWµxK…Z f~wg AÎ †gvKÏgvi Ô</w:t>
      </w:r>
      <w:r w:rsidR="000D111C" w:rsidRPr="001A6756">
        <w:rPr>
          <w:b/>
        </w:rPr>
        <w:t>L</w:t>
      </w:r>
      <w:r w:rsidRPr="001A6756">
        <w:rPr>
          <w:b/>
        </w:rPr>
        <w:t xml:space="preserve">Õ ZcwQj f~³ f~wg wnmv‡e wPwýZ Kiv nBj Ges Zvnv e›Ub ewnf~©Z f~wg wnmv‡e wjwce× Kiv nBj| ÔKÕ ZcwQj ewY©Z f~wg </w:t>
      </w:r>
      <w:r w:rsidR="000D111C" w:rsidRPr="001A6756">
        <w:rPr>
          <w:b/>
        </w:rPr>
        <w:t>Av›`‡i ev`xc‡ÿi `vexK…Z e›Ubxq</w:t>
      </w:r>
      <w:r w:rsidRPr="001A6756">
        <w:rPr>
          <w:b/>
        </w:rPr>
        <w:t xml:space="preserve"> f~wg e‡U| Av‡iv cÖKvk _vKv Avek¨K †h, </w:t>
      </w:r>
      <w:r w:rsidRPr="001A6756">
        <w:rPr>
          <w:b/>
        </w:rPr>
        <w:lastRenderedPageBreak/>
        <w:t xml:space="preserve">hvnviv dvBbvj wWµxi gg©g‡Z wWµx Rvix g~‡j `Lj MÖnY Kwiqv‡Q Zvnvw`M‡K AÎ †gvKÏgvi †gvKv‡ejv weev`x †kÖYxfz³ Kiv nBj| ev`xcÿ Zvnv‡`i gvwjKx `Ljxq †gvt </w:t>
      </w:r>
      <w:r w:rsidR="000D111C" w:rsidRPr="001A6756">
        <w:rPr>
          <w:b/>
        </w:rPr>
        <w:t>.81</w:t>
      </w:r>
      <w:r w:rsidRPr="001A6756">
        <w:rPr>
          <w:b/>
        </w:rPr>
        <w:t xml:space="preserve"> GKi f~wg m¤ú‡K© e›U‡bi cÖv_wgK wWµxi Av‡`k cvB‡Z ¯^Z¡evb I `vexK‡i Ges cÖv_x©Ziƒc cÖwZKv‡ii cÖv_©bvq AÎ †gvKÏgv `v‡qi Kwi‡Z  eva¨ nB‡jK Ges cÖv_x©Ziƒc cÖwZKvi cvB‡Z ev`xcÿ ¯^Z¡evb I  `vex K‡i|</w:t>
      </w:r>
    </w:p>
    <w:p w:rsidR="00A977B5" w:rsidRPr="001A6756" w:rsidRDefault="00A977B5" w:rsidP="00AB4093">
      <w:pPr>
        <w:pStyle w:val="ListParagraph"/>
        <w:numPr>
          <w:ilvl w:val="0"/>
          <w:numId w:val="3"/>
        </w:numPr>
        <w:spacing w:line="432" w:lineRule="auto"/>
        <w:jc w:val="both"/>
        <w:rPr>
          <w:b/>
        </w:rPr>
      </w:pPr>
      <w:r w:rsidRPr="001A6756">
        <w:rPr>
          <w:b/>
          <w:u w:val="single"/>
        </w:rPr>
        <w:t>bvwj‡ki KviY</w:t>
      </w:r>
      <w:r w:rsidRPr="001A6756">
        <w:rPr>
          <w:b/>
        </w:rPr>
        <w:t xml:space="preserve">: ewY©Z fv‡e bvwjkx f~wg‡Z ev`x I g~j weev`xcÿ g‡a¨ bvwjkx ÔLÕ ZdwQj </w:t>
      </w:r>
      <w:r w:rsidR="000D111C" w:rsidRPr="001A6756">
        <w:rPr>
          <w:b/>
        </w:rPr>
        <w:t>ewnf~©Z ÔKÕ ZdwQ‡j</w:t>
      </w:r>
      <w:r w:rsidRPr="001A6756">
        <w:rPr>
          <w:b/>
        </w:rPr>
        <w:t xml:space="preserve"> GRgvjx f~wg wnmv‡e `Lj †fvM nBqv Avwm‡Z‡Q| d‡j mxgvbv wbqv cÿMY g‡a¨ †Vjv‡Vwj gbgvwjb¨ Pwjqv Avwm‡Z‡Q| bvwjkx f~wgi Dbœqb mvavb m¤¢e nB‡Z‡Q bv| weavq ev`xcÿ Av‡cv‡l bvwjkx f~wg fvMe›Ub Kwiqv w`evi I wbevi Rb¨ eûevi Zje ZvMv`v Kwiq¨ e¨_© nIqvi ci me©‡kl weMZ 15/09/2017Bs Zvwi‡L Zje ZvMv`v Kwiqv e¨_© nIqvi ZvwiL M‡Z AÎv`vj‡Z AÎ bvwj‡ki Kvib D™¢e nBqv‡Q|</w:t>
      </w:r>
    </w:p>
    <w:p w:rsidR="00A977B5" w:rsidRPr="001A6756" w:rsidRDefault="00A977B5" w:rsidP="001A6756">
      <w:pPr>
        <w:pStyle w:val="ListParagraph"/>
        <w:numPr>
          <w:ilvl w:val="0"/>
          <w:numId w:val="3"/>
        </w:numPr>
        <w:spacing w:after="0" w:line="432" w:lineRule="auto"/>
        <w:ind w:hanging="540"/>
        <w:jc w:val="both"/>
        <w:rPr>
          <w:b/>
        </w:rPr>
      </w:pPr>
      <w:r w:rsidRPr="001A6756">
        <w:rPr>
          <w:b/>
        </w:rPr>
        <w:t xml:space="preserve">g~j¨vqb: bvwjkx f~wg Av›`‡i ev`x‡`i `vexK…Z f~wgi cwigvY </w:t>
      </w:r>
      <w:r w:rsidR="000D111C" w:rsidRPr="001A6756">
        <w:rPr>
          <w:b/>
        </w:rPr>
        <w:t>.81</w:t>
      </w:r>
      <w:r w:rsidRPr="001A6756">
        <w:rPr>
          <w:b/>
        </w:rPr>
        <w:t xml:space="preserve"> GKi nq| D³ fywgi AvbygvwbK eZ©gvb evRvi g~j¨ gs 7,00,000/- UvKv nB‡e| DnvB Zvq`v` a„‡Z e›U‡bi wbw`©ó †KvU© wd gs 300/- UvKv †`Iqv †Mj|</w:t>
      </w:r>
    </w:p>
    <w:p w:rsidR="00A977B5" w:rsidRPr="001A6756" w:rsidRDefault="00A977B5" w:rsidP="00AB4093">
      <w:pPr>
        <w:spacing w:after="0" w:line="432" w:lineRule="auto"/>
        <w:jc w:val="both"/>
        <w:rPr>
          <w:b/>
          <w:sz w:val="34"/>
          <w:szCs w:val="34"/>
        </w:rPr>
      </w:pPr>
      <w:r w:rsidRPr="001A6756">
        <w:rPr>
          <w:b/>
          <w:sz w:val="34"/>
          <w:szCs w:val="34"/>
        </w:rPr>
        <w:t>‡mg‡Z webxZ cÖv_©bv, Dc‡iv³ Ae¯’v I Kvi‡Y:</w:t>
      </w:r>
    </w:p>
    <w:p w:rsidR="00A977B5" w:rsidRPr="001A6756" w:rsidRDefault="00A977B5" w:rsidP="00AB4093">
      <w:pPr>
        <w:numPr>
          <w:ilvl w:val="0"/>
          <w:numId w:val="1"/>
        </w:numPr>
        <w:spacing w:line="432" w:lineRule="auto"/>
        <w:ind w:hanging="540"/>
        <w:jc w:val="both"/>
        <w:rPr>
          <w:b/>
          <w:sz w:val="34"/>
          <w:szCs w:val="34"/>
        </w:rPr>
      </w:pPr>
      <w:r w:rsidRPr="001A6756">
        <w:rPr>
          <w:b/>
          <w:sz w:val="34"/>
          <w:szCs w:val="34"/>
        </w:rPr>
        <w:t>bvwjkx Ô</w:t>
      </w:r>
      <w:r w:rsidR="000D111C" w:rsidRPr="001A6756">
        <w:rPr>
          <w:b/>
          <w:sz w:val="34"/>
          <w:szCs w:val="34"/>
        </w:rPr>
        <w:t>K</w:t>
      </w:r>
      <w:r w:rsidRPr="001A6756">
        <w:rPr>
          <w:b/>
          <w:sz w:val="34"/>
          <w:szCs w:val="34"/>
        </w:rPr>
        <w:t xml:space="preserve">Õ ZdwQj ewY©Z f~wg Av›`‡i ev`x‡`i gvwjKx `Ljxq </w:t>
      </w:r>
      <w:r w:rsidR="000D111C" w:rsidRPr="001A6756">
        <w:rPr>
          <w:b/>
          <w:sz w:val="34"/>
          <w:szCs w:val="34"/>
        </w:rPr>
        <w:t>.81</w:t>
      </w:r>
      <w:r w:rsidRPr="001A6756">
        <w:rPr>
          <w:b/>
          <w:sz w:val="34"/>
          <w:szCs w:val="34"/>
        </w:rPr>
        <w:t xml:space="preserve"> GKi f~wg m¤ú‡K© e›U‡bi cÖv_wgK wWµxi Av‡`k w`qv;</w:t>
      </w:r>
    </w:p>
    <w:p w:rsidR="008628C9" w:rsidRPr="001A6756" w:rsidRDefault="00A977B5" w:rsidP="00AB4093">
      <w:pPr>
        <w:numPr>
          <w:ilvl w:val="0"/>
          <w:numId w:val="1"/>
        </w:numPr>
        <w:spacing w:after="0" w:line="360" w:lineRule="auto"/>
        <w:ind w:hanging="540"/>
        <w:jc w:val="both"/>
        <w:rPr>
          <w:b/>
          <w:sz w:val="34"/>
          <w:szCs w:val="34"/>
        </w:rPr>
      </w:pPr>
      <w:r w:rsidRPr="001A6756">
        <w:rPr>
          <w:b/>
          <w:sz w:val="34"/>
          <w:szCs w:val="34"/>
        </w:rPr>
        <w:lastRenderedPageBreak/>
        <w:t>weÁ Av`vjZ cÖ`Ë ivq Gi wb‡`©k g‡Z wbw`©ó mgq mxgv g‡a¨ weev`xcÿ bvwjkx f~wg Av‡cv‡l fvMe›Ub Kwiqv bv w`‡j ev bv wb‡j weÁ Av`vjZ R‰bK mv‡f© AwfÁ Kwgkbvi‡K bvwjkx f~wg gvc‡Svc I cwigvc µ‡g Zvnvi Øviv Qvnvg, wPVv, g¨vc wdì eyK BZ¨vw` cÖ¯‘Z KivBqv Avwbqv Z`vbye‡j cÖv_wgK wWµx‡K dvBbvj Kivi Av‡`k w`qv;</w:t>
      </w:r>
    </w:p>
    <w:p w:rsidR="008628C9" w:rsidRPr="001A6756" w:rsidRDefault="008628C9" w:rsidP="00AB4093">
      <w:pPr>
        <w:numPr>
          <w:ilvl w:val="0"/>
          <w:numId w:val="1"/>
        </w:numPr>
        <w:spacing w:after="0" w:line="360" w:lineRule="auto"/>
        <w:ind w:hanging="540"/>
        <w:jc w:val="both"/>
        <w:rPr>
          <w:b/>
          <w:sz w:val="34"/>
          <w:szCs w:val="34"/>
        </w:rPr>
      </w:pPr>
      <w:r w:rsidRPr="001A6756">
        <w:rPr>
          <w:b/>
          <w:sz w:val="34"/>
          <w:szCs w:val="34"/>
        </w:rPr>
        <w:t>mg¨K Av`vjZ e¨q †Ri my` mn wWµx w`qv;</w:t>
      </w:r>
    </w:p>
    <w:p w:rsidR="00A977B5" w:rsidRPr="001A6756" w:rsidRDefault="008628C9" w:rsidP="00923E98">
      <w:pPr>
        <w:numPr>
          <w:ilvl w:val="0"/>
          <w:numId w:val="1"/>
        </w:numPr>
        <w:spacing w:after="0" w:line="360" w:lineRule="auto"/>
        <w:ind w:hanging="540"/>
        <w:jc w:val="both"/>
        <w:rPr>
          <w:b/>
          <w:sz w:val="34"/>
          <w:szCs w:val="34"/>
        </w:rPr>
      </w:pPr>
      <w:r w:rsidRPr="001A6756">
        <w:rPr>
          <w:b/>
          <w:sz w:val="34"/>
          <w:szCs w:val="34"/>
        </w:rPr>
        <w:t>weÁ Av`vj‡Zi b¨vq wePvi I cÖgvbxK…Z Ae¯’vq ev`x Aci †h †h ˆea cÖwZKvi I DcKvi cvB‡Z cv‡i ZvnvI wWµx w`qv mywePvi Kwi‡Z gwR© nq| BwZ Zvs-</w:t>
      </w:r>
    </w:p>
    <w:p w:rsidR="008628C9" w:rsidRPr="001A6756" w:rsidRDefault="0023423C" w:rsidP="008628C9">
      <w:pPr>
        <w:spacing w:after="0" w:line="360" w:lineRule="auto"/>
        <w:ind w:left="360"/>
        <w:jc w:val="center"/>
        <w:rPr>
          <w:b/>
          <w:sz w:val="34"/>
          <w:szCs w:val="34"/>
          <w:u w:val="single"/>
        </w:rPr>
      </w:pPr>
      <w:r w:rsidRPr="001A6756">
        <w:rPr>
          <w:b/>
          <w:sz w:val="34"/>
          <w:szCs w:val="34"/>
          <w:u w:val="single"/>
        </w:rPr>
        <w:t>Ô</w:t>
      </w:r>
      <w:r w:rsidR="00923E98" w:rsidRPr="001A6756">
        <w:rPr>
          <w:b/>
          <w:sz w:val="34"/>
          <w:szCs w:val="34"/>
          <w:u w:val="single"/>
        </w:rPr>
        <w:t>K</w:t>
      </w:r>
      <w:r w:rsidRPr="001A6756">
        <w:rPr>
          <w:b/>
          <w:sz w:val="34"/>
          <w:szCs w:val="34"/>
          <w:u w:val="single"/>
        </w:rPr>
        <w:t>Õ</w:t>
      </w:r>
      <w:r w:rsidR="00923E98" w:rsidRPr="001A6756">
        <w:rPr>
          <w:b/>
          <w:sz w:val="34"/>
          <w:szCs w:val="34"/>
          <w:u w:val="single"/>
        </w:rPr>
        <w:t xml:space="preserve"> </w:t>
      </w:r>
      <w:r w:rsidR="008628C9" w:rsidRPr="001A6756">
        <w:rPr>
          <w:b/>
          <w:sz w:val="34"/>
          <w:szCs w:val="34"/>
          <w:u w:val="single"/>
        </w:rPr>
        <w:t>ZcwQj f~wg</w:t>
      </w:r>
    </w:p>
    <w:p w:rsidR="008628C9" w:rsidRPr="001A6756" w:rsidRDefault="00923E98" w:rsidP="00AB4093">
      <w:pPr>
        <w:pStyle w:val="ListParagraph"/>
        <w:numPr>
          <w:ilvl w:val="0"/>
          <w:numId w:val="8"/>
        </w:numPr>
        <w:spacing w:after="0"/>
        <w:ind w:left="720"/>
        <w:jc w:val="both"/>
        <w:rPr>
          <w:b/>
        </w:rPr>
      </w:pPr>
      <w:r w:rsidRPr="001A6756">
        <w:rPr>
          <w:b/>
        </w:rPr>
        <w:t>†Rjv Puv`cyi Dc‡Rjv KPzqvi AšÍM©Z wKs 40bs ZzjcvB d‡Zcyi †gŠRvi wm.Gm. 137/140bs LwZqvb fz³ ivqwZ ¯^Z¡:-</w:t>
      </w:r>
    </w:p>
    <w:tbl>
      <w:tblPr>
        <w:tblStyle w:val="TableGrid"/>
        <w:tblW w:w="0" w:type="auto"/>
        <w:tblLook w:val="04A0"/>
      </w:tblPr>
      <w:tblGrid>
        <w:gridCol w:w="1460"/>
        <w:gridCol w:w="870"/>
        <w:gridCol w:w="1162"/>
        <w:gridCol w:w="1250"/>
        <w:gridCol w:w="987"/>
        <w:gridCol w:w="3163"/>
      </w:tblGrid>
      <w:tr w:rsidR="00923E98" w:rsidRPr="001A6756" w:rsidTr="00923E98">
        <w:tc>
          <w:tcPr>
            <w:tcW w:w="1460" w:type="dxa"/>
          </w:tcPr>
          <w:p w:rsidR="00923E98" w:rsidRPr="001A6756" w:rsidRDefault="00923E98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870" w:type="dxa"/>
          </w:tcPr>
          <w:p w:rsidR="00923E98" w:rsidRPr="001A6756" w:rsidRDefault="00923E98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774</w:t>
            </w:r>
          </w:p>
        </w:tc>
        <w:tc>
          <w:tcPr>
            <w:tcW w:w="1162" w:type="dxa"/>
          </w:tcPr>
          <w:p w:rsidR="00923E98" w:rsidRPr="001A6756" w:rsidRDefault="00923E98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 xml:space="preserve">`v‡M </w:t>
            </w:r>
          </w:p>
        </w:tc>
        <w:tc>
          <w:tcPr>
            <w:tcW w:w="1250" w:type="dxa"/>
          </w:tcPr>
          <w:p w:rsidR="00923E98" w:rsidRPr="001A6756" w:rsidRDefault="00923E98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 xml:space="preserve"> †gvt</w:t>
            </w:r>
          </w:p>
        </w:tc>
        <w:tc>
          <w:tcPr>
            <w:tcW w:w="987" w:type="dxa"/>
          </w:tcPr>
          <w:p w:rsidR="00923E98" w:rsidRPr="001A6756" w:rsidRDefault="00923E98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.75</w:t>
            </w:r>
          </w:p>
        </w:tc>
        <w:tc>
          <w:tcPr>
            <w:tcW w:w="3163" w:type="dxa"/>
          </w:tcPr>
          <w:p w:rsidR="00923E98" w:rsidRPr="001A6756" w:rsidRDefault="00923E98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GKi</w:t>
            </w:r>
          </w:p>
        </w:tc>
      </w:tr>
      <w:tr w:rsidR="00923E98" w:rsidRPr="001A6756" w:rsidTr="00923E98">
        <w:tc>
          <w:tcPr>
            <w:tcW w:w="1460" w:type="dxa"/>
          </w:tcPr>
          <w:p w:rsidR="00923E98" w:rsidRPr="001A6756" w:rsidRDefault="00923E98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870" w:type="dxa"/>
          </w:tcPr>
          <w:p w:rsidR="00923E98" w:rsidRPr="001A6756" w:rsidRDefault="00923E98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775</w:t>
            </w:r>
          </w:p>
        </w:tc>
        <w:tc>
          <w:tcPr>
            <w:tcW w:w="1162" w:type="dxa"/>
          </w:tcPr>
          <w:p w:rsidR="00923E98" w:rsidRPr="001A6756" w:rsidRDefault="00923E98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`v‡M </w:t>
            </w:r>
          </w:p>
        </w:tc>
        <w:tc>
          <w:tcPr>
            <w:tcW w:w="1250" w:type="dxa"/>
          </w:tcPr>
          <w:p w:rsidR="00923E98" w:rsidRPr="001A6756" w:rsidRDefault="00923E98" w:rsidP="00AB4093">
            <w:pPr>
              <w:spacing w:line="240" w:lineRule="auto"/>
              <w:jc w:val="right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†gvt</w:t>
            </w:r>
          </w:p>
        </w:tc>
        <w:tc>
          <w:tcPr>
            <w:tcW w:w="987" w:type="dxa"/>
          </w:tcPr>
          <w:p w:rsidR="00923E98" w:rsidRPr="001A6756" w:rsidRDefault="00923E98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3.39</w:t>
            </w:r>
          </w:p>
        </w:tc>
        <w:tc>
          <w:tcPr>
            <w:tcW w:w="3163" w:type="dxa"/>
          </w:tcPr>
          <w:p w:rsidR="00923E98" w:rsidRPr="001A6756" w:rsidRDefault="00923E98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GKi</w:t>
            </w:r>
          </w:p>
        </w:tc>
      </w:tr>
      <w:tr w:rsidR="00923E98" w:rsidRPr="001A6756" w:rsidTr="00923E98">
        <w:tc>
          <w:tcPr>
            <w:tcW w:w="1460" w:type="dxa"/>
          </w:tcPr>
          <w:p w:rsidR="00923E98" w:rsidRPr="001A6756" w:rsidRDefault="00923E98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870" w:type="dxa"/>
          </w:tcPr>
          <w:p w:rsidR="00923E98" w:rsidRPr="001A6756" w:rsidRDefault="00923E98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776</w:t>
            </w:r>
          </w:p>
        </w:tc>
        <w:tc>
          <w:tcPr>
            <w:tcW w:w="1162" w:type="dxa"/>
          </w:tcPr>
          <w:p w:rsidR="00923E98" w:rsidRPr="001A6756" w:rsidRDefault="00923E98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`v‡M </w:t>
            </w:r>
          </w:p>
        </w:tc>
        <w:tc>
          <w:tcPr>
            <w:tcW w:w="1250" w:type="dxa"/>
          </w:tcPr>
          <w:p w:rsidR="00923E98" w:rsidRPr="001A6756" w:rsidRDefault="00923E98" w:rsidP="00AB4093">
            <w:pPr>
              <w:spacing w:line="240" w:lineRule="auto"/>
              <w:jc w:val="right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†gvt</w:t>
            </w:r>
          </w:p>
        </w:tc>
        <w:tc>
          <w:tcPr>
            <w:tcW w:w="987" w:type="dxa"/>
          </w:tcPr>
          <w:p w:rsidR="00923E98" w:rsidRPr="001A6756" w:rsidRDefault="00923E98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.09</w:t>
            </w:r>
          </w:p>
        </w:tc>
        <w:tc>
          <w:tcPr>
            <w:tcW w:w="3163" w:type="dxa"/>
          </w:tcPr>
          <w:p w:rsidR="00923E98" w:rsidRPr="001A6756" w:rsidRDefault="00923E98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GKi</w:t>
            </w:r>
          </w:p>
        </w:tc>
      </w:tr>
      <w:tr w:rsidR="00923E98" w:rsidRPr="001A6756" w:rsidTr="00923E98">
        <w:tc>
          <w:tcPr>
            <w:tcW w:w="1460" w:type="dxa"/>
          </w:tcPr>
          <w:p w:rsidR="00923E98" w:rsidRPr="001A6756" w:rsidRDefault="00923E98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870" w:type="dxa"/>
          </w:tcPr>
          <w:p w:rsidR="00923E98" w:rsidRPr="001A6756" w:rsidRDefault="003A3FCE" w:rsidP="00AB4093">
            <w:pPr>
              <w:spacing w:after="0" w:line="240" w:lineRule="auto"/>
              <w:jc w:val="both"/>
              <w:rPr>
                <w:rFonts w:cs="SutonnyMJ"/>
                <w:b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b/>
                        <w:i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b/>
                        <w:sz w:val="34"/>
                        <w:szCs w:val="34"/>
                      </w:rPr>
                      <m:t>775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b/>
                        <w:sz w:val="34"/>
                        <w:szCs w:val="34"/>
                      </w:rPr>
                      <m:t>1652</m:t>
                    </m:r>
                  </m:den>
                </m:f>
              </m:oMath>
            </m:oMathPara>
          </w:p>
        </w:tc>
        <w:tc>
          <w:tcPr>
            <w:tcW w:w="1162" w:type="dxa"/>
          </w:tcPr>
          <w:p w:rsidR="00923E98" w:rsidRPr="001A6756" w:rsidRDefault="00923E98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`v‡M </w:t>
            </w:r>
          </w:p>
        </w:tc>
        <w:tc>
          <w:tcPr>
            <w:tcW w:w="1250" w:type="dxa"/>
          </w:tcPr>
          <w:p w:rsidR="00923E98" w:rsidRPr="001A6756" w:rsidRDefault="00923E98" w:rsidP="00AB4093">
            <w:pPr>
              <w:spacing w:line="240" w:lineRule="auto"/>
              <w:jc w:val="right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†gvt</w:t>
            </w:r>
          </w:p>
        </w:tc>
        <w:tc>
          <w:tcPr>
            <w:tcW w:w="987" w:type="dxa"/>
          </w:tcPr>
          <w:p w:rsidR="00923E98" w:rsidRPr="001A6756" w:rsidRDefault="00923E98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.54</w:t>
            </w:r>
          </w:p>
        </w:tc>
        <w:tc>
          <w:tcPr>
            <w:tcW w:w="3163" w:type="dxa"/>
          </w:tcPr>
          <w:p w:rsidR="00923E98" w:rsidRPr="001A6756" w:rsidRDefault="00923E98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GKi</w:t>
            </w:r>
          </w:p>
        </w:tc>
      </w:tr>
      <w:tr w:rsidR="00C22ECD" w:rsidRPr="001A6756" w:rsidTr="00923E98">
        <w:tc>
          <w:tcPr>
            <w:tcW w:w="146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870" w:type="dxa"/>
          </w:tcPr>
          <w:p w:rsidR="00C22ECD" w:rsidRPr="001A6756" w:rsidRDefault="003A3FCE" w:rsidP="00AB4093">
            <w:pPr>
              <w:spacing w:after="0" w:line="240" w:lineRule="auto"/>
              <w:jc w:val="both"/>
              <w:rPr>
                <w:rFonts w:cs="SutonnyMJ"/>
                <w:b/>
                <w:sz w:val="34"/>
                <w:szCs w:val="3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utonnyMJ"/>
                        <w:b/>
                        <w:i/>
                        <w:sz w:val="34"/>
                        <w:szCs w:val="34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SutonnyMJ"/>
                        <w:b/>
                        <w:sz w:val="34"/>
                        <w:szCs w:val="34"/>
                      </w:rPr>
                      <m:t>932</m:t>
                    </m:r>
                  </m:num>
                  <m:den>
                    <m:r>
                      <m:rPr>
                        <m:nor/>
                      </m:rPr>
                      <w:rPr>
                        <w:rFonts w:cs="SutonnyMJ"/>
                        <w:b/>
                        <w:sz w:val="34"/>
                        <w:szCs w:val="34"/>
                      </w:rPr>
                      <m:t>1655</m:t>
                    </m:r>
                  </m:den>
                </m:f>
              </m:oMath>
            </m:oMathPara>
          </w:p>
        </w:tc>
        <w:tc>
          <w:tcPr>
            <w:tcW w:w="1162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`v‡M </w:t>
            </w:r>
          </w:p>
        </w:tc>
        <w:tc>
          <w:tcPr>
            <w:tcW w:w="1250" w:type="dxa"/>
          </w:tcPr>
          <w:p w:rsidR="00C22ECD" w:rsidRPr="001A6756" w:rsidRDefault="00C22ECD" w:rsidP="00AB4093">
            <w:pPr>
              <w:spacing w:line="240" w:lineRule="auto"/>
              <w:jc w:val="right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 †gvt</w:t>
            </w:r>
          </w:p>
        </w:tc>
        <w:tc>
          <w:tcPr>
            <w:tcW w:w="987" w:type="dxa"/>
          </w:tcPr>
          <w:p w:rsidR="00C22ECD" w:rsidRPr="001A6756" w:rsidRDefault="00C22ECD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.50</w:t>
            </w:r>
          </w:p>
        </w:tc>
        <w:tc>
          <w:tcPr>
            <w:tcW w:w="3163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GKi</w:t>
            </w:r>
          </w:p>
        </w:tc>
      </w:tr>
      <w:tr w:rsidR="00C22ECD" w:rsidRPr="001A6756" w:rsidTr="00923E98">
        <w:tc>
          <w:tcPr>
            <w:tcW w:w="146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87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977</w:t>
            </w:r>
          </w:p>
        </w:tc>
        <w:tc>
          <w:tcPr>
            <w:tcW w:w="1162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`v‡M </w:t>
            </w:r>
          </w:p>
        </w:tc>
        <w:tc>
          <w:tcPr>
            <w:tcW w:w="1250" w:type="dxa"/>
          </w:tcPr>
          <w:p w:rsidR="00C22ECD" w:rsidRPr="001A6756" w:rsidRDefault="00C22ECD" w:rsidP="00AB4093">
            <w:pPr>
              <w:spacing w:line="240" w:lineRule="auto"/>
              <w:jc w:val="right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 †gvt</w:t>
            </w:r>
          </w:p>
        </w:tc>
        <w:tc>
          <w:tcPr>
            <w:tcW w:w="987" w:type="dxa"/>
          </w:tcPr>
          <w:p w:rsidR="00C22ECD" w:rsidRPr="001A6756" w:rsidRDefault="00C22ECD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.47</w:t>
            </w:r>
          </w:p>
        </w:tc>
        <w:tc>
          <w:tcPr>
            <w:tcW w:w="3163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GKi</w:t>
            </w:r>
          </w:p>
        </w:tc>
      </w:tr>
      <w:tr w:rsidR="00C22ECD" w:rsidRPr="001A6756" w:rsidTr="00923E98">
        <w:tc>
          <w:tcPr>
            <w:tcW w:w="146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87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978</w:t>
            </w:r>
          </w:p>
        </w:tc>
        <w:tc>
          <w:tcPr>
            <w:tcW w:w="1162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`v‡M </w:t>
            </w:r>
          </w:p>
        </w:tc>
        <w:tc>
          <w:tcPr>
            <w:tcW w:w="1250" w:type="dxa"/>
          </w:tcPr>
          <w:p w:rsidR="00C22ECD" w:rsidRPr="001A6756" w:rsidRDefault="00C22ECD" w:rsidP="00AB4093">
            <w:pPr>
              <w:spacing w:line="240" w:lineRule="auto"/>
              <w:jc w:val="right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 †gvt</w:t>
            </w:r>
          </w:p>
        </w:tc>
        <w:tc>
          <w:tcPr>
            <w:tcW w:w="987" w:type="dxa"/>
          </w:tcPr>
          <w:p w:rsidR="00C22ECD" w:rsidRPr="001A6756" w:rsidRDefault="00C22ECD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.29</w:t>
            </w:r>
          </w:p>
        </w:tc>
        <w:tc>
          <w:tcPr>
            <w:tcW w:w="3163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GKi</w:t>
            </w:r>
          </w:p>
        </w:tc>
      </w:tr>
      <w:tr w:rsidR="00C22ECD" w:rsidRPr="001A6756" w:rsidTr="00923E98">
        <w:tc>
          <w:tcPr>
            <w:tcW w:w="146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87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979</w:t>
            </w:r>
          </w:p>
        </w:tc>
        <w:tc>
          <w:tcPr>
            <w:tcW w:w="1162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`v‡M </w:t>
            </w:r>
          </w:p>
        </w:tc>
        <w:tc>
          <w:tcPr>
            <w:tcW w:w="1250" w:type="dxa"/>
          </w:tcPr>
          <w:p w:rsidR="00C22ECD" w:rsidRPr="001A6756" w:rsidRDefault="00C22ECD" w:rsidP="00AB4093">
            <w:pPr>
              <w:spacing w:line="240" w:lineRule="auto"/>
              <w:jc w:val="right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 †gvt</w:t>
            </w:r>
          </w:p>
        </w:tc>
        <w:tc>
          <w:tcPr>
            <w:tcW w:w="987" w:type="dxa"/>
          </w:tcPr>
          <w:p w:rsidR="00C22ECD" w:rsidRPr="001A6756" w:rsidRDefault="00C22ECD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.73</w:t>
            </w:r>
          </w:p>
        </w:tc>
        <w:tc>
          <w:tcPr>
            <w:tcW w:w="3163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GKi</w:t>
            </w:r>
          </w:p>
        </w:tc>
      </w:tr>
      <w:tr w:rsidR="00C22ECD" w:rsidRPr="001A6756" w:rsidTr="00923E98">
        <w:tc>
          <w:tcPr>
            <w:tcW w:w="146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87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980</w:t>
            </w:r>
          </w:p>
        </w:tc>
        <w:tc>
          <w:tcPr>
            <w:tcW w:w="1162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`v‡M </w:t>
            </w:r>
          </w:p>
        </w:tc>
        <w:tc>
          <w:tcPr>
            <w:tcW w:w="1250" w:type="dxa"/>
          </w:tcPr>
          <w:p w:rsidR="00C22ECD" w:rsidRPr="001A6756" w:rsidRDefault="00C22ECD" w:rsidP="00AB4093">
            <w:pPr>
              <w:spacing w:line="240" w:lineRule="auto"/>
              <w:jc w:val="right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 †gvt</w:t>
            </w:r>
          </w:p>
        </w:tc>
        <w:tc>
          <w:tcPr>
            <w:tcW w:w="987" w:type="dxa"/>
          </w:tcPr>
          <w:p w:rsidR="00C22ECD" w:rsidRPr="001A6756" w:rsidRDefault="00C22ECD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2.07</w:t>
            </w:r>
          </w:p>
        </w:tc>
        <w:tc>
          <w:tcPr>
            <w:tcW w:w="3163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GKi</w:t>
            </w:r>
          </w:p>
        </w:tc>
      </w:tr>
      <w:tr w:rsidR="00C22ECD" w:rsidRPr="001A6756" w:rsidTr="00923E98">
        <w:tc>
          <w:tcPr>
            <w:tcW w:w="146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87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981</w:t>
            </w:r>
          </w:p>
        </w:tc>
        <w:tc>
          <w:tcPr>
            <w:tcW w:w="1162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`v‡M </w:t>
            </w:r>
          </w:p>
        </w:tc>
        <w:tc>
          <w:tcPr>
            <w:tcW w:w="1250" w:type="dxa"/>
          </w:tcPr>
          <w:p w:rsidR="00C22ECD" w:rsidRPr="001A6756" w:rsidRDefault="00C22ECD" w:rsidP="00AB4093">
            <w:pPr>
              <w:spacing w:line="240" w:lineRule="auto"/>
              <w:jc w:val="right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 †gvt</w:t>
            </w:r>
          </w:p>
        </w:tc>
        <w:tc>
          <w:tcPr>
            <w:tcW w:w="987" w:type="dxa"/>
          </w:tcPr>
          <w:p w:rsidR="00C22ECD" w:rsidRPr="001A6756" w:rsidRDefault="00C22ECD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1.66</w:t>
            </w:r>
          </w:p>
        </w:tc>
        <w:tc>
          <w:tcPr>
            <w:tcW w:w="3163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GKi</w:t>
            </w:r>
          </w:p>
        </w:tc>
      </w:tr>
      <w:tr w:rsidR="00C22ECD" w:rsidRPr="001A6756" w:rsidTr="00923E98">
        <w:tc>
          <w:tcPr>
            <w:tcW w:w="146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870" w:type="dxa"/>
          </w:tcPr>
          <w:p w:rsidR="00C22ECD" w:rsidRPr="001A6756" w:rsidRDefault="00C22ECD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982</w:t>
            </w:r>
          </w:p>
        </w:tc>
        <w:tc>
          <w:tcPr>
            <w:tcW w:w="1162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`v‡M </w:t>
            </w:r>
          </w:p>
        </w:tc>
        <w:tc>
          <w:tcPr>
            <w:tcW w:w="1250" w:type="dxa"/>
          </w:tcPr>
          <w:p w:rsidR="00C22ECD" w:rsidRPr="001A6756" w:rsidRDefault="00C22ECD" w:rsidP="00AB4093">
            <w:pPr>
              <w:spacing w:line="240" w:lineRule="auto"/>
              <w:jc w:val="right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 xml:space="preserve"> †gvt</w:t>
            </w:r>
          </w:p>
        </w:tc>
        <w:tc>
          <w:tcPr>
            <w:tcW w:w="987" w:type="dxa"/>
          </w:tcPr>
          <w:p w:rsidR="00C22ECD" w:rsidRPr="001A6756" w:rsidRDefault="00C22ECD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1.23</w:t>
            </w:r>
          </w:p>
        </w:tc>
        <w:tc>
          <w:tcPr>
            <w:tcW w:w="3163" w:type="dxa"/>
          </w:tcPr>
          <w:p w:rsidR="00C22ECD" w:rsidRPr="001A6756" w:rsidRDefault="00C22ECD" w:rsidP="00AB4093">
            <w:pPr>
              <w:spacing w:line="240" w:lineRule="auto"/>
              <w:rPr>
                <w:b/>
              </w:rPr>
            </w:pPr>
            <w:r w:rsidRPr="001A6756">
              <w:rPr>
                <w:b/>
                <w:sz w:val="34"/>
                <w:szCs w:val="34"/>
              </w:rPr>
              <w:t>GKi</w:t>
            </w:r>
          </w:p>
        </w:tc>
      </w:tr>
      <w:tr w:rsidR="00594360" w:rsidRPr="001A6756" w:rsidTr="00923E98">
        <w:tc>
          <w:tcPr>
            <w:tcW w:w="1460" w:type="dxa"/>
          </w:tcPr>
          <w:p w:rsidR="00594360" w:rsidRPr="001A6756" w:rsidRDefault="00594360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870" w:type="dxa"/>
          </w:tcPr>
          <w:p w:rsidR="00594360" w:rsidRPr="001A6756" w:rsidRDefault="00594360" w:rsidP="00AB4093">
            <w:pPr>
              <w:spacing w:after="0" w:line="240" w:lineRule="auto"/>
              <w:jc w:val="both"/>
              <w:rPr>
                <w:b/>
                <w:sz w:val="34"/>
                <w:szCs w:val="34"/>
              </w:rPr>
            </w:pPr>
          </w:p>
        </w:tc>
        <w:tc>
          <w:tcPr>
            <w:tcW w:w="1162" w:type="dxa"/>
          </w:tcPr>
          <w:p w:rsidR="00594360" w:rsidRPr="001A6756" w:rsidRDefault="00594360" w:rsidP="00AB4093">
            <w:pPr>
              <w:spacing w:line="240" w:lineRule="auto"/>
              <w:rPr>
                <w:b/>
                <w:sz w:val="34"/>
                <w:szCs w:val="34"/>
              </w:rPr>
            </w:pPr>
          </w:p>
        </w:tc>
        <w:tc>
          <w:tcPr>
            <w:tcW w:w="1250" w:type="dxa"/>
          </w:tcPr>
          <w:p w:rsidR="00594360" w:rsidRPr="001A6756" w:rsidRDefault="00594360" w:rsidP="00AB4093">
            <w:pPr>
              <w:spacing w:line="240" w:lineRule="auto"/>
              <w:jc w:val="right"/>
              <w:rPr>
                <w:b/>
                <w:sz w:val="34"/>
                <w:szCs w:val="34"/>
              </w:rPr>
            </w:pPr>
          </w:p>
        </w:tc>
        <w:tc>
          <w:tcPr>
            <w:tcW w:w="987" w:type="dxa"/>
          </w:tcPr>
          <w:p w:rsidR="00594360" w:rsidRPr="001A6756" w:rsidRDefault="00594360" w:rsidP="00AB4093">
            <w:pPr>
              <w:spacing w:after="0" w:line="240" w:lineRule="auto"/>
              <w:jc w:val="right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11.72</w:t>
            </w:r>
          </w:p>
        </w:tc>
        <w:tc>
          <w:tcPr>
            <w:tcW w:w="3163" w:type="dxa"/>
          </w:tcPr>
          <w:p w:rsidR="00594360" w:rsidRPr="001A6756" w:rsidRDefault="00594360" w:rsidP="00AB4093">
            <w:pPr>
              <w:spacing w:line="240" w:lineRule="auto"/>
              <w:rPr>
                <w:b/>
                <w:sz w:val="34"/>
                <w:szCs w:val="34"/>
              </w:rPr>
            </w:pPr>
            <w:r w:rsidRPr="001A6756">
              <w:rPr>
                <w:b/>
                <w:sz w:val="34"/>
                <w:szCs w:val="34"/>
              </w:rPr>
              <w:t>GKi</w:t>
            </w:r>
          </w:p>
        </w:tc>
      </w:tr>
    </w:tbl>
    <w:p w:rsidR="0023423C" w:rsidRPr="001A6756" w:rsidRDefault="0023423C" w:rsidP="0023423C">
      <w:pPr>
        <w:spacing w:after="0" w:line="360" w:lineRule="auto"/>
        <w:ind w:left="360"/>
        <w:jc w:val="center"/>
        <w:rPr>
          <w:b/>
          <w:sz w:val="34"/>
          <w:szCs w:val="34"/>
          <w:u w:val="single"/>
        </w:rPr>
      </w:pPr>
    </w:p>
    <w:p w:rsidR="0023423C" w:rsidRPr="001A6756" w:rsidRDefault="000D111C" w:rsidP="000D111C">
      <w:pPr>
        <w:spacing w:after="0" w:line="360" w:lineRule="auto"/>
        <w:ind w:firstLine="360"/>
        <w:jc w:val="both"/>
        <w:rPr>
          <w:b/>
          <w:sz w:val="34"/>
          <w:szCs w:val="34"/>
        </w:rPr>
      </w:pPr>
      <w:r w:rsidRPr="001A6756">
        <w:rPr>
          <w:b/>
          <w:sz w:val="34"/>
          <w:szCs w:val="34"/>
        </w:rPr>
        <w:t xml:space="preserve">D³ f~wg Av›`‡i </w:t>
      </w:r>
      <w:r w:rsidR="0023423C" w:rsidRPr="001A6756">
        <w:rPr>
          <w:b/>
          <w:sz w:val="34"/>
          <w:szCs w:val="34"/>
        </w:rPr>
        <w:t>977/978/979/980/981/982 `v</w:t>
      </w:r>
      <w:r w:rsidR="00023856" w:rsidRPr="001A6756">
        <w:rPr>
          <w:b/>
          <w:sz w:val="34"/>
          <w:szCs w:val="34"/>
        </w:rPr>
        <w:t>‡</w:t>
      </w:r>
      <w:r w:rsidR="0023423C" w:rsidRPr="001A6756">
        <w:rPr>
          <w:b/>
          <w:sz w:val="34"/>
          <w:szCs w:val="34"/>
        </w:rPr>
        <w:t xml:space="preserve">M </w:t>
      </w:r>
      <w:r w:rsidRPr="001A6756">
        <w:rPr>
          <w:b/>
          <w:sz w:val="34"/>
          <w:szCs w:val="34"/>
        </w:rPr>
        <w:t>GKz‡b †gvt 6.45 GKi Av›`‡i ev`x‡`i `vexK…Z †gvt .81 GKi f~wg e‡U|</w:t>
      </w:r>
    </w:p>
    <w:p w:rsidR="0023423C" w:rsidRPr="001A6756" w:rsidRDefault="0023423C" w:rsidP="0023423C">
      <w:pPr>
        <w:spacing w:after="0" w:line="360" w:lineRule="auto"/>
        <w:ind w:left="360"/>
        <w:jc w:val="center"/>
        <w:rPr>
          <w:b/>
          <w:sz w:val="34"/>
          <w:szCs w:val="34"/>
          <w:u w:val="single"/>
        </w:rPr>
      </w:pPr>
      <w:r w:rsidRPr="001A6756">
        <w:rPr>
          <w:b/>
          <w:sz w:val="34"/>
          <w:szCs w:val="34"/>
          <w:u w:val="single"/>
        </w:rPr>
        <w:t>Ô</w:t>
      </w:r>
      <w:r w:rsidR="000D111C" w:rsidRPr="001A6756">
        <w:rPr>
          <w:b/>
          <w:sz w:val="34"/>
          <w:szCs w:val="34"/>
          <w:u w:val="single"/>
        </w:rPr>
        <w:t>L</w:t>
      </w:r>
      <w:r w:rsidRPr="001A6756">
        <w:rPr>
          <w:b/>
          <w:sz w:val="34"/>
          <w:szCs w:val="34"/>
          <w:u w:val="single"/>
        </w:rPr>
        <w:t>Õ ZcwQj f~wg</w:t>
      </w:r>
    </w:p>
    <w:p w:rsidR="0023423C" w:rsidRPr="001A6756" w:rsidRDefault="0023423C" w:rsidP="0023423C">
      <w:pPr>
        <w:spacing w:after="0" w:line="360" w:lineRule="auto"/>
        <w:jc w:val="center"/>
        <w:rPr>
          <w:b/>
          <w:sz w:val="34"/>
          <w:szCs w:val="34"/>
        </w:rPr>
      </w:pPr>
      <w:r w:rsidRPr="001A6756">
        <w:rPr>
          <w:b/>
          <w:sz w:val="34"/>
          <w:szCs w:val="34"/>
        </w:rPr>
        <w:t>(hvnv e›Ub ewnf©~Z f~wg)</w:t>
      </w:r>
    </w:p>
    <w:p w:rsidR="0023423C" w:rsidRPr="001A6756" w:rsidRDefault="0023423C" w:rsidP="0023423C">
      <w:pPr>
        <w:spacing w:after="0" w:line="360" w:lineRule="auto"/>
        <w:jc w:val="both"/>
        <w:rPr>
          <w:b/>
          <w:sz w:val="34"/>
          <w:szCs w:val="34"/>
        </w:rPr>
      </w:pPr>
      <w:r w:rsidRPr="001A6756">
        <w:rPr>
          <w:b/>
          <w:sz w:val="34"/>
          <w:szCs w:val="34"/>
        </w:rPr>
        <w:t>†Rjv Puv`cyi Dc‡Rjv KPzqvi AšÍM©Z wKs 40bs ZzjcvB d‡Zcyi †gŠRvi wm.Gm. 137/140bs LwZqvbfz³:-</w:t>
      </w:r>
    </w:p>
    <w:p w:rsidR="0023423C" w:rsidRPr="001A6756" w:rsidRDefault="0023423C" w:rsidP="000D111C">
      <w:pPr>
        <w:spacing w:after="0" w:line="360" w:lineRule="auto"/>
        <w:ind w:firstLine="720"/>
        <w:jc w:val="both"/>
        <w:rPr>
          <w:rFonts w:cs="SutonnyMJ"/>
          <w:b/>
          <w:sz w:val="34"/>
          <w:szCs w:val="34"/>
        </w:rPr>
      </w:pPr>
      <w:r w:rsidRPr="001A6756">
        <w:rPr>
          <w:b/>
          <w:sz w:val="34"/>
          <w:szCs w:val="34"/>
        </w:rPr>
        <w:t>775</w:t>
      </w:r>
      <w:r w:rsidR="000D111C" w:rsidRPr="001A6756">
        <w:rPr>
          <w:b/>
          <w:sz w:val="34"/>
          <w:szCs w:val="34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b/>
                <w:i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rFonts w:cs="SutonnyMJ"/>
                <w:b/>
                <w:sz w:val="34"/>
                <w:szCs w:val="34"/>
              </w:rPr>
              <m:t>775</m:t>
            </m:r>
          </m:num>
          <m:den>
            <m:r>
              <m:rPr>
                <m:nor/>
              </m:rPr>
              <w:rPr>
                <w:rFonts w:cs="SutonnyMJ"/>
                <w:b/>
                <w:sz w:val="34"/>
                <w:szCs w:val="34"/>
              </w:rPr>
              <m:t>1652</m:t>
            </m:r>
          </m:den>
        </m:f>
      </m:oMath>
      <w:r w:rsidR="000D111C" w:rsidRPr="001A6756">
        <w:rPr>
          <w:b/>
          <w:sz w:val="34"/>
          <w:szCs w:val="34"/>
        </w:rPr>
        <w:t xml:space="preserve">, </w:t>
      </w:r>
      <w:r w:rsidRPr="001A6756">
        <w:rPr>
          <w:b/>
          <w:sz w:val="34"/>
          <w:szCs w:val="34"/>
        </w:rPr>
        <w:t>774</w:t>
      </w:r>
      <w:r w:rsidR="000D111C" w:rsidRPr="001A6756">
        <w:rPr>
          <w:b/>
          <w:sz w:val="34"/>
          <w:szCs w:val="34"/>
        </w:rPr>
        <w:t xml:space="preserve">, </w:t>
      </w:r>
      <m:oMath>
        <m:f>
          <m:fPr>
            <m:ctrlPr>
              <w:rPr>
                <w:rFonts w:ascii="Cambria Math" w:hAnsi="Cambria Math" w:cs="SutonnyMJ"/>
                <w:b/>
                <w:i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rFonts w:cs="SutonnyMJ"/>
                <w:b/>
                <w:sz w:val="34"/>
                <w:szCs w:val="34"/>
              </w:rPr>
              <m:t>932</m:t>
            </m:r>
          </m:num>
          <m:den>
            <m:r>
              <m:rPr>
                <m:nor/>
              </m:rPr>
              <w:rPr>
                <w:rFonts w:cs="SutonnyMJ"/>
                <w:b/>
                <w:sz w:val="34"/>
                <w:szCs w:val="34"/>
              </w:rPr>
              <m:t>1655</m:t>
            </m:r>
          </m:den>
        </m:f>
      </m:oMath>
      <w:r w:rsidR="000D111C" w:rsidRPr="001A6756">
        <w:rPr>
          <w:b/>
          <w:sz w:val="34"/>
          <w:szCs w:val="34"/>
        </w:rPr>
        <w:t xml:space="preserve">, </w:t>
      </w:r>
      <w:r w:rsidRPr="001A6756">
        <w:rPr>
          <w:b/>
          <w:sz w:val="34"/>
          <w:szCs w:val="34"/>
        </w:rPr>
        <w:t>980</w:t>
      </w:r>
      <w:r w:rsidR="000D111C" w:rsidRPr="001A6756">
        <w:rPr>
          <w:b/>
          <w:sz w:val="34"/>
          <w:szCs w:val="34"/>
        </w:rPr>
        <w:t xml:space="preserve">, </w:t>
      </w:r>
      <w:r w:rsidRPr="001A6756">
        <w:rPr>
          <w:b/>
          <w:sz w:val="34"/>
          <w:szCs w:val="34"/>
        </w:rPr>
        <w:t>981</w:t>
      </w:r>
      <w:r w:rsidR="000D111C" w:rsidRPr="001A6756">
        <w:rPr>
          <w:b/>
          <w:sz w:val="34"/>
          <w:szCs w:val="34"/>
        </w:rPr>
        <w:t xml:space="preserve">, </w:t>
      </w:r>
      <w:r w:rsidR="001A6756" w:rsidRPr="001A6756">
        <w:rPr>
          <w:b/>
          <w:sz w:val="34"/>
          <w:szCs w:val="34"/>
        </w:rPr>
        <w:t>7</w:t>
      </w:r>
      <w:r w:rsidR="000D111C" w:rsidRPr="001A6756">
        <w:rPr>
          <w:b/>
          <w:sz w:val="34"/>
          <w:szCs w:val="34"/>
        </w:rPr>
        <w:t>76 `v‡M 5.0825 GKi f~wg e›Ub 124/61bs †gvKÏgvi ev`x I 1-2/18bs weev`xc‡ÿi dvBbvj wWµxi g¤§© g‡Z `Lj cÖvß f~wg|</w:t>
      </w:r>
    </w:p>
    <w:p w:rsidR="0023423C" w:rsidRPr="001A6756" w:rsidRDefault="0023423C" w:rsidP="0023423C">
      <w:pPr>
        <w:spacing w:after="0" w:line="240" w:lineRule="auto"/>
        <w:jc w:val="both"/>
        <w:rPr>
          <w:rFonts w:cs="SutonnyMJ"/>
          <w:b/>
          <w:sz w:val="34"/>
          <w:szCs w:val="34"/>
        </w:rPr>
      </w:pPr>
    </w:p>
    <w:p w:rsidR="008628C9" w:rsidRPr="001A6756" w:rsidRDefault="008628C9" w:rsidP="008628C9">
      <w:pPr>
        <w:spacing w:after="0" w:line="360" w:lineRule="auto"/>
        <w:ind w:left="3600"/>
        <w:jc w:val="center"/>
        <w:rPr>
          <w:b/>
          <w:sz w:val="34"/>
          <w:szCs w:val="34"/>
          <w:u w:val="single"/>
        </w:rPr>
      </w:pPr>
      <w:r w:rsidRPr="001A6756">
        <w:rPr>
          <w:b/>
          <w:sz w:val="34"/>
          <w:szCs w:val="34"/>
          <w:u w:val="single"/>
        </w:rPr>
        <w:t>mZ¨cvV</w:t>
      </w:r>
    </w:p>
    <w:p w:rsidR="008628C9" w:rsidRPr="001A6756" w:rsidRDefault="008628C9" w:rsidP="008628C9">
      <w:pPr>
        <w:ind w:left="3600"/>
        <w:jc w:val="both"/>
        <w:rPr>
          <w:b/>
          <w:sz w:val="34"/>
          <w:szCs w:val="34"/>
        </w:rPr>
      </w:pPr>
      <w:r w:rsidRPr="001A6756">
        <w:rPr>
          <w:b/>
          <w:sz w:val="34"/>
          <w:szCs w:val="34"/>
        </w:rPr>
        <w:t>AÎ AvwR©‡Z ewY©Z hveZxq weeiY Avgvi Ávb I wek¦vm g‡Z mZ¨| Avwg Bnvi †Kvb wKQz †MvcY Kwi bvB ev Dnvi †Kvb Ask wg_¨v b‡n| AÎ mZ¨Zv ¯^xKv‡i A`¨ AÎ mZ¨ cv‡V wbR bvg ¯^vÿi Kwijvg|</w:t>
      </w:r>
    </w:p>
    <w:p w:rsidR="0010678B" w:rsidRPr="001A6756" w:rsidRDefault="008628C9" w:rsidP="0041645D">
      <w:pPr>
        <w:ind w:left="360"/>
        <w:jc w:val="both"/>
        <w:rPr>
          <w:b/>
          <w:sz w:val="34"/>
          <w:szCs w:val="34"/>
        </w:rPr>
      </w:pPr>
      <w:r w:rsidRPr="001A6756">
        <w:rPr>
          <w:b/>
          <w:sz w:val="34"/>
          <w:szCs w:val="34"/>
        </w:rPr>
        <w:tab/>
      </w:r>
      <w:r w:rsidRPr="001A6756">
        <w:rPr>
          <w:b/>
          <w:sz w:val="34"/>
          <w:szCs w:val="34"/>
        </w:rPr>
        <w:tab/>
      </w:r>
      <w:r w:rsidRPr="001A6756">
        <w:rPr>
          <w:b/>
          <w:sz w:val="34"/>
          <w:szCs w:val="34"/>
        </w:rPr>
        <w:tab/>
      </w:r>
      <w:r w:rsidRPr="001A6756">
        <w:rPr>
          <w:b/>
          <w:sz w:val="34"/>
          <w:szCs w:val="34"/>
        </w:rPr>
        <w:tab/>
      </w:r>
      <w:r w:rsidRPr="001A6756">
        <w:rPr>
          <w:b/>
          <w:sz w:val="34"/>
          <w:szCs w:val="34"/>
        </w:rPr>
        <w:tab/>
        <w:t>¯^vÿit</w:t>
      </w:r>
    </w:p>
    <w:sectPr w:rsidR="0010678B" w:rsidRPr="001A6756" w:rsidSect="007D7B0F">
      <w:headerReference w:type="default" r:id="rId8"/>
      <w:pgSz w:w="12240" w:h="20160" w:code="5"/>
      <w:pgMar w:top="4608" w:right="720" w:bottom="1872" w:left="2304" w:header="720" w:footer="720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BCA" w:rsidRDefault="000B6BCA" w:rsidP="00CD025F">
      <w:pPr>
        <w:spacing w:after="0" w:line="240" w:lineRule="auto"/>
      </w:pPr>
      <w:r>
        <w:separator/>
      </w:r>
    </w:p>
  </w:endnote>
  <w:endnote w:type="continuationSeparator" w:id="1">
    <w:p w:rsidR="000B6BCA" w:rsidRDefault="000B6BCA" w:rsidP="00CD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BCA" w:rsidRDefault="000B6BCA" w:rsidP="00CD025F">
      <w:pPr>
        <w:spacing w:after="0" w:line="240" w:lineRule="auto"/>
      </w:pPr>
      <w:r>
        <w:separator/>
      </w:r>
    </w:p>
  </w:footnote>
  <w:footnote w:type="continuationSeparator" w:id="1">
    <w:p w:rsidR="000B6BCA" w:rsidRDefault="000B6BCA" w:rsidP="00CD0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4D" w:rsidRDefault="004B334D" w:rsidP="00CD025F">
    <w:pPr>
      <w:pStyle w:val="Header"/>
      <w:jc w:val="center"/>
      <w:rPr>
        <w:u w:val="single"/>
      </w:rPr>
    </w:pPr>
  </w:p>
  <w:p w:rsidR="004B334D" w:rsidRDefault="004B334D" w:rsidP="00CD025F">
    <w:pPr>
      <w:pStyle w:val="Header"/>
      <w:jc w:val="center"/>
      <w:rPr>
        <w:u w:val="single"/>
      </w:rPr>
    </w:pPr>
  </w:p>
  <w:p w:rsidR="004B334D" w:rsidRDefault="004B334D" w:rsidP="00CD025F">
    <w:pPr>
      <w:pStyle w:val="Header"/>
      <w:jc w:val="center"/>
      <w:rPr>
        <w:u w:val="single"/>
      </w:rPr>
    </w:pPr>
  </w:p>
  <w:p w:rsidR="004B334D" w:rsidRDefault="004B334D" w:rsidP="00CD025F">
    <w:pPr>
      <w:pStyle w:val="Header"/>
      <w:jc w:val="center"/>
      <w:rPr>
        <w:u w:val="single"/>
      </w:rPr>
    </w:pPr>
  </w:p>
  <w:p w:rsidR="004B334D" w:rsidRDefault="004B334D" w:rsidP="00CD025F">
    <w:pPr>
      <w:pStyle w:val="Header"/>
      <w:jc w:val="center"/>
      <w:rPr>
        <w:u w:val="single"/>
      </w:rPr>
    </w:pPr>
  </w:p>
  <w:p w:rsidR="004B334D" w:rsidRDefault="004B334D" w:rsidP="00CD025F">
    <w:pPr>
      <w:pStyle w:val="Header"/>
      <w:jc w:val="center"/>
      <w:rPr>
        <w:u w:val="single"/>
      </w:rPr>
    </w:pPr>
  </w:p>
  <w:p w:rsidR="004B334D" w:rsidRDefault="004B334D" w:rsidP="00CD025F">
    <w:pPr>
      <w:pStyle w:val="Header"/>
      <w:jc w:val="center"/>
      <w:rPr>
        <w:u w:val="single"/>
      </w:rPr>
    </w:pPr>
  </w:p>
  <w:p w:rsidR="004B334D" w:rsidRDefault="004B334D" w:rsidP="00CD025F">
    <w:pPr>
      <w:pStyle w:val="Header"/>
      <w:jc w:val="center"/>
      <w:rPr>
        <w:u w:val="single"/>
      </w:rPr>
    </w:pPr>
  </w:p>
  <w:p w:rsidR="004B334D" w:rsidRPr="00CD025F" w:rsidRDefault="004B334D" w:rsidP="00CD025F">
    <w:pPr>
      <w:pStyle w:val="Header"/>
      <w:jc w:val="center"/>
      <w:rPr>
        <w:u w:val="single"/>
      </w:rPr>
    </w:pPr>
    <w:r w:rsidRPr="00CD025F">
      <w:rPr>
        <w:u w:val="single"/>
      </w:rPr>
      <w:t xml:space="preserve">cvZv- </w:t>
    </w:r>
    <w:sdt>
      <w:sdtPr>
        <w:rPr>
          <w:u w:val="single"/>
        </w:rPr>
        <w:id w:val="9015768"/>
        <w:docPartObj>
          <w:docPartGallery w:val="Page Numbers (Top of Page)"/>
          <w:docPartUnique/>
        </w:docPartObj>
      </w:sdtPr>
      <w:sdtContent>
        <w:r w:rsidR="003A3FCE" w:rsidRPr="00CD025F">
          <w:rPr>
            <w:u w:val="single"/>
          </w:rPr>
          <w:fldChar w:fldCharType="begin"/>
        </w:r>
        <w:r w:rsidRPr="00CD025F">
          <w:rPr>
            <w:u w:val="single"/>
          </w:rPr>
          <w:instrText xml:space="preserve"> PAGE   \* MERGEFORMAT </w:instrText>
        </w:r>
        <w:r w:rsidR="003A3FCE" w:rsidRPr="00CD025F">
          <w:rPr>
            <w:u w:val="single"/>
          </w:rPr>
          <w:fldChar w:fldCharType="separate"/>
        </w:r>
        <w:r w:rsidR="001A6756">
          <w:rPr>
            <w:noProof/>
            <w:u w:val="single"/>
          </w:rPr>
          <w:t>10</w:t>
        </w:r>
        <w:r w:rsidR="003A3FCE" w:rsidRPr="00CD025F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5470C"/>
    <w:multiLevelType w:val="hybridMultilevel"/>
    <w:tmpl w:val="1D440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173A9"/>
    <w:multiLevelType w:val="hybridMultilevel"/>
    <w:tmpl w:val="1D440D3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DC56C86"/>
    <w:multiLevelType w:val="hybridMultilevel"/>
    <w:tmpl w:val="61D6ABA6"/>
    <w:lvl w:ilvl="0" w:tplc="44668E64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DC6132"/>
    <w:multiLevelType w:val="hybridMultilevel"/>
    <w:tmpl w:val="F10283C6"/>
    <w:lvl w:ilvl="0" w:tplc="F1529DC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A33AD8"/>
    <w:multiLevelType w:val="hybridMultilevel"/>
    <w:tmpl w:val="95A4353A"/>
    <w:lvl w:ilvl="0" w:tplc="2F6A699A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74145"/>
    <w:multiLevelType w:val="hybridMultilevel"/>
    <w:tmpl w:val="08BC8DE6"/>
    <w:lvl w:ilvl="0" w:tplc="AFD611D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48B07FB"/>
    <w:multiLevelType w:val="hybridMultilevel"/>
    <w:tmpl w:val="A0E60B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defaultTabStop w:val="720"/>
  <w:drawingGridHorizontalSpacing w:val="175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77B5"/>
    <w:rsid w:val="00013E50"/>
    <w:rsid w:val="00023856"/>
    <w:rsid w:val="000B6BCA"/>
    <w:rsid w:val="000C196C"/>
    <w:rsid w:val="000D111C"/>
    <w:rsid w:val="000D1A1E"/>
    <w:rsid w:val="0010678B"/>
    <w:rsid w:val="001401A6"/>
    <w:rsid w:val="00166CDB"/>
    <w:rsid w:val="001A6756"/>
    <w:rsid w:val="001A685A"/>
    <w:rsid w:val="001E47C5"/>
    <w:rsid w:val="0023423C"/>
    <w:rsid w:val="002350D2"/>
    <w:rsid w:val="00306741"/>
    <w:rsid w:val="00327A7A"/>
    <w:rsid w:val="0036009C"/>
    <w:rsid w:val="003A3FCE"/>
    <w:rsid w:val="0041645D"/>
    <w:rsid w:val="00460AF2"/>
    <w:rsid w:val="004B334D"/>
    <w:rsid w:val="00525A0F"/>
    <w:rsid w:val="00565AA0"/>
    <w:rsid w:val="00594360"/>
    <w:rsid w:val="0067060A"/>
    <w:rsid w:val="00671759"/>
    <w:rsid w:val="00673A55"/>
    <w:rsid w:val="006E684D"/>
    <w:rsid w:val="00716D09"/>
    <w:rsid w:val="00736DAB"/>
    <w:rsid w:val="007D7B0F"/>
    <w:rsid w:val="007F07A8"/>
    <w:rsid w:val="008517E3"/>
    <w:rsid w:val="008628C9"/>
    <w:rsid w:val="0086562B"/>
    <w:rsid w:val="00867085"/>
    <w:rsid w:val="00923E98"/>
    <w:rsid w:val="00931D14"/>
    <w:rsid w:val="00941004"/>
    <w:rsid w:val="00984587"/>
    <w:rsid w:val="009A42A2"/>
    <w:rsid w:val="009D5485"/>
    <w:rsid w:val="00A47F2D"/>
    <w:rsid w:val="00A757B6"/>
    <w:rsid w:val="00A977B5"/>
    <w:rsid w:val="00AB4093"/>
    <w:rsid w:val="00B3659D"/>
    <w:rsid w:val="00BB6F52"/>
    <w:rsid w:val="00BC5B8C"/>
    <w:rsid w:val="00C05795"/>
    <w:rsid w:val="00C22ECD"/>
    <w:rsid w:val="00C50548"/>
    <w:rsid w:val="00CB67E2"/>
    <w:rsid w:val="00CD025F"/>
    <w:rsid w:val="00D416C3"/>
    <w:rsid w:val="00DB715E"/>
    <w:rsid w:val="00DB7836"/>
    <w:rsid w:val="00E1302D"/>
    <w:rsid w:val="00E50078"/>
    <w:rsid w:val="00E5622A"/>
    <w:rsid w:val="00E61AA7"/>
    <w:rsid w:val="00F31026"/>
    <w:rsid w:val="00FF4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7B5"/>
    <w:pPr>
      <w:spacing w:after="160" w:line="256" w:lineRule="auto"/>
    </w:pPr>
    <w:rPr>
      <w:rFonts w:eastAsia="Calibri" w:cs="Times New Roman"/>
      <w:sz w:val="3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7B5"/>
    <w:pPr>
      <w:spacing w:after="200" w:line="276" w:lineRule="auto"/>
      <w:ind w:left="720"/>
      <w:contextualSpacing/>
    </w:pPr>
    <w:rPr>
      <w:rFonts w:eastAsiaTheme="minorHAnsi" w:cs="SutonnyMJ"/>
      <w:sz w:val="34"/>
      <w:szCs w:val="34"/>
    </w:rPr>
  </w:style>
  <w:style w:type="character" w:styleId="PlaceholderText">
    <w:name w:val="Placeholder Text"/>
    <w:basedOn w:val="DefaultParagraphFont"/>
    <w:uiPriority w:val="99"/>
    <w:semiHidden/>
    <w:rsid w:val="00A977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7B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D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25F"/>
    <w:rPr>
      <w:rFonts w:eastAsia="Calibri" w:cs="Times New Roman"/>
      <w:sz w:val="35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D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025F"/>
    <w:rPr>
      <w:rFonts w:eastAsia="Calibri" w:cs="Times New Roman"/>
      <w:sz w:val="35"/>
      <w:szCs w:val="22"/>
    </w:rPr>
  </w:style>
  <w:style w:type="table" w:styleId="TableGrid">
    <w:name w:val="Table Grid"/>
    <w:basedOn w:val="TableNormal"/>
    <w:uiPriority w:val="59"/>
    <w:rsid w:val="00923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D324-D3E1-4B96-B8E8-3562B138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2594</Words>
  <Characters>1478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3</cp:revision>
  <cp:lastPrinted>2017-10-17T05:51:00Z</cp:lastPrinted>
  <dcterms:created xsi:type="dcterms:W3CDTF">2017-09-27T03:29:00Z</dcterms:created>
  <dcterms:modified xsi:type="dcterms:W3CDTF">2017-10-17T05:51:00Z</dcterms:modified>
</cp:coreProperties>
</file>